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7B1D" w14:textId="77777777" w:rsidR="0073592D" w:rsidRPr="004A4527" w:rsidRDefault="0073592D" w:rsidP="00695E79">
      <w:pPr>
        <w:pStyle w:val="Nagwektabeli"/>
        <w:suppressLineNumbers w:val="0"/>
        <w:suppressAutoHyphens w:val="0"/>
        <w:rPr>
          <w:rFonts w:ascii="Arial" w:hAnsi="Arial" w:cs="Arial"/>
          <w:sz w:val="6"/>
          <w:szCs w:val="6"/>
        </w:rPr>
      </w:pPr>
    </w:p>
    <w:p w14:paraId="5A734F26" w14:textId="7E20C6C4" w:rsidR="00352E3B" w:rsidRPr="004A4527" w:rsidRDefault="00352E3B" w:rsidP="00352E3B">
      <w:pPr>
        <w:pStyle w:val="Nagwektabeli"/>
        <w:suppressLineNumbers w:val="0"/>
        <w:suppressAutoHyphens w:val="0"/>
        <w:jc w:val="right"/>
        <w:rPr>
          <w:rFonts w:ascii="Arial" w:hAnsi="Arial" w:cs="Arial"/>
          <w:i/>
          <w:iCs/>
          <w:sz w:val="18"/>
          <w:szCs w:val="18"/>
        </w:rPr>
      </w:pPr>
      <w:r w:rsidRPr="004A4527">
        <w:rPr>
          <w:rFonts w:ascii="Arial" w:hAnsi="Arial" w:cs="Arial"/>
          <w:i/>
          <w:iCs/>
          <w:sz w:val="18"/>
          <w:szCs w:val="18"/>
        </w:rPr>
        <w:t>Formularz wniosku</w:t>
      </w:r>
    </w:p>
    <w:p w14:paraId="4A765AAB" w14:textId="77777777" w:rsidR="00352E3B" w:rsidRPr="004A4527" w:rsidRDefault="00352E3B" w:rsidP="00352E3B">
      <w:pPr>
        <w:pStyle w:val="Nagwektabeli"/>
        <w:suppressLineNumbers w:val="0"/>
        <w:suppressAutoHyphens w:val="0"/>
        <w:jc w:val="right"/>
        <w:rPr>
          <w:rFonts w:ascii="Arial" w:hAnsi="Arial" w:cs="Arial"/>
          <w:sz w:val="4"/>
          <w:szCs w:val="4"/>
        </w:rPr>
      </w:pPr>
    </w:p>
    <w:p w14:paraId="5069FF59" w14:textId="44575E7D" w:rsidR="00C43E8C" w:rsidRPr="004A4527" w:rsidRDefault="00517CB5" w:rsidP="00695E79">
      <w:pPr>
        <w:pStyle w:val="Nagwektabeli"/>
        <w:suppressLineNumbers w:val="0"/>
        <w:suppressAutoHyphens w:val="0"/>
        <w:rPr>
          <w:rFonts w:ascii="Arial" w:hAnsi="Arial" w:cs="Arial"/>
          <w:sz w:val="22"/>
          <w:szCs w:val="22"/>
        </w:rPr>
      </w:pPr>
      <w:r w:rsidRPr="004A4527">
        <w:rPr>
          <w:rFonts w:ascii="Arial" w:hAnsi="Arial" w:cs="Arial"/>
          <w:sz w:val="22"/>
          <w:szCs w:val="22"/>
        </w:rPr>
        <w:t>WNIOSEK</w:t>
      </w:r>
      <w:r w:rsidR="007D001F" w:rsidRPr="004A4527">
        <w:rPr>
          <w:rFonts w:ascii="Arial" w:hAnsi="Arial" w:cs="Arial"/>
          <w:sz w:val="22"/>
          <w:szCs w:val="22"/>
        </w:rPr>
        <w:t xml:space="preserve"> </w:t>
      </w:r>
      <w:bookmarkStart w:id="0" w:name="_Hlk82694137"/>
      <w:r w:rsidRPr="004A4527">
        <w:rPr>
          <w:rFonts w:ascii="Arial" w:hAnsi="Arial" w:cs="Arial"/>
          <w:sz w:val="22"/>
          <w:szCs w:val="22"/>
        </w:rPr>
        <w:t xml:space="preserve">o wykonanie </w:t>
      </w:r>
      <w:r w:rsidR="00C00E7D" w:rsidRPr="004A4527">
        <w:rPr>
          <w:rFonts w:ascii="Arial" w:hAnsi="Arial" w:cs="Arial"/>
          <w:sz w:val="22"/>
          <w:szCs w:val="22"/>
        </w:rPr>
        <w:t xml:space="preserve">w roku 2023 </w:t>
      </w:r>
      <w:r w:rsidRPr="004A4527">
        <w:rPr>
          <w:rFonts w:ascii="Arial" w:hAnsi="Arial" w:cs="Arial"/>
          <w:sz w:val="22"/>
          <w:szCs w:val="22"/>
        </w:rPr>
        <w:t xml:space="preserve">usługi usunięcia </w:t>
      </w:r>
      <w:r w:rsidR="00733428" w:rsidRPr="004A4527">
        <w:rPr>
          <w:rFonts w:ascii="Arial" w:hAnsi="Arial" w:cs="Arial"/>
          <w:sz w:val="22"/>
          <w:szCs w:val="22"/>
        </w:rPr>
        <w:t>odpadów</w:t>
      </w:r>
      <w:r w:rsidRPr="004A4527">
        <w:rPr>
          <w:rFonts w:ascii="Arial" w:hAnsi="Arial" w:cs="Arial"/>
          <w:sz w:val="22"/>
          <w:szCs w:val="22"/>
        </w:rPr>
        <w:t xml:space="preserve"> budowlanych zawierających azbest</w:t>
      </w:r>
      <w:r w:rsidR="00C43E8C" w:rsidRPr="004A4527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0D75D4D3" w14:textId="2D624891" w:rsidR="00B22017" w:rsidRPr="004A4527" w:rsidRDefault="00B22017" w:rsidP="00695E79">
      <w:pPr>
        <w:pStyle w:val="Nagwektabeli"/>
        <w:suppressLineNumbers w:val="0"/>
        <w:suppressAutoHyphens w:val="0"/>
        <w:rPr>
          <w:rFonts w:ascii="Arial" w:hAnsi="Arial" w:cs="Arial"/>
          <w:sz w:val="22"/>
          <w:szCs w:val="22"/>
        </w:rPr>
      </w:pPr>
      <w:r w:rsidRPr="004A4527">
        <w:rPr>
          <w:rFonts w:ascii="Arial" w:hAnsi="Arial" w:cs="Arial"/>
          <w:sz w:val="22"/>
          <w:szCs w:val="22"/>
        </w:rPr>
        <w:t>z nieruchomości zlokalizowanej na terenie powiatu śremskiego</w:t>
      </w:r>
    </w:p>
    <w:p w14:paraId="7C724DCF" w14:textId="77777777" w:rsidR="00DB1C22" w:rsidRPr="004A4527" w:rsidRDefault="00DB1C22" w:rsidP="00796EAD">
      <w:pPr>
        <w:pStyle w:val="Nagwektabeli"/>
        <w:suppressAutoHyphens w:val="0"/>
        <w:jc w:val="both"/>
        <w:rPr>
          <w:rFonts w:ascii="Arial" w:hAnsi="Arial" w:cs="Arial"/>
          <w:b w:val="0"/>
          <w:bCs w:val="0"/>
          <w:i/>
          <w:iCs/>
          <w:sz w:val="6"/>
          <w:szCs w:val="6"/>
        </w:rPr>
      </w:pPr>
    </w:p>
    <w:p w14:paraId="481FF004" w14:textId="77777777" w:rsidR="00150B4C" w:rsidRPr="004A4527" w:rsidRDefault="00150B4C" w:rsidP="007D001F">
      <w:pPr>
        <w:pStyle w:val="Nagwektabeli"/>
        <w:suppressLineNumbers w:val="0"/>
        <w:suppressAutoHyphens w:val="0"/>
        <w:rPr>
          <w:rFonts w:ascii="Arial" w:hAnsi="Arial" w:cs="Arial"/>
          <w:sz w:val="4"/>
          <w:szCs w:val="4"/>
        </w:rPr>
      </w:pPr>
    </w:p>
    <w:p w14:paraId="0C47A000" w14:textId="77777777" w:rsidR="00517CB5" w:rsidRPr="004A4527" w:rsidRDefault="00517CB5">
      <w:pPr>
        <w:pStyle w:val="Nagwek1"/>
        <w:tabs>
          <w:tab w:val="clear" w:pos="432"/>
          <w:tab w:val="num" w:pos="0"/>
        </w:tabs>
        <w:jc w:val="left"/>
        <w:rPr>
          <w:rFonts w:ascii="Arial" w:hAnsi="Arial" w:cs="Arial"/>
          <w:sz w:val="22"/>
          <w:szCs w:val="22"/>
        </w:rPr>
      </w:pPr>
      <w:r w:rsidRPr="004A4527">
        <w:rPr>
          <w:rFonts w:ascii="Arial" w:hAnsi="Arial" w:cs="Arial"/>
          <w:sz w:val="22"/>
          <w:szCs w:val="22"/>
        </w:rPr>
        <w:t xml:space="preserve">1. </w:t>
      </w:r>
      <w:r w:rsidR="001E4E00" w:rsidRPr="004A4527">
        <w:rPr>
          <w:rFonts w:ascii="Arial" w:hAnsi="Arial" w:cs="Arial"/>
          <w:sz w:val="22"/>
          <w:szCs w:val="22"/>
        </w:rPr>
        <w:t xml:space="preserve">Dane </w:t>
      </w:r>
      <w:r w:rsidRPr="004A4527">
        <w:rPr>
          <w:rFonts w:ascii="Arial" w:hAnsi="Arial" w:cs="Arial"/>
          <w:sz w:val="22"/>
          <w:szCs w:val="22"/>
        </w:rPr>
        <w:t>Wnioskodawc</w:t>
      </w:r>
      <w:r w:rsidR="001E4E00" w:rsidRPr="004A4527">
        <w:rPr>
          <w:rFonts w:ascii="Arial" w:hAnsi="Arial" w:cs="Arial"/>
          <w:sz w:val="22"/>
          <w:szCs w:val="22"/>
        </w:rPr>
        <w:t>y</w:t>
      </w:r>
      <w:r w:rsidRPr="004A4527">
        <w:rPr>
          <w:rFonts w:ascii="Arial" w:hAnsi="Arial" w:cs="Arial"/>
          <w:sz w:val="22"/>
          <w:szCs w:val="22"/>
        </w:rPr>
        <w:t>:</w:t>
      </w:r>
    </w:p>
    <w:p w14:paraId="32D1CB9C" w14:textId="77777777" w:rsidR="001F1846" w:rsidRPr="004A4527" w:rsidRDefault="001F1846" w:rsidP="001F1846">
      <w:pPr>
        <w:pStyle w:val="Akapitzlist1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992"/>
      </w:tblGrid>
      <w:tr w:rsidR="004A4527" w:rsidRPr="004A4527" w14:paraId="6CBEC7B1" w14:textId="77777777" w:rsidTr="007D4CA0">
        <w:trPr>
          <w:trHeight w:val="284"/>
        </w:trPr>
        <w:tc>
          <w:tcPr>
            <w:tcW w:w="8789" w:type="dxa"/>
            <w:gridSpan w:val="2"/>
            <w:shd w:val="clear" w:color="auto" w:fill="auto"/>
          </w:tcPr>
          <w:p w14:paraId="14D93B25" w14:textId="4EE24F97" w:rsidR="00FF6D68" w:rsidRPr="004A4527" w:rsidRDefault="00FF6D68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b/>
                <w:bCs/>
                <w:sz w:val="20"/>
                <w:szCs w:val="20"/>
              </w:rPr>
              <w:t>Status Wnioskodawcy:</w:t>
            </w:r>
            <w:r w:rsidRPr="004A452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4A4527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</w:tr>
      <w:tr w:rsidR="004A4527" w:rsidRPr="004A4527" w14:paraId="3908BEC2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6DFFB58D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osoba fizyczna</w:t>
            </w:r>
          </w:p>
        </w:tc>
        <w:tc>
          <w:tcPr>
            <w:tcW w:w="992" w:type="dxa"/>
            <w:shd w:val="clear" w:color="auto" w:fill="auto"/>
          </w:tcPr>
          <w:p w14:paraId="05E4E3ED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4B482845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1F8AF324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wspólnota mieszkaniowa</w:t>
            </w:r>
          </w:p>
        </w:tc>
        <w:tc>
          <w:tcPr>
            <w:tcW w:w="992" w:type="dxa"/>
            <w:shd w:val="clear" w:color="auto" w:fill="auto"/>
          </w:tcPr>
          <w:p w14:paraId="309E7DAD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7B64A5F6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2A3DB16A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osoba prawna</w:t>
            </w:r>
          </w:p>
        </w:tc>
        <w:tc>
          <w:tcPr>
            <w:tcW w:w="992" w:type="dxa"/>
            <w:shd w:val="clear" w:color="auto" w:fill="auto"/>
          </w:tcPr>
          <w:p w14:paraId="1BCBFAE3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1A086125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5F3FC3DA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przedsiębiorca</w:t>
            </w:r>
          </w:p>
        </w:tc>
        <w:tc>
          <w:tcPr>
            <w:tcW w:w="992" w:type="dxa"/>
            <w:shd w:val="clear" w:color="auto" w:fill="auto"/>
          </w:tcPr>
          <w:p w14:paraId="2C497B35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6F3E0A8C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4E838775" w14:textId="77777777" w:rsidR="001F1846" w:rsidRPr="004A4527" w:rsidRDefault="001F1846" w:rsidP="008961A2">
            <w:pPr>
              <w:pStyle w:val="Akapitzlist1"/>
              <w:tabs>
                <w:tab w:val="left" w:pos="369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rolnik</w:t>
            </w:r>
          </w:p>
        </w:tc>
        <w:tc>
          <w:tcPr>
            <w:tcW w:w="992" w:type="dxa"/>
            <w:shd w:val="clear" w:color="auto" w:fill="auto"/>
          </w:tcPr>
          <w:p w14:paraId="26F06421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0E5A40E6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3A277E6B" w14:textId="77777777" w:rsidR="001F1846" w:rsidRPr="004A4527" w:rsidRDefault="002B625C" w:rsidP="008961A2">
            <w:pPr>
              <w:pStyle w:val="Akapitzlist1"/>
              <w:tabs>
                <w:tab w:val="left" w:pos="349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 xml:space="preserve">jednostka samorządu terytorialnego lub inna </w:t>
            </w:r>
            <w:r w:rsidR="001F1846" w:rsidRPr="004A4527">
              <w:rPr>
                <w:rFonts w:ascii="Arial" w:hAnsi="Arial" w:cs="Arial"/>
                <w:sz w:val="20"/>
                <w:szCs w:val="20"/>
              </w:rPr>
              <w:t xml:space="preserve">jednostka sektora finansów publicznych </w:t>
            </w:r>
          </w:p>
        </w:tc>
        <w:tc>
          <w:tcPr>
            <w:tcW w:w="992" w:type="dxa"/>
            <w:shd w:val="clear" w:color="auto" w:fill="auto"/>
          </w:tcPr>
          <w:p w14:paraId="18299588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46" w:rsidRPr="004A4527" w14:paraId="4F43E573" w14:textId="77777777" w:rsidTr="00366F27">
        <w:trPr>
          <w:trHeight w:val="352"/>
        </w:trPr>
        <w:tc>
          <w:tcPr>
            <w:tcW w:w="7797" w:type="dxa"/>
            <w:shd w:val="clear" w:color="auto" w:fill="auto"/>
          </w:tcPr>
          <w:p w14:paraId="37787DC3" w14:textId="77777777" w:rsidR="00796EAD" w:rsidRPr="004A4527" w:rsidRDefault="00796EAD" w:rsidP="008961A2">
            <w:pPr>
              <w:pStyle w:val="Akapitzlist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47D8340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inny …...................................................................................................................</w:t>
            </w:r>
            <w:r w:rsidR="00796EAD" w:rsidRPr="004A4527"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  <w:tc>
          <w:tcPr>
            <w:tcW w:w="992" w:type="dxa"/>
            <w:shd w:val="clear" w:color="auto" w:fill="auto"/>
          </w:tcPr>
          <w:p w14:paraId="7E20E6D1" w14:textId="77777777" w:rsidR="001F1846" w:rsidRPr="004A4527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3AA0" w14:textId="77777777" w:rsidR="001F1846" w:rsidRPr="004A4527" w:rsidRDefault="001F1846" w:rsidP="001F1846">
      <w:pPr>
        <w:pStyle w:val="Akapitzlist1"/>
        <w:jc w:val="both"/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09"/>
        <w:gridCol w:w="425"/>
        <w:gridCol w:w="1701"/>
        <w:gridCol w:w="425"/>
        <w:gridCol w:w="1276"/>
        <w:gridCol w:w="2835"/>
      </w:tblGrid>
      <w:tr w:rsidR="004A4527" w:rsidRPr="004A4527" w14:paraId="577CB77B" w14:textId="77777777" w:rsidTr="002C1D4E">
        <w:trPr>
          <w:trHeight w:val="527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401C4" w14:textId="77777777" w:rsidR="00A42A55" w:rsidRPr="004A4527" w:rsidRDefault="004349D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77847692" w14:textId="77777777" w:rsidR="004349D1" w:rsidRPr="004A4527" w:rsidRDefault="004349D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52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ub </w:t>
            </w:r>
            <w:r w:rsidRPr="004A4527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  <w:r w:rsidR="00672CB4" w:rsidRPr="004A4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stępującego w obrocie prawnym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C5ABFC" w14:textId="77777777" w:rsidR="004349D1" w:rsidRPr="004A4527" w:rsidRDefault="004349D1" w:rsidP="001E4E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D63C095" w14:textId="77777777" w:rsidR="00796EAD" w:rsidRPr="004A4527" w:rsidRDefault="00796EAD" w:rsidP="001E4E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6DFEC66" w14:textId="77777777" w:rsidR="00796EAD" w:rsidRPr="004A4527" w:rsidRDefault="00796EAD" w:rsidP="001E4E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722F0238" w14:textId="77777777" w:rsidTr="002C1D4E">
        <w:trPr>
          <w:trHeight w:val="355"/>
        </w:trPr>
        <w:tc>
          <w:tcPr>
            <w:tcW w:w="3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7CCE3" w14:textId="77777777" w:rsidR="002C1D4E" w:rsidRPr="004A4527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527">
              <w:rPr>
                <w:rFonts w:ascii="Arial" w:hAnsi="Arial" w:cs="Arial"/>
                <w:b/>
                <w:bCs/>
                <w:sz w:val="20"/>
                <w:szCs w:val="20"/>
              </w:rPr>
              <w:t>Adres zamieszkania / siedziby;</w:t>
            </w:r>
          </w:p>
          <w:p w14:paraId="689C0D2F" w14:textId="77777777" w:rsidR="002C1D4E" w:rsidRPr="004A4527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527">
              <w:rPr>
                <w:rFonts w:ascii="Arial" w:hAnsi="Arial" w:cs="Arial"/>
                <w:b/>
                <w:bCs/>
                <w:sz w:val="20"/>
                <w:szCs w:val="20"/>
              </w:rPr>
              <w:t>dane do konta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2B36B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99E68F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07AE6A78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50B5E" w14:textId="77777777" w:rsidR="002C1D4E" w:rsidRPr="004A4527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1D3B6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3E0A7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05EEB5AD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7448D" w14:textId="77777777" w:rsidR="002C1D4E" w:rsidRPr="004A4527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4DAF96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5E995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0A8761E5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C5855" w14:textId="77777777" w:rsidR="002C1D4E" w:rsidRPr="004A4527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58E58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nr domu</w:t>
            </w:r>
            <w:r w:rsidR="00FB6B0A" w:rsidRPr="004A45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527">
              <w:rPr>
                <w:rFonts w:ascii="Arial" w:hAnsi="Arial" w:cs="Arial"/>
                <w:sz w:val="20"/>
                <w:szCs w:val="20"/>
              </w:rPr>
              <w:t>/</w:t>
            </w:r>
            <w:r w:rsidR="00FB6B0A" w:rsidRPr="004A45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527">
              <w:rPr>
                <w:rFonts w:ascii="Arial" w:hAnsi="Arial" w:cs="Arial"/>
                <w:sz w:val="20"/>
                <w:szCs w:val="20"/>
              </w:rPr>
              <w:t>lokalu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29B2B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74CC35A8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3342F" w14:textId="77777777" w:rsidR="002C1D4E" w:rsidRPr="004A4527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B5B194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6A22F8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0D0D95D3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36102" w14:textId="77777777" w:rsidR="002C1D4E" w:rsidRPr="004A4527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D6C69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4B416" w14:textId="77777777" w:rsidR="002C1D4E" w:rsidRPr="004A4527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36C3A6E9" w14:textId="77777777" w:rsidTr="00936AC5">
        <w:trPr>
          <w:trHeight w:val="3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96D5B" w14:textId="77777777" w:rsidR="004349D1" w:rsidRPr="004A4527" w:rsidRDefault="00FE51B9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podmioty gospodarc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5349D" w14:textId="77777777" w:rsidR="004349D1" w:rsidRPr="004A4527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07534" w14:textId="77777777" w:rsidR="004349D1" w:rsidRPr="004A4527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D23A1" w14:textId="77777777" w:rsidR="004349D1" w:rsidRPr="004A4527" w:rsidRDefault="00C14F3F" w:rsidP="00936AC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CC39" w14:textId="77777777" w:rsidR="004349D1" w:rsidRPr="004A4527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9D1" w:rsidRPr="004A4527" w14:paraId="5F98A4FF" w14:textId="77777777" w:rsidTr="00936AC5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70A52" w14:textId="77777777" w:rsidR="004349D1" w:rsidRPr="004A4527" w:rsidRDefault="00FE51B9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rolni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39ED0" w14:textId="77777777" w:rsidR="004349D1" w:rsidRPr="004A4527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08627" w14:textId="77777777" w:rsidR="004349D1" w:rsidRPr="004A4527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751EC" w14:textId="77777777" w:rsidR="004349D1" w:rsidRPr="004A4527" w:rsidRDefault="00C14F3F" w:rsidP="00936AC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96B6" w14:textId="77777777" w:rsidR="004349D1" w:rsidRPr="004A4527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EC584" w14:textId="77777777" w:rsidR="00C43E8C" w:rsidRPr="004A4527" w:rsidRDefault="00C43E8C">
      <w:pPr>
        <w:rPr>
          <w:rFonts w:ascii="Arial" w:hAnsi="Arial" w:cs="Arial"/>
          <w:b/>
          <w:sz w:val="6"/>
          <w:szCs w:val="6"/>
        </w:rPr>
      </w:pPr>
    </w:p>
    <w:p w14:paraId="31EC54F6" w14:textId="77777777" w:rsidR="00517CB5" w:rsidRPr="004A4527" w:rsidRDefault="00517CB5">
      <w:pPr>
        <w:rPr>
          <w:rFonts w:ascii="Arial" w:hAnsi="Arial" w:cs="Arial"/>
          <w:sz w:val="22"/>
          <w:szCs w:val="22"/>
        </w:rPr>
      </w:pPr>
      <w:r w:rsidRPr="004A4527">
        <w:rPr>
          <w:rFonts w:ascii="Arial" w:hAnsi="Arial" w:cs="Arial"/>
          <w:b/>
          <w:sz w:val="22"/>
          <w:szCs w:val="22"/>
        </w:rPr>
        <w:t>2. Lokaliz</w:t>
      </w:r>
      <w:r w:rsidR="00795473" w:rsidRPr="004A4527">
        <w:rPr>
          <w:rFonts w:ascii="Arial" w:hAnsi="Arial" w:cs="Arial"/>
          <w:b/>
          <w:sz w:val="22"/>
          <w:szCs w:val="22"/>
        </w:rPr>
        <w:t>acja nieruchomości</w:t>
      </w:r>
      <w:r w:rsidR="00A42423" w:rsidRPr="004A4527">
        <w:rPr>
          <w:rFonts w:ascii="Arial" w:hAnsi="Arial" w:cs="Arial"/>
          <w:b/>
          <w:sz w:val="22"/>
          <w:szCs w:val="22"/>
        </w:rPr>
        <w:t xml:space="preserve">, z której mają zostać </w:t>
      </w:r>
      <w:r w:rsidR="00673818" w:rsidRPr="004A4527">
        <w:rPr>
          <w:rFonts w:ascii="Arial" w:hAnsi="Arial" w:cs="Arial"/>
          <w:b/>
          <w:sz w:val="22"/>
          <w:szCs w:val="22"/>
        </w:rPr>
        <w:t>usunięte</w:t>
      </w:r>
      <w:r w:rsidR="00A42423" w:rsidRPr="004A4527">
        <w:rPr>
          <w:rFonts w:ascii="Arial" w:hAnsi="Arial" w:cs="Arial"/>
          <w:b/>
          <w:sz w:val="22"/>
          <w:szCs w:val="22"/>
        </w:rPr>
        <w:t xml:space="preserve"> </w:t>
      </w:r>
      <w:r w:rsidR="00673818" w:rsidRPr="004A4527">
        <w:rPr>
          <w:rFonts w:ascii="Arial" w:hAnsi="Arial" w:cs="Arial"/>
          <w:b/>
          <w:sz w:val="22"/>
          <w:szCs w:val="22"/>
        </w:rPr>
        <w:t>odpady</w:t>
      </w:r>
      <w:r w:rsidR="00A42423" w:rsidRPr="004A4527">
        <w:rPr>
          <w:rFonts w:ascii="Arial" w:hAnsi="Arial" w:cs="Arial"/>
          <w:b/>
          <w:sz w:val="22"/>
          <w:szCs w:val="22"/>
        </w:rPr>
        <w:t xml:space="preserve"> zawierające azbest</w:t>
      </w:r>
      <w:r w:rsidR="00AF305D" w:rsidRPr="004A4527">
        <w:rPr>
          <w:rFonts w:ascii="Arial" w:hAnsi="Arial" w:cs="Arial"/>
          <w:b/>
          <w:sz w:val="22"/>
          <w:szCs w:val="22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439"/>
        <w:gridCol w:w="3515"/>
        <w:gridCol w:w="2268"/>
      </w:tblGrid>
      <w:tr w:rsidR="004A4527" w:rsidRPr="004A4527" w14:paraId="21FC776A" w14:textId="77777777" w:rsidTr="00526742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42C85" w14:textId="77777777" w:rsidR="00517CB5" w:rsidRPr="004A4527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m</w:t>
            </w:r>
            <w:r w:rsidR="00517CB5" w:rsidRPr="004A4527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CCB46" w14:textId="77777777" w:rsidR="00517CB5" w:rsidRPr="004A4527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6FF17EC" w14:textId="77777777" w:rsidR="00517CB5" w:rsidRPr="004A4527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563E6" w14:textId="231385A3" w:rsidR="00517CB5" w:rsidRPr="004A4527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4A4527">
              <w:rPr>
                <w:rFonts w:ascii="Arial" w:hAnsi="Arial" w:cs="Arial"/>
                <w:sz w:val="20"/>
                <w:szCs w:val="20"/>
              </w:rPr>
              <w:t xml:space="preserve">azwa obrębu </w:t>
            </w:r>
            <w:r w:rsidR="0055278A" w:rsidRPr="004A4527">
              <w:rPr>
                <w:rFonts w:ascii="Arial" w:hAnsi="Arial" w:cs="Arial"/>
                <w:sz w:val="20"/>
                <w:szCs w:val="20"/>
              </w:rPr>
              <w:t>ewidencyj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13A6" w14:textId="77777777" w:rsidR="00517CB5" w:rsidRPr="004A4527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7E740B0B" w14:textId="77777777" w:rsidTr="00526742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DD926" w14:textId="77777777" w:rsidR="00517CB5" w:rsidRPr="004A4527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u</w:t>
            </w:r>
            <w:r w:rsidR="00517CB5" w:rsidRPr="004A4527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07720" w14:textId="77777777" w:rsidR="00517CB5" w:rsidRPr="004A4527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CE6C4E3" w14:textId="77777777" w:rsidR="00517CB5" w:rsidRPr="004A4527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C367F" w14:textId="77777777" w:rsidR="00517CB5" w:rsidRPr="004A4527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4A4527">
              <w:rPr>
                <w:rFonts w:ascii="Arial" w:hAnsi="Arial" w:cs="Arial"/>
                <w:sz w:val="20"/>
                <w:szCs w:val="20"/>
              </w:rPr>
              <w:t>r ewidencyjny dział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6DB2" w14:textId="77777777" w:rsidR="00517CB5" w:rsidRPr="004A4527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CB5" w:rsidRPr="004A4527" w14:paraId="4E47D90B" w14:textId="77777777" w:rsidTr="00526742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8ACD7" w14:textId="77777777" w:rsidR="00517CB5" w:rsidRPr="004A4527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4A4527">
              <w:rPr>
                <w:rFonts w:ascii="Arial" w:hAnsi="Arial" w:cs="Arial"/>
                <w:sz w:val="20"/>
                <w:szCs w:val="20"/>
              </w:rPr>
              <w:t>r domu</w:t>
            </w:r>
            <w:r w:rsidR="00E75443" w:rsidRPr="004A45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CB5" w:rsidRPr="004A4527">
              <w:rPr>
                <w:rFonts w:ascii="Arial" w:hAnsi="Arial" w:cs="Arial"/>
                <w:sz w:val="20"/>
                <w:szCs w:val="20"/>
              </w:rPr>
              <w:t>/</w:t>
            </w:r>
            <w:r w:rsidR="00E75443" w:rsidRPr="004A45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CB5" w:rsidRPr="004A4527">
              <w:rPr>
                <w:rFonts w:ascii="Arial" w:hAnsi="Arial" w:cs="Arial"/>
                <w:sz w:val="20"/>
                <w:szCs w:val="20"/>
              </w:rPr>
              <w:t>lokalu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B9A15" w14:textId="77777777" w:rsidR="00517CB5" w:rsidRPr="004A4527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602F9A4" w14:textId="77777777" w:rsidR="00517CB5" w:rsidRPr="004A4527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FAC2B" w14:textId="77777777" w:rsidR="00517CB5" w:rsidRPr="004A4527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4A4527">
              <w:rPr>
                <w:rFonts w:ascii="Arial" w:hAnsi="Arial" w:cs="Arial"/>
                <w:sz w:val="20"/>
                <w:szCs w:val="20"/>
              </w:rPr>
              <w:t>r działki ogrodniczej (w rodzinnym ogrodzie działkowy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D22D" w14:textId="77777777" w:rsidR="00517CB5" w:rsidRPr="004A4527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E6CE3" w14:textId="77777777" w:rsidR="00517CB5" w:rsidRPr="004A4527" w:rsidRDefault="00517CB5">
      <w:pPr>
        <w:rPr>
          <w:rFonts w:ascii="Arial" w:hAnsi="Arial" w:cs="Arial"/>
          <w:sz w:val="6"/>
          <w:szCs w:val="6"/>
        </w:rPr>
      </w:pPr>
    </w:p>
    <w:p w14:paraId="02841DE8" w14:textId="77777777" w:rsidR="008D28BB" w:rsidRPr="004A4527" w:rsidRDefault="00796EAD">
      <w:pPr>
        <w:rPr>
          <w:rFonts w:ascii="Arial" w:hAnsi="Arial" w:cs="Arial"/>
          <w:b/>
          <w:bCs/>
          <w:sz w:val="22"/>
          <w:szCs w:val="22"/>
        </w:rPr>
      </w:pPr>
      <w:r w:rsidRPr="004A4527">
        <w:rPr>
          <w:rFonts w:ascii="Arial" w:hAnsi="Arial" w:cs="Arial"/>
          <w:b/>
          <w:bCs/>
          <w:sz w:val="22"/>
          <w:szCs w:val="22"/>
        </w:rPr>
        <w:t xml:space="preserve">3. </w:t>
      </w:r>
      <w:r w:rsidR="00BD12DF" w:rsidRPr="004A4527">
        <w:rPr>
          <w:rFonts w:ascii="Arial" w:hAnsi="Arial" w:cs="Arial"/>
          <w:b/>
          <w:bCs/>
          <w:sz w:val="22"/>
          <w:szCs w:val="22"/>
        </w:rPr>
        <w:t>Budynek, z którego zostały / zostaną zdemontowane wyroby zawierające azbest</w:t>
      </w:r>
      <w:r w:rsidR="004349D1" w:rsidRPr="004A4527">
        <w:rPr>
          <w:rFonts w:ascii="Arial" w:hAnsi="Arial" w:cs="Arial"/>
          <w:b/>
          <w:bCs/>
          <w:sz w:val="22"/>
          <w:szCs w:val="22"/>
        </w:rPr>
        <w:t>:</w:t>
      </w:r>
      <w:r w:rsidR="00453A3E" w:rsidRPr="004A4527">
        <w:rPr>
          <w:rFonts w:ascii="Arial" w:hAnsi="Arial" w:cs="Arial"/>
          <w:b/>
          <w:bCs/>
          <w:sz w:val="22"/>
          <w:szCs w:val="22"/>
        </w:rPr>
        <w:t xml:space="preserve"> </w:t>
      </w:r>
      <w:r w:rsidR="008D28BB" w:rsidRPr="004A4527">
        <w:rPr>
          <w:rFonts w:ascii="Arial" w:hAnsi="Arial" w:cs="Arial"/>
          <w:b/>
          <w:bCs/>
          <w:vertAlign w:val="superscript"/>
        </w:rPr>
        <w:t>1)</w:t>
      </w:r>
    </w:p>
    <w:tbl>
      <w:tblPr>
        <w:tblpPr w:leftFromText="141" w:rightFromText="141" w:vertAnchor="text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8931"/>
        <w:gridCol w:w="992"/>
      </w:tblGrid>
      <w:tr w:rsidR="004A4527" w:rsidRPr="004A4527" w14:paraId="0BE7CFDD" w14:textId="77777777" w:rsidTr="005A117D">
        <w:trPr>
          <w:trHeight w:val="34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BEDCD" w14:textId="37D2AD94" w:rsidR="005A117D" w:rsidRPr="004A4527" w:rsidRDefault="00BD12DF" w:rsidP="005A117D">
            <w:pPr>
              <w:snapToGrid w:val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nie jest związany z prowadzeniem działalności gospodarczej oraz produkcją rol</w:t>
            </w:r>
            <w:r w:rsidR="005C75FB" w:rsidRPr="004A4527">
              <w:rPr>
                <w:rFonts w:ascii="Arial" w:hAnsi="Arial" w:cs="Arial"/>
                <w:sz w:val="20"/>
                <w:szCs w:val="20"/>
              </w:rPr>
              <w:t>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A4DF" w14:textId="77777777" w:rsidR="00415C1A" w:rsidRPr="004A4527" w:rsidRDefault="00415C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527" w:rsidRPr="004A4527" w14:paraId="1B072F87" w14:textId="77777777" w:rsidTr="005A117D">
        <w:trPr>
          <w:trHeight w:val="34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E0463" w14:textId="77777777" w:rsidR="00415C1A" w:rsidRPr="004A4527" w:rsidRDefault="00BD12DF" w:rsidP="004349D1">
            <w:pPr>
              <w:snapToGrid w:val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jest związany z prowadzeniem działalności gospodarcz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1F29" w14:textId="77777777" w:rsidR="00415C1A" w:rsidRPr="004A4527" w:rsidRDefault="00415C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527" w:rsidRPr="004A4527" w14:paraId="65304326" w14:textId="77777777" w:rsidTr="005A117D">
        <w:trPr>
          <w:trHeight w:val="34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71A64" w14:textId="13D41321" w:rsidR="00415C1A" w:rsidRPr="004A4527" w:rsidRDefault="00BD12DF" w:rsidP="004349D1">
            <w:pPr>
              <w:snapToGrid w:val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jest związany z produkcją rol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720D" w14:textId="77777777" w:rsidR="00415C1A" w:rsidRPr="004A4527" w:rsidRDefault="00415C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7E7075" w14:textId="77777777" w:rsidR="00415C1A" w:rsidRPr="004A4527" w:rsidRDefault="00415C1A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22ACF7F8" w14:textId="77777777" w:rsidR="00415C1A" w:rsidRPr="004A4527" w:rsidRDefault="00415C1A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0B1B929" w14:textId="77777777" w:rsidR="00415C1A" w:rsidRPr="004A4527" w:rsidRDefault="00415C1A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1D195275" w14:textId="77777777" w:rsidR="00E74827" w:rsidRPr="004A4527" w:rsidRDefault="00E74827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F7D0FF1" w14:textId="77777777" w:rsidR="00E74827" w:rsidRPr="004A4527" w:rsidRDefault="00E74827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6"/>
          <w:szCs w:val="6"/>
        </w:rPr>
      </w:pPr>
    </w:p>
    <w:p w14:paraId="5442917B" w14:textId="77777777" w:rsidR="00F64149" w:rsidRPr="004A4527" w:rsidRDefault="00F64149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A4527">
        <w:rPr>
          <w:rFonts w:ascii="Arial" w:hAnsi="Arial" w:cs="Arial"/>
          <w:b/>
          <w:bCs/>
        </w:rPr>
        <w:t xml:space="preserve">4. </w:t>
      </w:r>
      <w:r w:rsidR="00246335" w:rsidRPr="004A4527">
        <w:rPr>
          <w:rFonts w:ascii="Arial" w:hAnsi="Arial" w:cs="Arial"/>
          <w:b/>
          <w:bCs/>
        </w:rPr>
        <w:t>Rodzaj w</w:t>
      </w:r>
      <w:r w:rsidRPr="004A4527">
        <w:rPr>
          <w:rFonts w:ascii="Arial" w:hAnsi="Arial" w:cs="Arial"/>
          <w:b/>
          <w:bCs/>
        </w:rPr>
        <w:t>yrob</w:t>
      </w:r>
      <w:r w:rsidR="00246335" w:rsidRPr="004A4527">
        <w:rPr>
          <w:rFonts w:ascii="Arial" w:hAnsi="Arial" w:cs="Arial"/>
          <w:b/>
          <w:bCs/>
        </w:rPr>
        <w:t>ów</w:t>
      </w:r>
      <w:r w:rsidRPr="004A4527">
        <w:rPr>
          <w:rFonts w:ascii="Arial" w:hAnsi="Arial" w:cs="Arial"/>
          <w:b/>
          <w:bCs/>
        </w:rPr>
        <w:t xml:space="preserve"> budowlan</w:t>
      </w:r>
      <w:r w:rsidR="00246335" w:rsidRPr="004A4527">
        <w:rPr>
          <w:rFonts w:ascii="Arial" w:hAnsi="Arial" w:cs="Arial"/>
          <w:b/>
          <w:bCs/>
        </w:rPr>
        <w:t>ych</w:t>
      </w:r>
      <w:r w:rsidRPr="004A4527">
        <w:rPr>
          <w:rFonts w:ascii="Arial" w:hAnsi="Arial" w:cs="Arial"/>
          <w:b/>
          <w:bCs/>
        </w:rPr>
        <w:t xml:space="preserve"> zawierając</w:t>
      </w:r>
      <w:r w:rsidR="00673818" w:rsidRPr="004A4527">
        <w:rPr>
          <w:rFonts w:ascii="Arial" w:hAnsi="Arial" w:cs="Arial"/>
          <w:b/>
          <w:bCs/>
        </w:rPr>
        <w:t>ych</w:t>
      </w:r>
      <w:r w:rsidRPr="004A4527">
        <w:rPr>
          <w:rFonts w:ascii="Arial" w:hAnsi="Arial" w:cs="Arial"/>
          <w:b/>
          <w:bCs/>
        </w:rPr>
        <w:t xml:space="preserve"> azbest: </w:t>
      </w:r>
      <w:r w:rsidRPr="004A4527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4A4527" w:rsidRPr="004A4527" w14:paraId="5085E522" w14:textId="77777777" w:rsidTr="004C346A">
        <w:tc>
          <w:tcPr>
            <w:tcW w:w="8926" w:type="dxa"/>
            <w:shd w:val="clear" w:color="auto" w:fill="auto"/>
          </w:tcPr>
          <w:p w14:paraId="18D3FC58" w14:textId="58A88098" w:rsidR="00246335" w:rsidRPr="004A4527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A4527">
              <w:rPr>
                <w:rFonts w:ascii="Arial" w:hAnsi="Arial" w:cs="Arial"/>
              </w:rPr>
              <w:t xml:space="preserve">płyty </w:t>
            </w:r>
            <w:r w:rsidR="006715B9" w:rsidRPr="004A4527">
              <w:rPr>
                <w:rFonts w:ascii="Arial" w:hAnsi="Arial" w:cs="Arial"/>
              </w:rPr>
              <w:t xml:space="preserve">faliste </w:t>
            </w:r>
            <w:r w:rsidR="00733428" w:rsidRPr="004A4527">
              <w:rPr>
                <w:rFonts w:ascii="Arial" w:hAnsi="Arial" w:cs="Arial"/>
              </w:rPr>
              <w:t>azbestowo-cementowe</w:t>
            </w:r>
          </w:p>
        </w:tc>
        <w:tc>
          <w:tcPr>
            <w:tcW w:w="992" w:type="dxa"/>
            <w:shd w:val="clear" w:color="auto" w:fill="auto"/>
          </w:tcPr>
          <w:p w14:paraId="17847B96" w14:textId="77777777" w:rsidR="00246335" w:rsidRPr="004A4527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  <w:tr w:rsidR="00246335" w:rsidRPr="004A4527" w14:paraId="67013063" w14:textId="77777777" w:rsidTr="004C346A">
        <w:tc>
          <w:tcPr>
            <w:tcW w:w="8926" w:type="dxa"/>
            <w:shd w:val="clear" w:color="auto" w:fill="auto"/>
          </w:tcPr>
          <w:p w14:paraId="3BB439AB" w14:textId="77777777" w:rsidR="00246335" w:rsidRPr="004A4527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C1539AE" w14:textId="77777777" w:rsidR="00246335" w:rsidRPr="004A4527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A4527">
              <w:rPr>
                <w:rFonts w:ascii="Arial" w:hAnsi="Arial" w:cs="Arial"/>
              </w:rPr>
              <w:t xml:space="preserve">inny </w:t>
            </w:r>
            <w:r w:rsidRPr="004A45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kreślić jaki)</w:t>
            </w:r>
            <w:r w:rsidRPr="004A4527">
              <w:rPr>
                <w:rFonts w:ascii="Arial" w:hAnsi="Arial" w:cs="Arial"/>
              </w:rPr>
              <w:t xml:space="preserve">: </w:t>
            </w:r>
            <w:r w:rsidRPr="004A4527">
              <w:rPr>
                <w:rFonts w:ascii="Arial" w:hAnsi="Arial" w:cs="Arial"/>
                <w:b/>
                <w:bCs/>
              </w:rPr>
              <w:t>………………………………………………………………………………</w:t>
            </w:r>
            <w:r w:rsidR="00582B0F" w:rsidRPr="004A4527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552728C" w14:textId="77777777" w:rsidR="00246335" w:rsidRPr="004A4527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</w:tbl>
    <w:p w14:paraId="33AA2367" w14:textId="77777777" w:rsidR="00246335" w:rsidRPr="004A4527" w:rsidRDefault="00246335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6"/>
          <w:szCs w:val="6"/>
          <w:vertAlign w:val="superscript"/>
        </w:rPr>
      </w:pPr>
    </w:p>
    <w:p w14:paraId="211CED4D" w14:textId="6C6300A8" w:rsidR="00246335" w:rsidRPr="004A4527" w:rsidRDefault="00246335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4A4527">
        <w:rPr>
          <w:rFonts w:ascii="Arial" w:hAnsi="Arial" w:cs="Arial"/>
          <w:b/>
          <w:bCs/>
        </w:rPr>
        <w:t>5. W dniu składania wniosku wyroby zawierające azbest</w:t>
      </w:r>
      <w:r w:rsidR="00FB415C" w:rsidRPr="004A4527">
        <w:rPr>
          <w:rFonts w:ascii="Arial" w:hAnsi="Arial" w:cs="Arial"/>
          <w:b/>
          <w:bCs/>
        </w:rPr>
        <w:t xml:space="preserve"> </w:t>
      </w:r>
      <w:r w:rsidR="00FB415C" w:rsidRPr="004A4527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  <w:r w:rsidRPr="004A4527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4A4527" w:rsidRPr="004A4527" w14:paraId="2FEC8997" w14:textId="77777777" w:rsidTr="004C346A">
        <w:tc>
          <w:tcPr>
            <w:tcW w:w="8926" w:type="dxa"/>
            <w:shd w:val="clear" w:color="auto" w:fill="auto"/>
          </w:tcPr>
          <w:p w14:paraId="6DC8765E" w14:textId="77777777" w:rsidR="00F64149" w:rsidRPr="004A4527" w:rsidRDefault="00D37AFF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A4527">
              <w:rPr>
                <w:rFonts w:ascii="Arial" w:hAnsi="Arial" w:cs="Arial"/>
              </w:rPr>
              <w:t>są</w:t>
            </w:r>
            <w:r w:rsidR="00F64149" w:rsidRPr="004A4527">
              <w:rPr>
                <w:rFonts w:ascii="Arial" w:hAnsi="Arial" w:cs="Arial"/>
              </w:rPr>
              <w:t xml:space="preserve"> </w:t>
            </w:r>
            <w:r w:rsidR="00AE7B79" w:rsidRPr="004A4527">
              <w:rPr>
                <w:rFonts w:ascii="Arial" w:hAnsi="Arial" w:cs="Arial"/>
              </w:rPr>
              <w:t xml:space="preserve">zdemontowane i </w:t>
            </w:r>
            <w:r w:rsidR="00811F68" w:rsidRPr="004A4527">
              <w:rPr>
                <w:rFonts w:ascii="Arial" w:hAnsi="Arial" w:cs="Arial"/>
              </w:rPr>
              <w:t>złożone</w:t>
            </w:r>
            <w:r w:rsidR="00F64149" w:rsidRPr="004A4527">
              <w:rPr>
                <w:rFonts w:ascii="Arial" w:hAnsi="Arial" w:cs="Arial"/>
              </w:rPr>
              <w:t xml:space="preserve"> </w:t>
            </w:r>
            <w:r w:rsidR="00811F68" w:rsidRPr="004A4527">
              <w:rPr>
                <w:rFonts w:ascii="Arial" w:hAnsi="Arial" w:cs="Arial"/>
              </w:rPr>
              <w:t>na terenie nieruchomości</w:t>
            </w:r>
            <w:r w:rsidR="00D22F3C" w:rsidRPr="004A4527">
              <w:rPr>
                <w:rFonts w:ascii="Arial" w:hAnsi="Arial" w:cs="Arial"/>
              </w:rPr>
              <w:t xml:space="preserve"> </w:t>
            </w:r>
            <w:r w:rsidR="00AE7B79" w:rsidRPr="004A4527">
              <w:rPr>
                <w:rFonts w:ascii="Arial" w:hAnsi="Arial" w:cs="Arial"/>
              </w:rPr>
              <w:t>(gotowe</w:t>
            </w:r>
            <w:r w:rsidRPr="004A4527">
              <w:rPr>
                <w:rFonts w:ascii="Arial" w:hAnsi="Arial" w:cs="Arial"/>
              </w:rPr>
              <w:t xml:space="preserve"> </w:t>
            </w:r>
            <w:r w:rsidR="00733428" w:rsidRPr="004A4527">
              <w:rPr>
                <w:rFonts w:ascii="Arial" w:hAnsi="Arial" w:cs="Arial"/>
              </w:rPr>
              <w:t>do usunięcia</w:t>
            </w:r>
            <w:r w:rsidR="00AE7B79" w:rsidRPr="004A4527">
              <w:rPr>
                <w:rFonts w:ascii="Arial" w:hAnsi="Arial" w:cs="Arial"/>
              </w:rPr>
              <w:t>)</w:t>
            </w:r>
            <w:r w:rsidR="00351D16" w:rsidRPr="004A45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E71D45B" w14:textId="77777777" w:rsidR="00F64149" w:rsidRPr="004A4527" w:rsidRDefault="00F64149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64149" w:rsidRPr="004A4527" w14:paraId="08E7AB47" w14:textId="77777777" w:rsidTr="004C346A">
        <w:tc>
          <w:tcPr>
            <w:tcW w:w="8926" w:type="dxa"/>
            <w:shd w:val="clear" w:color="auto" w:fill="auto"/>
          </w:tcPr>
          <w:p w14:paraId="33318AC7" w14:textId="0524AF85" w:rsidR="00F64149" w:rsidRPr="004A4527" w:rsidRDefault="00DF6C4E" w:rsidP="00DF6C4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</w:rPr>
              <w:t xml:space="preserve">są przewidziane do demontażu </w:t>
            </w:r>
            <w:r w:rsidR="00E439EF" w:rsidRPr="004A4527">
              <w:rPr>
                <w:rFonts w:ascii="Arial" w:hAnsi="Arial" w:cs="Arial"/>
              </w:rPr>
              <w:t xml:space="preserve">z obiektu budowlanego </w:t>
            </w:r>
            <w:r w:rsidRPr="004A4527">
              <w:rPr>
                <w:rFonts w:ascii="Arial" w:hAnsi="Arial" w:cs="Arial"/>
              </w:rPr>
              <w:t xml:space="preserve">- </w:t>
            </w:r>
            <w:r w:rsidR="00A4571F" w:rsidRPr="004A4527">
              <w:rPr>
                <w:rFonts w:ascii="Arial" w:hAnsi="Arial" w:cs="Arial"/>
              </w:rPr>
              <w:t>p</w:t>
            </w:r>
            <w:r w:rsidR="008B3BA7" w:rsidRPr="004A4527">
              <w:rPr>
                <w:rFonts w:ascii="Arial" w:hAnsi="Arial" w:cs="Arial"/>
              </w:rPr>
              <w:t>lanowany termin</w:t>
            </w:r>
            <w:r w:rsidR="00F64149" w:rsidRPr="004A4527">
              <w:rPr>
                <w:rFonts w:ascii="Arial" w:hAnsi="Arial" w:cs="Arial"/>
              </w:rPr>
              <w:t xml:space="preserve"> zdemontowan</w:t>
            </w:r>
            <w:r w:rsidR="008B3BA7" w:rsidRPr="004A4527">
              <w:rPr>
                <w:rFonts w:ascii="Arial" w:hAnsi="Arial" w:cs="Arial"/>
              </w:rPr>
              <w:t>ia</w:t>
            </w:r>
            <w:r w:rsidR="00F64149" w:rsidRPr="004A4527">
              <w:rPr>
                <w:rFonts w:ascii="Arial" w:hAnsi="Arial" w:cs="Arial"/>
              </w:rPr>
              <w:t xml:space="preserve"> </w:t>
            </w:r>
            <w:r w:rsidRPr="004A4527">
              <w:rPr>
                <w:rFonts w:ascii="Arial" w:hAnsi="Arial" w:cs="Arial"/>
              </w:rPr>
              <w:t>-</w:t>
            </w:r>
            <w:r w:rsidR="00F64149" w:rsidRPr="004A4527">
              <w:rPr>
                <w:rFonts w:ascii="Arial" w:hAnsi="Arial" w:cs="Arial"/>
              </w:rPr>
              <w:t xml:space="preserve"> </w:t>
            </w:r>
            <w:r w:rsidR="00F64149" w:rsidRPr="004A4527">
              <w:rPr>
                <w:rFonts w:ascii="Arial" w:hAnsi="Arial" w:cs="Arial"/>
                <w:b/>
                <w:bCs/>
              </w:rPr>
              <w:t>do dnia: ………………</w:t>
            </w:r>
            <w:r w:rsidR="00540E29" w:rsidRPr="004A4527">
              <w:rPr>
                <w:rFonts w:ascii="Arial" w:hAnsi="Arial" w:cs="Arial"/>
                <w:b/>
                <w:bCs/>
              </w:rPr>
              <w:t>…</w:t>
            </w:r>
            <w:r w:rsidR="005E3554" w:rsidRPr="004A4527">
              <w:rPr>
                <w:rFonts w:ascii="Arial" w:hAnsi="Arial" w:cs="Arial"/>
                <w:b/>
                <w:bCs/>
              </w:rPr>
              <w:t>……</w:t>
            </w:r>
            <w:r w:rsidRPr="004A4527">
              <w:rPr>
                <w:rFonts w:ascii="Arial" w:hAnsi="Arial" w:cs="Arial"/>
                <w:b/>
                <w:bCs/>
              </w:rPr>
              <w:t>………………..</w:t>
            </w:r>
          </w:p>
        </w:tc>
        <w:tc>
          <w:tcPr>
            <w:tcW w:w="992" w:type="dxa"/>
            <w:shd w:val="clear" w:color="auto" w:fill="auto"/>
          </w:tcPr>
          <w:p w14:paraId="0EA5C79E" w14:textId="77777777" w:rsidR="00F64149" w:rsidRPr="004A4527" w:rsidRDefault="00F64149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AA28315" w14:textId="77777777" w:rsidR="00F64149" w:rsidRPr="004A4527" w:rsidRDefault="00F64149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6"/>
          <w:szCs w:val="6"/>
        </w:rPr>
      </w:pPr>
    </w:p>
    <w:p w14:paraId="078B90A1" w14:textId="77777777" w:rsidR="00517CB5" w:rsidRPr="004A4527" w:rsidRDefault="006544F4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b/>
          <w:bCs/>
        </w:rPr>
        <w:t>6</w:t>
      </w:r>
      <w:r w:rsidR="00517CB5" w:rsidRPr="004A4527">
        <w:rPr>
          <w:rFonts w:ascii="Arial" w:hAnsi="Arial" w:cs="Arial"/>
          <w:b/>
          <w:bCs/>
        </w:rPr>
        <w:t xml:space="preserve">. </w:t>
      </w:r>
      <w:r w:rsidR="00AE77C6" w:rsidRPr="004A4527">
        <w:rPr>
          <w:rFonts w:ascii="Arial" w:hAnsi="Arial" w:cs="Arial"/>
          <w:b/>
          <w:bCs/>
        </w:rPr>
        <w:t xml:space="preserve">Waga </w:t>
      </w:r>
      <w:r w:rsidR="00351D16" w:rsidRPr="004A4527">
        <w:rPr>
          <w:rFonts w:ascii="Arial" w:hAnsi="Arial" w:cs="Arial"/>
          <w:b/>
          <w:bCs/>
        </w:rPr>
        <w:t>odpadów</w:t>
      </w:r>
      <w:r w:rsidR="00AE77C6" w:rsidRPr="004A4527">
        <w:rPr>
          <w:rFonts w:ascii="Arial" w:hAnsi="Arial" w:cs="Arial"/>
          <w:b/>
          <w:bCs/>
        </w:rPr>
        <w:t xml:space="preserve"> </w:t>
      </w:r>
      <w:r w:rsidR="00796EAD" w:rsidRPr="004A4527">
        <w:rPr>
          <w:rFonts w:ascii="Arial" w:hAnsi="Arial" w:cs="Arial"/>
          <w:b/>
        </w:rPr>
        <w:t>zawierając</w:t>
      </w:r>
      <w:r w:rsidR="00AE77C6" w:rsidRPr="004A4527">
        <w:rPr>
          <w:rFonts w:ascii="Arial" w:hAnsi="Arial" w:cs="Arial"/>
          <w:b/>
        </w:rPr>
        <w:t>ych</w:t>
      </w:r>
      <w:r w:rsidR="00796EAD" w:rsidRPr="004A4527">
        <w:rPr>
          <w:rFonts w:ascii="Arial" w:hAnsi="Arial" w:cs="Arial"/>
          <w:b/>
        </w:rPr>
        <w:t xml:space="preserve"> azbest</w:t>
      </w:r>
      <w:r w:rsidR="00AE77C6" w:rsidRPr="004A4527">
        <w:rPr>
          <w:rFonts w:ascii="Arial" w:hAnsi="Arial" w:cs="Arial"/>
          <w:b/>
        </w:rPr>
        <w:t xml:space="preserve"> </w:t>
      </w:r>
      <w:r w:rsidR="00AA2467" w:rsidRPr="004A4527">
        <w:rPr>
          <w:rFonts w:ascii="Arial" w:hAnsi="Arial" w:cs="Arial"/>
          <w:b/>
        </w:rPr>
        <w:t xml:space="preserve">do usunięcia </w:t>
      </w:r>
      <w:r w:rsidR="00C43E8C" w:rsidRPr="004A4527">
        <w:rPr>
          <w:rFonts w:ascii="Arial" w:hAnsi="Arial" w:cs="Arial"/>
          <w:b/>
        </w:rPr>
        <w:t>wynosi</w:t>
      </w:r>
      <w:r w:rsidR="00AE77C6" w:rsidRPr="004A4527">
        <w:rPr>
          <w:rFonts w:ascii="Arial" w:hAnsi="Arial" w:cs="Arial"/>
          <w:b/>
        </w:rPr>
        <w:t xml:space="preserve"> </w:t>
      </w:r>
      <w:r w:rsidR="00AE77C6" w:rsidRPr="004A4527">
        <w:rPr>
          <w:rFonts w:ascii="Arial" w:hAnsi="Arial" w:cs="Arial"/>
          <w:bCs/>
        </w:rPr>
        <w:t>(szacunkowo)</w:t>
      </w:r>
      <w:r w:rsidR="007B13F3" w:rsidRPr="004A4527">
        <w:rPr>
          <w:rFonts w:ascii="Arial" w:hAnsi="Arial" w:cs="Arial"/>
          <w:b/>
        </w:rPr>
        <w:t>:</w:t>
      </w:r>
      <w:r w:rsidR="004447BD" w:rsidRPr="004A4527">
        <w:rPr>
          <w:rFonts w:ascii="Arial" w:hAnsi="Arial" w:cs="Arial"/>
          <w:b/>
          <w:vertAlign w:val="superscript"/>
        </w:rPr>
        <w:t xml:space="preserve"> </w:t>
      </w:r>
      <w:r w:rsidR="002D6640" w:rsidRPr="004A4527">
        <w:rPr>
          <w:rFonts w:ascii="Arial" w:hAnsi="Arial" w:cs="Arial"/>
          <w:b/>
        </w:rPr>
        <w:t>…………</w:t>
      </w:r>
      <w:r w:rsidR="00C43E8C" w:rsidRPr="004A4527">
        <w:rPr>
          <w:rFonts w:ascii="Arial" w:hAnsi="Arial" w:cs="Arial"/>
          <w:b/>
        </w:rPr>
        <w:t>……..</w:t>
      </w:r>
      <w:r w:rsidR="00134959" w:rsidRPr="004A4527">
        <w:rPr>
          <w:rFonts w:ascii="Arial" w:hAnsi="Arial" w:cs="Arial"/>
          <w:b/>
        </w:rPr>
        <w:t xml:space="preserve"> </w:t>
      </w:r>
      <w:r w:rsidR="00517CB5" w:rsidRPr="004A4527">
        <w:rPr>
          <w:rFonts w:ascii="Arial" w:hAnsi="Arial" w:cs="Arial"/>
          <w:b/>
        </w:rPr>
        <w:t>kg</w:t>
      </w:r>
      <w:r w:rsidR="00AE77C6" w:rsidRPr="004A4527">
        <w:rPr>
          <w:rFonts w:ascii="Arial" w:hAnsi="Arial" w:cs="Arial"/>
          <w:b/>
        </w:rPr>
        <w:t xml:space="preserve"> </w:t>
      </w:r>
      <w:r w:rsidR="00AE77C6" w:rsidRPr="004A4527">
        <w:rPr>
          <w:rFonts w:ascii="Arial" w:hAnsi="Arial" w:cs="Arial"/>
          <w:b/>
          <w:sz w:val="24"/>
          <w:szCs w:val="24"/>
          <w:vertAlign w:val="superscript"/>
        </w:rPr>
        <w:t>2)</w:t>
      </w:r>
      <w:r w:rsidR="00517CB5" w:rsidRPr="004A4527">
        <w:rPr>
          <w:rFonts w:ascii="Arial" w:hAnsi="Arial" w:cs="Arial"/>
          <w:b/>
        </w:rPr>
        <w:t xml:space="preserve"> </w:t>
      </w:r>
      <w:r w:rsidR="00150B4C" w:rsidRPr="004A4527">
        <w:rPr>
          <w:rFonts w:ascii="Arial" w:hAnsi="Arial" w:cs="Arial"/>
          <w:b/>
          <w:iCs/>
          <w:sz w:val="24"/>
          <w:szCs w:val="24"/>
          <w:vertAlign w:val="superscript"/>
        </w:rPr>
        <w:t>3</w:t>
      </w:r>
      <w:r w:rsidR="00517CB5" w:rsidRPr="004A4527">
        <w:rPr>
          <w:rFonts w:ascii="Arial" w:hAnsi="Arial" w:cs="Arial"/>
          <w:b/>
          <w:iCs/>
          <w:sz w:val="24"/>
          <w:szCs w:val="24"/>
          <w:vertAlign w:val="superscript"/>
        </w:rPr>
        <w:t>)</w:t>
      </w:r>
    </w:p>
    <w:p w14:paraId="1038155B" w14:textId="77777777" w:rsidR="005674F8" w:rsidRPr="004A4527" w:rsidRDefault="005674F8" w:rsidP="005674F8">
      <w:pPr>
        <w:rPr>
          <w:i/>
          <w:iCs/>
          <w:sz w:val="6"/>
          <w:szCs w:val="6"/>
        </w:rPr>
      </w:pPr>
    </w:p>
    <w:p w14:paraId="5298059F" w14:textId="77777777" w:rsidR="00796EAD" w:rsidRPr="004A4527" w:rsidRDefault="00C43E8C" w:rsidP="00AE77C6">
      <w:pPr>
        <w:ind w:left="851" w:hanging="851"/>
        <w:jc w:val="both"/>
        <w:rPr>
          <w:rFonts w:ascii="Arial" w:hAnsi="Arial" w:cs="Arial"/>
          <w:sz w:val="20"/>
          <w:szCs w:val="20"/>
        </w:rPr>
      </w:pPr>
      <w:r w:rsidRPr="004A4527">
        <w:rPr>
          <w:i/>
          <w:iCs/>
          <w:sz w:val="20"/>
          <w:szCs w:val="20"/>
        </w:rPr>
        <w:t>.</w:t>
      </w:r>
    </w:p>
    <w:p w14:paraId="2D1C7C21" w14:textId="77777777" w:rsidR="00992C86" w:rsidRPr="004A4527" w:rsidRDefault="00992C86" w:rsidP="00992C86">
      <w:pPr>
        <w:tabs>
          <w:tab w:val="left" w:pos="360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4A4527">
        <w:rPr>
          <w:rFonts w:ascii="Arial" w:hAnsi="Arial" w:cs="Arial"/>
          <w:b/>
          <w:bCs/>
          <w:sz w:val="22"/>
          <w:szCs w:val="22"/>
        </w:rPr>
        <w:t xml:space="preserve">………………………………………                             </w:t>
      </w:r>
      <w:r w:rsidR="00FB3D8F" w:rsidRPr="004A4527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A4527">
        <w:rPr>
          <w:rFonts w:ascii="Arial" w:hAnsi="Arial" w:cs="Arial"/>
          <w:b/>
          <w:bCs/>
          <w:sz w:val="22"/>
          <w:szCs w:val="22"/>
        </w:rPr>
        <w:t xml:space="preserve"> ……………………………………</w:t>
      </w:r>
      <w:r w:rsidR="0077737A" w:rsidRPr="004A4527">
        <w:rPr>
          <w:rFonts w:ascii="Arial" w:hAnsi="Arial" w:cs="Arial"/>
          <w:b/>
          <w:bCs/>
          <w:sz w:val="22"/>
          <w:szCs w:val="22"/>
        </w:rPr>
        <w:t>..……</w:t>
      </w:r>
    </w:p>
    <w:p w14:paraId="38D2CFE3" w14:textId="5D75F87F" w:rsidR="00992C86" w:rsidRPr="004A4527" w:rsidRDefault="00992C86" w:rsidP="0006349F">
      <w:pPr>
        <w:tabs>
          <w:tab w:val="left" w:pos="360"/>
        </w:tabs>
        <w:ind w:left="709"/>
        <w:jc w:val="both"/>
        <w:rPr>
          <w:rFonts w:ascii="Arial" w:hAnsi="Arial" w:cs="Arial"/>
          <w:i/>
          <w:sz w:val="20"/>
          <w:szCs w:val="20"/>
        </w:rPr>
      </w:pPr>
      <w:r w:rsidRPr="004A4527">
        <w:rPr>
          <w:rFonts w:ascii="Arial" w:hAnsi="Arial" w:cs="Arial"/>
          <w:i/>
          <w:sz w:val="20"/>
          <w:szCs w:val="20"/>
        </w:rPr>
        <w:t xml:space="preserve">           </w:t>
      </w:r>
      <w:r w:rsidR="00D124AE" w:rsidRPr="004A4527">
        <w:rPr>
          <w:rFonts w:ascii="Arial" w:hAnsi="Arial" w:cs="Arial"/>
          <w:i/>
          <w:sz w:val="20"/>
          <w:szCs w:val="20"/>
        </w:rPr>
        <w:t xml:space="preserve">  </w:t>
      </w:r>
      <w:r w:rsidRPr="004A4527">
        <w:rPr>
          <w:rFonts w:ascii="Arial" w:hAnsi="Arial" w:cs="Arial"/>
          <w:i/>
          <w:sz w:val="20"/>
          <w:szCs w:val="20"/>
        </w:rPr>
        <w:t xml:space="preserve"> </w:t>
      </w:r>
      <w:r w:rsidR="003C3FFB" w:rsidRPr="004A4527">
        <w:rPr>
          <w:rFonts w:ascii="Arial" w:hAnsi="Arial" w:cs="Arial"/>
          <w:i/>
          <w:sz w:val="20"/>
          <w:szCs w:val="20"/>
        </w:rPr>
        <w:t xml:space="preserve">        </w:t>
      </w:r>
      <w:r w:rsidR="00CB04D2" w:rsidRPr="004A4527">
        <w:rPr>
          <w:rFonts w:ascii="Arial" w:hAnsi="Arial" w:cs="Arial"/>
          <w:i/>
          <w:sz w:val="20"/>
          <w:szCs w:val="20"/>
        </w:rPr>
        <w:t xml:space="preserve">  </w:t>
      </w:r>
      <w:r w:rsidRPr="004A4527">
        <w:rPr>
          <w:rFonts w:ascii="Arial" w:hAnsi="Arial" w:cs="Arial"/>
          <w:i/>
          <w:sz w:val="20"/>
          <w:szCs w:val="20"/>
        </w:rPr>
        <w:t xml:space="preserve">data                                                                               </w:t>
      </w:r>
      <w:r w:rsidR="007927A4" w:rsidRPr="004A4527">
        <w:rPr>
          <w:rFonts w:ascii="Arial" w:hAnsi="Arial" w:cs="Arial"/>
          <w:i/>
          <w:sz w:val="20"/>
          <w:szCs w:val="20"/>
        </w:rPr>
        <w:t xml:space="preserve">    </w:t>
      </w:r>
      <w:r w:rsidRPr="004A4527">
        <w:rPr>
          <w:rFonts w:ascii="Arial" w:hAnsi="Arial" w:cs="Arial"/>
          <w:i/>
          <w:sz w:val="20"/>
          <w:szCs w:val="20"/>
        </w:rPr>
        <w:t>podpis</w:t>
      </w:r>
      <w:r w:rsidR="0077737A" w:rsidRPr="004A4527">
        <w:rPr>
          <w:rFonts w:ascii="Arial" w:hAnsi="Arial" w:cs="Arial"/>
          <w:i/>
          <w:sz w:val="20"/>
          <w:szCs w:val="20"/>
        </w:rPr>
        <w:t xml:space="preserve"> </w:t>
      </w:r>
      <w:r w:rsidR="008B3BA7" w:rsidRPr="004A4527">
        <w:rPr>
          <w:rFonts w:ascii="Arial" w:hAnsi="Arial" w:cs="Arial"/>
          <w:i/>
          <w:sz w:val="20"/>
          <w:szCs w:val="20"/>
        </w:rPr>
        <w:t>W</w:t>
      </w:r>
      <w:r w:rsidR="0077737A" w:rsidRPr="004A4527">
        <w:rPr>
          <w:rFonts w:ascii="Arial" w:hAnsi="Arial" w:cs="Arial"/>
          <w:i/>
          <w:sz w:val="20"/>
          <w:szCs w:val="20"/>
        </w:rPr>
        <w:t>nioskodawcy</w:t>
      </w:r>
    </w:p>
    <w:p w14:paraId="0A7DFF66" w14:textId="77777777" w:rsidR="00F64149" w:rsidRPr="004A4527" w:rsidRDefault="00F64149" w:rsidP="0006349F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6"/>
          <w:szCs w:val="6"/>
        </w:rPr>
      </w:pPr>
    </w:p>
    <w:p w14:paraId="1EBBADEB" w14:textId="77777777" w:rsidR="008D28BB" w:rsidRPr="004A4527" w:rsidRDefault="00C43E8C" w:rsidP="0006349F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4A4527">
        <w:rPr>
          <w:rFonts w:ascii="Arial" w:eastAsia="Arial Unicode MS" w:hAnsi="Arial" w:cs="Arial"/>
          <w:b/>
          <w:sz w:val="20"/>
          <w:szCs w:val="20"/>
        </w:rPr>
        <w:t>Objaśnienia dot</w:t>
      </w:r>
      <w:r w:rsidR="00776676" w:rsidRPr="004A4527">
        <w:rPr>
          <w:rFonts w:ascii="Arial" w:eastAsia="Arial Unicode MS" w:hAnsi="Arial" w:cs="Arial"/>
          <w:b/>
          <w:sz w:val="20"/>
          <w:szCs w:val="20"/>
        </w:rPr>
        <w:t>yczące</w:t>
      </w:r>
      <w:r w:rsidRPr="004A4527">
        <w:rPr>
          <w:rFonts w:ascii="Arial" w:eastAsia="Arial Unicode MS" w:hAnsi="Arial" w:cs="Arial"/>
          <w:b/>
          <w:sz w:val="20"/>
          <w:szCs w:val="20"/>
        </w:rPr>
        <w:t xml:space="preserve"> wypełniania wniosku:</w:t>
      </w:r>
    </w:p>
    <w:p w14:paraId="210BDD40" w14:textId="4CFB3D56" w:rsidR="004447BD" w:rsidRPr="004A4527" w:rsidRDefault="004447BD" w:rsidP="00C43E8C">
      <w:pPr>
        <w:pStyle w:val="Akapitzlist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 w:rsidRPr="004A4527">
        <w:rPr>
          <w:rFonts w:ascii="Arial" w:eastAsia="Arial Unicode MS" w:hAnsi="Arial" w:cs="Arial"/>
          <w:i/>
          <w:iCs/>
          <w:sz w:val="20"/>
          <w:szCs w:val="20"/>
        </w:rPr>
        <w:t>należy postawić znak „</w:t>
      </w:r>
      <w:r w:rsidR="00FE51B9" w:rsidRPr="004A4527">
        <w:rPr>
          <w:rFonts w:ascii="Arial" w:eastAsia="Arial Unicode MS" w:hAnsi="Arial" w:cs="Arial"/>
          <w:i/>
          <w:iCs/>
          <w:sz w:val="20"/>
          <w:szCs w:val="20"/>
        </w:rPr>
        <w:t>x</w:t>
      </w:r>
      <w:r w:rsidRPr="004A4527">
        <w:rPr>
          <w:rFonts w:ascii="Arial" w:eastAsia="Arial Unicode MS" w:hAnsi="Arial" w:cs="Arial"/>
          <w:i/>
          <w:iCs/>
          <w:sz w:val="20"/>
          <w:szCs w:val="20"/>
        </w:rPr>
        <w:t>” we właściwy</w:t>
      </w:r>
      <w:r w:rsidR="00A4571F" w:rsidRPr="004A4527">
        <w:rPr>
          <w:rFonts w:ascii="Arial" w:eastAsia="Arial Unicode MS" w:hAnsi="Arial" w:cs="Arial"/>
          <w:i/>
          <w:iCs/>
          <w:sz w:val="20"/>
          <w:szCs w:val="20"/>
        </w:rPr>
        <w:t>m</w:t>
      </w:r>
      <w:r w:rsidRPr="004A4527">
        <w:rPr>
          <w:rFonts w:ascii="Arial" w:eastAsia="Arial Unicode MS" w:hAnsi="Arial" w:cs="Arial"/>
          <w:i/>
          <w:iCs/>
          <w:sz w:val="20"/>
          <w:szCs w:val="20"/>
        </w:rPr>
        <w:t xml:space="preserve"> pol</w:t>
      </w:r>
      <w:r w:rsidR="00A4571F" w:rsidRPr="004A4527">
        <w:rPr>
          <w:rFonts w:ascii="Arial" w:eastAsia="Arial Unicode MS" w:hAnsi="Arial" w:cs="Arial"/>
          <w:i/>
          <w:iCs/>
          <w:sz w:val="20"/>
          <w:szCs w:val="20"/>
        </w:rPr>
        <w:t>u</w:t>
      </w:r>
    </w:p>
    <w:p w14:paraId="5F33A1A9" w14:textId="23FF6039" w:rsidR="00C43E8C" w:rsidRPr="004A4527" w:rsidRDefault="00C43E8C" w:rsidP="00C43E8C">
      <w:pPr>
        <w:pStyle w:val="Akapitzlist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A4527">
        <w:rPr>
          <w:rFonts w:ascii="Arial" w:hAnsi="Arial" w:cs="Arial"/>
          <w:bCs/>
          <w:i/>
          <w:iCs/>
          <w:sz w:val="20"/>
          <w:szCs w:val="20"/>
        </w:rPr>
        <w:t xml:space="preserve">szacunkową wagę należy ustalić przy założeniu, że </w:t>
      </w:r>
      <w:smartTag w:uri="urn:schemas-microsoft-com:office:smarttags" w:element="metricconverter">
        <w:smartTagPr>
          <w:attr w:name="ProductID" w:val="1 m2"/>
        </w:smartTagPr>
        <w:r w:rsidRPr="004A4527">
          <w:rPr>
            <w:rFonts w:ascii="Arial" w:hAnsi="Arial" w:cs="Arial"/>
            <w:b/>
            <w:i/>
            <w:iCs/>
            <w:sz w:val="20"/>
            <w:szCs w:val="20"/>
          </w:rPr>
          <w:t>1 m</w:t>
        </w:r>
        <w:r w:rsidRPr="004A4527">
          <w:rPr>
            <w:rFonts w:ascii="Arial" w:hAnsi="Arial" w:cs="Arial"/>
            <w:b/>
            <w:i/>
            <w:iCs/>
            <w:sz w:val="20"/>
            <w:szCs w:val="20"/>
            <w:vertAlign w:val="superscript"/>
          </w:rPr>
          <w:t>2</w:t>
        </w:r>
      </w:smartTag>
      <w:r w:rsidRPr="004A4527">
        <w:rPr>
          <w:rFonts w:ascii="Arial" w:hAnsi="Arial" w:cs="Arial"/>
          <w:b/>
          <w:i/>
          <w:iCs/>
          <w:sz w:val="20"/>
          <w:szCs w:val="20"/>
        </w:rPr>
        <w:t xml:space="preserve"> płyty </w:t>
      </w:r>
      <w:r w:rsidR="00DD497C" w:rsidRPr="004A4527">
        <w:rPr>
          <w:rFonts w:ascii="Arial" w:hAnsi="Arial" w:cs="Arial"/>
          <w:b/>
          <w:i/>
          <w:iCs/>
          <w:sz w:val="20"/>
          <w:szCs w:val="20"/>
        </w:rPr>
        <w:t xml:space="preserve">falistej </w:t>
      </w:r>
      <w:r w:rsidR="00EA15CD" w:rsidRPr="004A4527">
        <w:rPr>
          <w:rFonts w:ascii="Arial" w:hAnsi="Arial" w:cs="Arial"/>
          <w:b/>
          <w:i/>
          <w:iCs/>
          <w:sz w:val="20"/>
          <w:szCs w:val="20"/>
        </w:rPr>
        <w:t xml:space="preserve">(eternitu) </w:t>
      </w:r>
      <w:r w:rsidRPr="004A4527">
        <w:rPr>
          <w:rFonts w:ascii="Arial" w:hAnsi="Arial" w:cs="Arial"/>
          <w:b/>
          <w:i/>
          <w:iCs/>
          <w:sz w:val="20"/>
          <w:szCs w:val="20"/>
        </w:rPr>
        <w:t>waży 1</w:t>
      </w:r>
      <w:r w:rsidR="0055278A" w:rsidRPr="004A4527">
        <w:rPr>
          <w:rFonts w:ascii="Arial" w:hAnsi="Arial" w:cs="Arial"/>
          <w:b/>
          <w:i/>
          <w:iCs/>
          <w:sz w:val="20"/>
          <w:szCs w:val="20"/>
        </w:rPr>
        <w:t>5</w:t>
      </w:r>
      <w:r w:rsidRPr="004A4527">
        <w:rPr>
          <w:rFonts w:ascii="Arial" w:hAnsi="Arial" w:cs="Arial"/>
          <w:b/>
          <w:i/>
          <w:iCs/>
          <w:sz w:val="20"/>
          <w:szCs w:val="20"/>
        </w:rPr>
        <w:t xml:space="preserve"> kg</w:t>
      </w:r>
    </w:p>
    <w:p w14:paraId="5ACDC030" w14:textId="77777777" w:rsidR="00C43E8C" w:rsidRPr="004A4527" w:rsidRDefault="00C43E8C" w:rsidP="00C43E8C">
      <w:pPr>
        <w:pStyle w:val="Akapitzlist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A4527">
        <w:rPr>
          <w:rFonts w:ascii="Arial" w:hAnsi="Arial" w:cs="Arial"/>
          <w:bCs/>
          <w:i/>
          <w:iCs/>
          <w:sz w:val="20"/>
          <w:szCs w:val="20"/>
        </w:rPr>
        <w:t>wagę należy podawać z dokładnością do 1 kg</w:t>
      </w:r>
    </w:p>
    <w:p w14:paraId="2252CB94" w14:textId="77777777" w:rsidR="00C43E8C" w:rsidRPr="004A4527" w:rsidRDefault="00C43E8C" w:rsidP="00C43E8C">
      <w:pPr>
        <w:pStyle w:val="Akapitzlist"/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6"/>
          <w:szCs w:val="6"/>
        </w:rPr>
      </w:pPr>
    </w:p>
    <w:p w14:paraId="5D58B3F2" w14:textId="77777777" w:rsidR="00B32BA4" w:rsidRPr="004A4527" w:rsidRDefault="00B32BA4" w:rsidP="004447BD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sz w:val="10"/>
          <w:szCs w:val="10"/>
        </w:rPr>
      </w:pPr>
    </w:p>
    <w:p w14:paraId="1D50ECCD" w14:textId="77777777" w:rsidR="006E36FD" w:rsidRPr="004A4527" w:rsidRDefault="00695E79" w:rsidP="00761B5C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A4527">
        <w:rPr>
          <w:rFonts w:ascii="Arial" w:hAnsi="Arial" w:cs="Arial"/>
          <w:b/>
          <w:bCs/>
        </w:rPr>
        <w:lastRenderedPageBreak/>
        <w:t>O</w:t>
      </w:r>
      <w:r w:rsidR="0094320C" w:rsidRPr="004A4527">
        <w:rPr>
          <w:rFonts w:ascii="Arial" w:hAnsi="Arial" w:cs="Arial"/>
          <w:b/>
          <w:bCs/>
        </w:rPr>
        <w:t>Ś</w:t>
      </w:r>
      <w:r w:rsidRPr="004A4527">
        <w:rPr>
          <w:rFonts w:ascii="Arial" w:hAnsi="Arial" w:cs="Arial"/>
          <w:b/>
          <w:bCs/>
        </w:rPr>
        <w:t>WIADCZENIE</w:t>
      </w:r>
    </w:p>
    <w:p w14:paraId="44993224" w14:textId="77777777" w:rsidR="00517CB5" w:rsidRPr="004A4527" w:rsidRDefault="00DF72B5" w:rsidP="009433B2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2"/>
          <w:szCs w:val="22"/>
        </w:rPr>
        <w:t>Ja niżej podpisany/-a</w:t>
      </w:r>
      <w:r w:rsidR="00517CB5" w:rsidRPr="004A4527">
        <w:rPr>
          <w:rFonts w:ascii="Arial" w:hAnsi="Arial" w:cs="Arial"/>
          <w:sz w:val="20"/>
          <w:szCs w:val="20"/>
        </w:rPr>
        <w:t xml:space="preserve"> …………………………………………………..</w:t>
      </w:r>
      <w:r w:rsidR="00B01363" w:rsidRPr="004A4527">
        <w:rPr>
          <w:rFonts w:ascii="Arial" w:hAnsi="Arial" w:cs="Arial"/>
          <w:sz w:val="20"/>
          <w:szCs w:val="20"/>
        </w:rPr>
        <w:t>..............</w:t>
      </w:r>
      <w:r w:rsidR="00714E24" w:rsidRPr="004A4527">
        <w:rPr>
          <w:rFonts w:ascii="Arial" w:hAnsi="Arial" w:cs="Arial"/>
          <w:sz w:val="20"/>
          <w:szCs w:val="20"/>
        </w:rPr>
        <w:t>......</w:t>
      </w:r>
      <w:r w:rsidRPr="004A4527">
        <w:rPr>
          <w:rFonts w:ascii="Arial" w:hAnsi="Arial" w:cs="Arial"/>
          <w:sz w:val="20"/>
          <w:szCs w:val="20"/>
        </w:rPr>
        <w:t>........</w:t>
      </w:r>
      <w:r w:rsidR="003D34C6" w:rsidRPr="004A4527">
        <w:rPr>
          <w:rFonts w:ascii="Arial" w:hAnsi="Arial" w:cs="Arial"/>
          <w:sz w:val="20"/>
          <w:szCs w:val="20"/>
        </w:rPr>
        <w:t>.............</w:t>
      </w:r>
      <w:r w:rsidR="00C43E8C" w:rsidRPr="004A4527">
        <w:rPr>
          <w:rFonts w:ascii="Arial" w:hAnsi="Arial" w:cs="Arial"/>
          <w:sz w:val="20"/>
          <w:szCs w:val="20"/>
        </w:rPr>
        <w:t>..................</w:t>
      </w:r>
      <w:r w:rsidR="00695E79" w:rsidRPr="004A4527">
        <w:rPr>
          <w:rFonts w:ascii="Arial" w:hAnsi="Arial" w:cs="Arial"/>
          <w:sz w:val="20"/>
          <w:szCs w:val="20"/>
        </w:rPr>
        <w:t>...</w:t>
      </w:r>
    </w:p>
    <w:p w14:paraId="4425555C" w14:textId="1FCDB527" w:rsidR="00517CB5" w:rsidRPr="004A4527" w:rsidRDefault="00517CB5" w:rsidP="00C43E8C">
      <w:pPr>
        <w:spacing w:line="360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4A4527">
        <w:rPr>
          <w:rFonts w:ascii="Arial" w:hAnsi="Arial" w:cs="Arial"/>
          <w:i/>
          <w:sz w:val="20"/>
          <w:szCs w:val="20"/>
        </w:rPr>
        <w:t xml:space="preserve">   </w:t>
      </w:r>
      <w:r w:rsidR="00DF72B5" w:rsidRPr="004A4527">
        <w:rPr>
          <w:rFonts w:ascii="Arial" w:hAnsi="Arial" w:cs="Arial"/>
          <w:i/>
          <w:sz w:val="20"/>
          <w:szCs w:val="20"/>
        </w:rPr>
        <w:t xml:space="preserve"> </w:t>
      </w:r>
      <w:r w:rsidR="003D34C6" w:rsidRPr="004A4527">
        <w:rPr>
          <w:rFonts w:ascii="Arial" w:hAnsi="Arial" w:cs="Arial"/>
          <w:i/>
          <w:sz w:val="20"/>
          <w:szCs w:val="20"/>
        </w:rPr>
        <w:t xml:space="preserve">         </w:t>
      </w:r>
      <w:r w:rsidR="00DF72B5" w:rsidRPr="004A4527">
        <w:rPr>
          <w:rFonts w:ascii="Arial" w:hAnsi="Arial" w:cs="Arial"/>
          <w:i/>
          <w:sz w:val="20"/>
          <w:szCs w:val="20"/>
        </w:rPr>
        <w:t xml:space="preserve"> </w:t>
      </w:r>
      <w:r w:rsidR="003D34C6" w:rsidRPr="004A4527">
        <w:rPr>
          <w:rFonts w:ascii="Arial" w:hAnsi="Arial" w:cs="Arial"/>
          <w:i/>
          <w:sz w:val="20"/>
          <w:szCs w:val="20"/>
        </w:rPr>
        <w:t xml:space="preserve">     </w:t>
      </w:r>
      <w:r w:rsidRPr="004A4527">
        <w:rPr>
          <w:rFonts w:ascii="Arial" w:hAnsi="Arial" w:cs="Arial"/>
          <w:i/>
          <w:sz w:val="20"/>
          <w:szCs w:val="20"/>
        </w:rPr>
        <w:t xml:space="preserve"> (imię i nazwisko </w:t>
      </w:r>
      <w:r w:rsidR="007605CB" w:rsidRPr="004A4527">
        <w:rPr>
          <w:rFonts w:ascii="Arial" w:hAnsi="Arial" w:cs="Arial"/>
          <w:i/>
          <w:sz w:val="20"/>
          <w:szCs w:val="20"/>
        </w:rPr>
        <w:t>W</w:t>
      </w:r>
      <w:r w:rsidRPr="004A4527">
        <w:rPr>
          <w:rFonts w:ascii="Arial" w:hAnsi="Arial" w:cs="Arial"/>
          <w:i/>
          <w:sz w:val="20"/>
          <w:szCs w:val="20"/>
        </w:rPr>
        <w:t>nioskodawcy)</w:t>
      </w:r>
    </w:p>
    <w:p w14:paraId="674892CB" w14:textId="77777777" w:rsidR="00517CB5" w:rsidRPr="004A4527" w:rsidRDefault="00DF72B5" w:rsidP="00C43E8C">
      <w:pPr>
        <w:pStyle w:val="Tekstpodstawowy2"/>
        <w:autoSpaceDE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4A452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3D34C6" w:rsidRPr="004A4527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4A4527">
        <w:rPr>
          <w:rFonts w:ascii="Arial" w:eastAsia="Times New Roman" w:hAnsi="Arial" w:cs="Arial"/>
          <w:sz w:val="20"/>
          <w:szCs w:val="20"/>
          <w:lang w:eastAsia="pl-PL"/>
        </w:rPr>
        <w:t>egitymujący/-a</w:t>
      </w:r>
      <w:r w:rsidR="00517CB5" w:rsidRPr="004A4527">
        <w:rPr>
          <w:rFonts w:ascii="Arial" w:eastAsia="Times New Roman" w:hAnsi="Arial" w:cs="Arial"/>
          <w:sz w:val="20"/>
          <w:szCs w:val="20"/>
          <w:lang w:eastAsia="pl-PL"/>
        </w:rPr>
        <w:t xml:space="preserve"> się dowodem osobistym .…………………………………….</w:t>
      </w:r>
      <w:r w:rsidRPr="004A4527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366393" w:rsidRPr="004A4527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3D34C6" w:rsidRPr="004A45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83D90" w:rsidRPr="004A4527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="00C43E8C" w:rsidRPr="004A4527">
        <w:rPr>
          <w:rFonts w:ascii="Arial" w:eastAsia="Times New Roman" w:hAnsi="Arial" w:cs="Arial"/>
          <w:sz w:val="20"/>
          <w:szCs w:val="20"/>
          <w:lang w:eastAsia="pl-PL"/>
        </w:rPr>
        <w:t>....................</w:t>
      </w:r>
      <w:r w:rsidR="00695E79" w:rsidRPr="004A45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37B45" w:rsidRPr="004A4527"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663476EC" w14:textId="4753DFE3" w:rsidR="00312B54" w:rsidRPr="004A4527" w:rsidRDefault="00517CB5" w:rsidP="00695E7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A4527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C43E8C" w:rsidRPr="004A4527">
        <w:rPr>
          <w:rFonts w:ascii="Arial" w:hAnsi="Arial" w:cs="Arial"/>
          <w:i/>
          <w:sz w:val="20"/>
          <w:szCs w:val="20"/>
        </w:rPr>
        <w:tab/>
      </w:r>
      <w:r w:rsidR="00C43E8C" w:rsidRPr="004A4527">
        <w:rPr>
          <w:rFonts w:ascii="Arial" w:hAnsi="Arial" w:cs="Arial"/>
          <w:i/>
          <w:sz w:val="20"/>
          <w:szCs w:val="20"/>
        </w:rPr>
        <w:tab/>
      </w:r>
      <w:r w:rsidR="00C43E8C" w:rsidRPr="004A4527">
        <w:rPr>
          <w:rFonts w:ascii="Arial" w:hAnsi="Arial" w:cs="Arial"/>
          <w:i/>
          <w:sz w:val="20"/>
          <w:szCs w:val="20"/>
        </w:rPr>
        <w:tab/>
      </w:r>
      <w:r w:rsidR="00F56F37" w:rsidRPr="004A4527">
        <w:rPr>
          <w:rFonts w:ascii="Arial" w:hAnsi="Arial" w:cs="Arial"/>
          <w:i/>
          <w:sz w:val="20"/>
          <w:szCs w:val="20"/>
        </w:rPr>
        <w:t xml:space="preserve">      </w:t>
      </w:r>
      <w:r w:rsidR="003D34C6" w:rsidRPr="004A4527">
        <w:rPr>
          <w:rFonts w:ascii="Arial" w:hAnsi="Arial" w:cs="Arial"/>
          <w:i/>
          <w:sz w:val="20"/>
          <w:szCs w:val="20"/>
        </w:rPr>
        <w:t xml:space="preserve"> </w:t>
      </w:r>
      <w:r w:rsidRPr="004A4527">
        <w:rPr>
          <w:rFonts w:ascii="Arial" w:hAnsi="Arial" w:cs="Arial"/>
          <w:i/>
          <w:sz w:val="20"/>
          <w:szCs w:val="20"/>
        </w:rPr>
        <w:t>(seria i numer dowodu osobistego</w:t>
      </w:r>
      <w:r w:rsidR="007605CB" w:rsidRPr="004A4527">
        <w:rPr>
          <w:rFonts w:ascii="Arial" w:hAnsi="Arial" w:cs="Arial"/>
          <w:i/>
          <w:sz w:val="20"/>
          <w:szCs w:val="20"/>
        </w:rPr>
        <w:t xml:space="preserve"> Wnioskodawcy</w:t>
      </w:r>
      <w:r w:rsidRPr="004A4527">
        <w:rPr>
          <w:rFonts w:ascii="Arial" w:hAnsi="Arial" w:cs="Arial"/>
          <w:i/>
          <w:sz w:val="20"/>
          <w:szCs w:val="20"/>
        </w:rPr>
        <w:t>)</w:t>
      </w:r>
    </w:p>
    <w:p w14:paraId="05C31B46" w14:textId="77777777" w:rsidR="00384428" w:rsidRPr="004A4527" w:rsidRDefault="00366393" w:rsidP="00695E79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0"/>
          <w:szCs w:val="20"/>
        </w:rPr>
        <w:t>r</w:t>
      </w:r>
      <w:r w:rsidR="006D28DE" w:rsidRPr="004A4527">
        <w:rPr>
          <w:rFonts w:ascii="Arial" w:hAnsi="Arial" w:cs="Arial"/>
          <w:sz w:val="20"/>
          <w:szCs w:val="20"/>
        </w:rPr>
        <w:t xml:space="preserve">eprezentujący </w:t>
      </w:r>
      <w:r w:rsidR="006D28DE" w:rsidRPr="004A4527">
        <w:rPr>
          <w:rFonts w:ascii="Arial" w:hAnsi="Arial" w:cs="Arial"/>
          <w:i/>
          <w:sz w:val="20"/>
          <w:szCs w:val="20"/>
        </w:rPr>
        <w:t>(dot</w:t>
      </w:r>
      <w:r w:rsidR="00695E79" w:rsidRPr="004A4527">
        <w:rPr>
          <w:rFonts w:ascii="Arial" w:hAnsi="Arial" w:cs="Arial"/>
          <w:i/>
          <w:sz w:val="20"/>
          <w:szCs w:val="20"/>
        </w:rPr>
        <w:t>.</w:t>
      </w:r>
      <w:r w:rsidR="006D28DE" w:rsidRPr="004A4527">
        <w:rPr>
          <w:rFonts w:ascii="Arial" w:hAnsi="Arial" w:cs="Arial"/>
          <w:i/>
          <w:sz w:val="20"/>
          <w:szCs w:val="20"/>
        </w:rPr>
        <w:t xml:space="preserve"> podmiotów gospodarczych</w:t>
      </w:r>
      <w:r w:rsidR="000708F9" w:rsidRPr="004A4527">
        <w:rPr>
          <w:rFonts w:ascii="Arial" w:hAnsi="Arial" w:cs="Arial"/>
          <w:i/>
          <w:sz w:val="20"/>
          <w:szCs w:val="20"/>
        </w:rPr>
        <w:t xml:space="preserve"> i innych jednostek</w:t>
      </w:r>
      <w:r w:rsidR="006D28DE" w:rsidRPr="004A4527">
        <w:rPr>
          <w:rFonts w:ascii="Arial" w:hAnsi="Arial" w:cs="Arial"/>
          <w:i/>
          <w:sz w:val="20"/>
          <w:szCs w:val="20"/>
        </w:rPr>
        <w:t>)</w:t>
      </w:r>
      <w:r w:rsidR="006D28DE" w:rsidRPr="004A4527">
        <w:rPr>
          <w:rFonts w:ascii="Arial" w:hAnsi="Arial" w:cs="Arial"/>
          <w:sz w:val="20"/>
          <w:szCs w:val="20"/>
        </w:rPr>
        <w:t>:  …………………………………...</w:t>
      </w:r>
      <w:r w:rsidR="00312B54" w:rsidRPr="004A4527">
        <w:rPr>
          <w:rFonts w:ascii="Arial" w:hAnsi="Arial" w:cs="Arial"/>
          <w:sz w:val="20"/>
          <w:szCs w:val="20"/>
        </w:rPr>
        <w:t>........</w:t>
      </w:r>
      <w:r w:rsidR="00483D90" w:rsidRPr="004A4527">
        <w:rPr>
          <w:rFonts w:ascii="Arial" w:hAnsi="Arial" w:cs="Arial"/>
          <w:sz w:val="20"/>
          <w:szCs w:val="20"/>
        </w:rPr>
        <w:t>..</w:t>
      </w:r>
      <w:r w:rsidR="00C43E8C" w:rsidRPr="004A4527">
        <w:rPr>
          <w:rFonts w:ascii="Arial" w:hAnsi="Arial" w:cs="Arial"/>
          <w:sz w:val="20"/>
          <w:szCs w:val="20"/>
        </w:rPr>
        <w:t>........</w:t>
      </w:r>
      <w:r w:rsidR="00483D90" w:rsidRPr="004A4527">
        <w:rPr>
          <w:rFonts w:ascii="Arial" w:hAnsi="Arial" w:cs="Arial"/>
          <w:sz w:val="20"/>
          <w:szCs w:val="20"/>
        </w:rPr>
        <w:t>...</w:t>
      </w:r>
      <w:r w:rsidR="00695E79" w:rsidRPr="004A4527">
        <w:rPr>
          <w:rFonts w:ascii="Arial" w:hAnsi="Arial" w:cs="Arial"/>
          <w:sz w:val="20"/>
          <w:szCs w:val="20"/>
        </w:rPr>
        <w:t>.</w:t>
      </w:r>
    </w:p>
    <w:p w14:paraId="28F9F03F" w14:textId="77777777" w:rsidR="00517CB5" w:rsidRPr="004A4527" w:rsidRDefault="00517CB5" w:rsidP="00695E79">
      <w:pPr>
        <w:jc w:val="both"/>
        <w:rPr>
          <w:rFonts w:ascii="Arial" w:hAnsi="Arial" w:cs="Arial"/>
          <w:i/>
          <w:sz w:val="10"/>
          <w:szCs w:val="10"/>
        </w:rPr>
      </w:pPr>
    </w:p>
    <w:p w14:paraId="178273FC" w14:textId="490ABC40" w:rsidR="00517CB5" w:rsidRPr="004A4527" w:rsidRDefault="00517CB5" w:rsidP="00695E79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A4527">
        <w:rPr>
          <w:rFonts w:ascii="Arial" w:hAnsi="Arial" w:cs="Arial"/>
          <w:bCs/>
          <w:sz w:val="22"/>
          <w:szCs w:val="22"/>
        </w:rPr>
        <w:t>po zapoznaniu si</w:t>
      </w:r>
      <w:r w:rsidR="005B2B5D" w:rsidRPr="004A4527">
        <w:rPr>
          <w:rFonts w:ascii="Arial" w:hAnsi="Arial" w:cs="Arial"/>
          <w:bCs/>
          <w:sz w:val="22"/>
          <w:szCs w:val="22"/>
        </w:rPr>
        <w:t xml:space="preserve">ę z </w:t>
      </w:r>
      <w:r w:rsidRPr="004A4527">
        <w:rPr>
          <w:rFonts w:ascii="Arial" w:hAnsi="Arial" w:cs="Arial"/>
          <w:bCs/>
          <w:sz w:val="22"/>
          <w:szCs w:val="22"/>
        </w:rPr>
        <w:t>Regulamin</w:t>
      </w:r>
      <w:r w:rsidR="005B2B5D" w:rsidRPr="004A4527">
        <w:rPr>
          <w:rFonts w:ascii="Arial" w:hAnsi="Arial" w:cs="Arial"/>
          <w:bCs/>
          <w:sz w:val="22"/>
          <w:szCs w:val="22"/>
        </w:rPr>
        <w:t>em</w:t>
      </w:r>
      <w:r w:rsidRPr="004A4527">
        <w:rPr>
          <w:rFonts w:ascii="Arial" w:hAnsi="Arial" w:cs="Arial"/>
          <w:bCs/>
          <w:sz w:val="22"/>
          <w:szCs w:val="22"/>
        </w:rPr>
        <w:t xml:space="preserve"> </w:t>
      </w:r>
      <w:r w:rsidR="004D3F41" w:rsidRPr="004A4527">
        <w:rPr>
          <w:rFonts w:ascii="Arial" w:hAnsi="Arial" w:cs="Arial"/>
          <w:bCs/>
          <w:sz w:val="22"/>
          <w:szCs w:val="22"/>
        </w:rPr>
        <w:t xml:space="preserve">realizacji w </w:t>
      </w:r>
      <w:r w:rsidR="007C4E3B" w:rsidRPr="004A4527">
        <w:rPr>
          <w:rFonts w:ascii="Arial" w:hAnsi="Arial" w:cs="Arial"/>
          <w:bCs/>
          <w:sz w:val="22"/>
          <w:szCs w:val="22"/>
        </w:rPr>
        <w:t>roku</w:t>
      </w:r>
      <w:r w:rsidR="004D3F41" w:rsidRPr="004A4527">
        <w:rPr>
          <w:rFonts w:ascii="Arial" w:hAnsi="Arial" w:cs="Arial"/>
          <w:bCs/>
          <w:sz w:val="22"/>
          <w:szCs w:val="22"/>
        </w:rPr>
        <w:t xml:space="preserve"> 202</w:t>
      </w:r>
      <w:r w:rsidR="007605CB" w:rsidRPr="004A4527">
        <w:rPr>
          <w:rFonts w:ascii="Arial" w:hAnsi="Arial" w:cs="Arial"/>
          <w:bCs/>
          <w:sz w:val="22"/>
          <w:szCs w:val="22"/>
        </w:rPr>
        <w:t>3</w:t>
      </w:r>
      <w:r w:rsidR="004D3F41" w:rsidRPr="004A4527">
        <w:rPr>
          <w:rFonts w:ascii="Arial" w:hAnsi="Arial" w:cs="Arial"/>
          <w:bCs/>
          <w:sz w:val="22"/>
          <w:szCs w:val="22"/>
        </w:rPr>
        <w:t xml:space="preserve"> </w:t>
      </w:r>
      <w:r w:rsidRPr="004A4527">
        <w:rPr>
          <w:rFonts w:ascii="Arial" w:hAnsi="Arial" w:cs="Arial"/>
          <w:bCs/>
          <w:sz w:val="22"/>
          <w:szCs w:val="22"/>
        </w:rPr>
        <w:t xml:space="preserve">zadania pn. </w:t>
      </w:r>
      <w:r w:rsidRPr="004A4527">
        <w:rPr>
          <w:rFonts w:ascii="Arial" w:hAnsi="Arial" w:cs="Arial"/>
          <w:bCs/>
          <w:iCs/>
          <w:sz w:val="22"/>
          <w:szCs w:val="22"/>
        </w:rPr>
        <w:t xml:space="preserve">Likwidacja wyrobów budowlanych zawierających azbest na terenie </w:t>
      </w:r>
      <w:r w:rsidR="00E54A55" w:rsidRPr="004A4527">
        <w:rPr>
          <w:rFonts w:ascii="Arial" w:hAnsi="Arial" w:cs="Arial"/>
          <w:bCs/>
          <w:iCs/>
          <w:sz w:val="22"/>
          <w:szCs w:val="22"/>
        </w:rPr>
        <w:t>p</w:t>
      </w:r>
      <w:r w:rsidRPr="004A4527">
        <w:rPr>
          <w:rFonts w:ascii="Arial" w:hAnsi="Arial" w:cs="Arial"/>
          <w:bCs/>
          <w:iCs/>
          <w:sz w:val="22"/>
          <w:szCs w:val="22"/>
        </w:rPr>
        <w:t>owiatu</w:t>
      </w:r>
      <w:r w:rsidR="00582601" w:rsidRPr="004A452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54A55" w:rsidRPr="004A4527">
        <w:rPr>
          <w:rFonts w:ascii="Arial" w:hAnsi="Arial" w:cs="Arial"/>
          <w:bCs/>
          <w:iCs/>
          <w:sz w:val="22"/>
          <w:szCs w:val="22"/>
        </w:rPr>
        <w:t>ś</w:t>
      </w:r>
      <w:r w:rsidRPr="004A4527">
        <w:rPr>
          <w:rFonts w:ascii="Arial" w:hAnsi="Arial" w:cs="Arial"/>
          <w:bCs/>
          <w:iCs/>
          <w:sz w:val="22"/>
          <w:szCs w:val="22"/>
        </w:rPr>
        <w:t>remskiego</w:t>
      </w:r>
      <w:r w:rsidR="004D3F41" w:rsidRPr="004A4527">
        <w:rPr>
          <w:rFonts w:ascii="Arial" w:hAnsi="Arial" w:cs="Arial"/>
          <w:bCs/>
          <w:sz w:val="22"/>
          <w:szCs w:val="22"/>
        </w:rPr>
        <w:t xml:space="preserve">, </w:t>
      </w:r>
      <w:r w:rsidRPr="004A4527">
        <w:rPr>
          <w:rFonts w:ascii="Arial" w:hAnsi="Arial" w:cs="Arial"/>
          <w:b/>
          <w:sz w:val="22"/>
          <w:szCs w:val="22"/>
        </w:rPr>
        <w:t>oświadczam, że</w:t>
      </w:r>
      <w:r w:rsidR="00695E79" w:rsidRPr="004A4527">
        <w:rPr>
          <w:rFonts w:ascii="Arial" w:hAnsi="Arial" w:cs="Arial"/>
          <w:bCs/>
          <w:sz w:val="22"/>
          <w:szCs w:val="22"/>
        </w:rPr>
        <w:t>:</w:t>
      </w:r>
      <w:r w:rsidRPr="004A4527">
        <w:rPr>
          <w:rFonts w:ascii="Arial" w:hAnsi="Arial" w:cs="Arial"/>
          <w:bCs/>
          <w:sz w:val="22"/>
          <w:szCs w:val="22"/>
        </w:rPr>
        <w:t xml:space="preserve"> </w:t>
      </w:r>
    </w:p>
    <w:p w14:paraId="02A84EE3" w14:textId="77777777" w:rsidR="00DD298F" w:rsidRPr="004A4527" w:rsidRDefault="00DD298F" w:rsidP="00695E79">
      <w:pPr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0DE700C2" w14:textId="24C1B816" w:rsidR="00DD298F" w:rsidRPr="004A4527" w:rsidRDefault="00BB1B2F" w:rsidP="00DD298F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4A4527">
        <w:rPr>
          <w:rFonts w:ascii="Arial" w:hAnsi="Arial" w:cs="Arial"/>
          <w:bCs/>
          <w:sz w:val="22"/>
          <w:szCs w:val="22"/>
        </w:rPr>
        <w:t xml:space="preserve">Zapoznałem się z treścią </w:t>
      </w:r>
      <w:r w:rsidR="00DD298F" w:rsidRPr="004A4527">
        <w:rPr>
          <w:rFonts w:ascii="Arial" w:hAnsi="Arial" w:cs="Arial"/>
          <w:bCs/>
          <w:sz w:val="22"/>
          <w:szCs w:val="22"/>
        </w:rPr>
        <w:t>ww. Regulaminu</w:t>
      </w:r>
      <w:r w:rsidRPr="004A4527">
        <w:rPr>
          <w:rFonts w:ascii="Arial" w:hAnsi="Arial" w:cs="Arial"/>
          <w:bCs/>
          <w:sz w:val="22"/>
          <w:szCs w:val="22"/>
        </w:rPr>
        <w:t xml:space="preserve"> i akceptuję jego warunki.</w:t>
      </w:r>
    </w:p>
    <w:p w14:paraId="20EFB658" w14:textId="77777777" w:rsidR="00DD298F" w:rsidRPr="004A4527" w:rsidRDefault="00DD298F" w:rsidP="00DD298F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4A4527">
        <w:rPr>
          <w:rFonts w:ascii="Arial" w:hAnsi="Arial" w:cs="Arial"/>
          <w:bCs/>
          <w:sz w:val="22"/>
          <w:szCs w:val="22"/>
        </w:rPr>
        <w:t>Posiadam prawo do dysponowania nieruchomością, z której mają być usunięte odpady zawierające azbest.</w:t>
      </w:r>
    </w:p>
    <w:p w14:paraId="27331DEB" w14:textId="77777777" w:rsidR="00C34FB6" w:rsidRPr="004A4527" w:rsidRDefault="00C34FB6" w:rsidP="00AF305D">
      <w:pPr>
        <w:ind w:left="284"/>
        <w:jc w:val="both"/>
        <w:rPr>
          <w:rFonts w:ascii="Arial" w:hAnsi="Arial" w:cs="Arial"/>
          <w:bCs/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6"/>
        <w:gridCol w:w="1256"/>
      </w:tblGrid>
      <w:tr w:rsidR="004A4527" w:rsidRPr="004A4527" w14:paraId="438507D5" w14:textId="77777777" w:rsidTr="002E55AB">
        <w:trPr>
          <w:trHeight w:val="394"/>
        </w:trPr>
        <w:tc>
          <w:tcPr>
            <w:tcW w:w="9922" w:type="dxa"/>
            <w:gridSpan w:val="2"/>
            <w:vAlign w:val="center"/>
          </w:tcPr>
          <w:p w14:paraId="6F0F92F1" w14:textId="77777777" w:rsidR="003155C8" w:rsidRPr="004A4527" w:rsidRDefault="00DD298F" w:rsidP="00DD298F">
            <w:pPr>
              <w:pStyle w:val="Akapitzlist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527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praw</w:t>
            </w:r>
            <w:r w:rsidR="002E55AB" w:rsidRPr="004A452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A4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dysponowania nieruchomością </w:t>
            </w:r>
            <w:r w:rsidR="002E55AB" w:rsidRPr="004A4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kazaną we wniosku </w:t>
            </w:r>
            <w:r w:rsidR="002E55AB" w:rsidRPr="004A452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A4527">
              <w:rPr>
                <w:rFonts w:ascii="Arial" w:hAnsi="Arial" w:cs="Arial"/>
                <w:b/>
                <w:bCs/>
                <w:sz w:val="20"/>
                <w:szCs w:val="20"/>
              </w:rPr>
              <w:t>i upoważnieni</w:t>
            </w:r>
            <w:r w:rsidR="005C0D23" w:rsidRPr="004A452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A4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kładania wniosku </w:t>
            </w:r>
            <w:r w:rsidRPr="004A4527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</w:tr>
      <w:tr w:rsidR="004A4527" w:rsidRPr="004A4527" w14:paraId="7031BDE1" w14:textId="77777777" w:rsidTr="005C0D23">
        <w:trPr>
          <w:trHeight w:val="270"/>
        </w:trPr>
        <w:tc>
          <w:tcPr>
            <w:tcW w:w="8666" w:type="dxa"/>
            <w:vAlign w:val="center"/>
          </w:tcPr>
          <w:p w14:paraId="618A5FF3" w14:textId="77777777" w:rsidR="00DD298F" w:rsidRPr="004A4527" w:rsidRDefault="00DD298F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4527">
              <w:rPr>
                <w:rFonts w:ascii="Arial" w:hAnsi="Arial" w:cs="Arial"/>
                <w:bCs/>
                <w:sz w:val="20"/>
                <w:szCs w:val="20"/>
              </w:rPr>
              <w:t xml:space="preserve">Jestem </w:t>
            </w:r>
            <w:r w:rsidR="002E55AB" w:rsidRPr="004A4527">
              <w:rPr>
                <w:rFonts w:ascii="Arial" w:hAnsi="Arial" w:cs="Arial"/>
                <w:bCs/>
                <w:sz w:val="20"/>
                <w:szCs w:val="20"/>
              </w:rPr>
              <w:t>wła</w:t>
            </w:r>
            <w:r w:rsidR="005C0D23" w:rsidRPr="004A4527">
              <w:rPr>
                <w:rFonts w:ascii="Arial" w:hAnsi="Arial" w:cs="Arial"/>
                <w:bCs/>
                <w:sz w:val="20"/>
                <w:szCs w:val="20"/>
              </w:rPr>
              <w:t>ścicielem</w:t>
            </w:r>
          </w:p>
        </w:tc>
        <w:tc>
          <w:tcPr>
            <w:tcW w:w="1256" w:type="dxa"/>
            <w:shd w:val="clear" w:color="auto" w:fill="auto"/>
          </w:tcPr>
          <w:p w14:paraId="148FEADC" w14:textId="77777777" w:rsidR="00DD298F" w:rsidRPr="004A4527" w:rsidRDefault="00DD298F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5F49FAF1" w14:textId="77777777" w:rsidTr="002E55AB">
        <w:trPr>
          <w:trHeight w:val="688"/>
        </w:trPr>
        <w:tc>
          <w:tcPr>
            <w:tcW w:w="8666" w:type="dxa"/>
            <w:vAlign w:val="center"/>
          </w:tcPr>
          <w:p w14:paraId="3F4E5746" w14:textId="77777777" w:rsidR="00C34FB6" w:rsidRPr="004A4527" w:rsidRDefault="002E55AB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A4527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0D1C6A" w:rsidRPr="004A4527">
              <w:rPr>
                <w:rFonts w:ascii="Arial" w:hAnsi="Arial" w:cs="Arial"/>
                <w:bCs/>
                <w:sz w:val="20"/>
                <w:szCs w:val="20"/>
              </w:rPr>
              <w:t>estem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współwłaściciel</w:t>
            </w:r>
            <w:r w:rsidR="000D1C6A" w:rsidRPr="004A4527">
              <w:rPr>
                <w:rFonts w:ascii="Arial" w:hAnsi="Arial" w:cs="Arial"/>
                <w:bCs/>
                <w:sz w:val="20"/>
                <w:szCs w:val="20"/>
              </w:rPr>
              <w:t>em (</w:t>
            </w:r>
            <w:r w:rsidR="00B91CCC" w:rsidRPr="004A4527">
              <w:rPr>
                <w:rFonts w:ascii="Arial" w:hAnsi="Arial" w:cs="Arial"/>
                <w:bCs/>
                <w:sz w:val="20"/>
                <w:szCs w:val="20"/>
              </w:rPr>
              <w:t xml:space="preserve">w tym </w:t>
            </w:r>
            <w:r w:rsidR="000D1C6A" w:rsidRPr="004A4527">
              <w:rPr>
                <w:rFonts w:ascii="Arial" w:hAnsi="Arial" w:cs="Arial"/>
                <w:bCs/>
                <w:sz w:val="20"/>
                <w:szCs w:val="20"/>
              </w:rPr>
              <w:t>współwłasność małżeńska</w:t>
            </w:r>
            <w:r w:rsidR="008000C3" w:rsidRPr="004A452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91CCC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wspólnota mieszkaniowa</w:t>
            </w:r>
            <w:r w:rsidR="000D1C6A" w:rsidRPr="004A4527">
              <w:rPr>
                <w:rFonts w:ascii="Arial" w:hAnsi="Arial" w:cs="Arial"/>
                <w:bCs/>
                <w:sz w:val="20"/>
                <w:szCs w:val="20"/>
              </w:rPr>
              <w:t>)/</w:t>
            </w:r>
            <w:r w:rsidR="008000C3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>współużytkownik</w:t>
            </w:r>
            <w:r w:rsidR="000D1C6A" w:rsidRPr="004A4527">
              <w:rPr>
                <w:rFonts w:ascii="Arial" w:hAnsi="Arial" w:cs="Arial"/>
                <w:bCs/>
                <w:sz w:val="20"/>
                <w:szCs w:val="20"/>
              </w:rPr>
              <w:t>iem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wieczysty</w:t>
            </w:r>
            <w:r w:rsidR="000D1C6A" w:rsidRPr="004A4527">
              <w:rPr>
                <w:rFonts w:ascii="Arial" w:hAnsi="Arial" w:cs="Arial"/>
                <w:bCs/>
                <w:sz w:val="20"/>
                <w:szCs w:val="20"/>
              </w:rPr>
              <w:t>m i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posiadam zgodę wszystkich współwłaścicieli/</w:t>
            </w:r>
            <w:r w:rsidR="008000C3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>współużytkowników wieczystych na wykonanie prac objętych niniejszym wnioskiem</w:t>
            </w:r>
            <w:r w:rsidR="0085135A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135A" w:rsidRPr="004A4527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1256" w:type="dxa"/>
            <w:shd w:val="clear" w:color="auto" w:fill="auto"/>
          </w:tcPr>
          <w:p w14:paraId="3B77000E" w14:textId="77777777" w:rsidR="00C34FB6" w:rsidRPr="004A4527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2EA4A7ED" w14:textId="77777777" w:rsidTr="002E55AB">
        <w:trPr>
          <w:trHeight w:val="688"/>
        </w:trPr>
        <w:tc>
          <w:tcPr>
            <w:tcW w:w="8666" w:type="dxa"/>
            <w:vAlign w:val="center"/>
          </w:tcPr>
          <w:p w14:paraId="342CD1EF" w14:textId="77777777" w:rsidR="00C34FB6" w:rsidRPr="004A4527" w:rsidRDefault="002E55AB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4527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0D1C6A" w:rsidRPr="004A4527">
              <w:rPr>
                <w:rFonts w:ascii="Arial" w:hAnsi="Arial" w:cs="Arial"/>
                <w:bCs/>
                <w:sz w:val="20"/>
                <w:szCs w:val="20"/>
              </w:rPr>
              <w:t>estem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władający</w:t>
            </w:r>
            <w:r w:rsidR="000D1C6A" w:rsidRPr="004A452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(bez prawa własności) </w:t>
            </w:r>
            <w:r w:rsidR="000D1C6A" w:rsidRPr="004A4527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>posiadam pisemną zgodę na wykonywanie prac objętych niniejszym wnioskiem, udzieloną przez właściciela</w:t>
            </w:r>
            <w:r w:rsidR="00EB5B08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EB5B08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>współwłaścicieli, użytkownika wieczystego/współużytkowników wieczystych</w:t>
            </w:r>
            <w:r w:rsidR="0085135A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135A" w:rsidRPr="004A4527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1256" w:type="dxa"/>
            <w:shd w:val="clear" w:color="auto" w:fill="auto"/>
          </w:tcPr>
          <w:p w14:paraId="367E8442" w14:textId="77777777" w:rsidR="00C34FB6" w:rsidRPr="004A4527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527" w:rsidRPr="004A4527" w14:paraId="48086491" w14:textId="77777777" w:rsidTr="005C0D23">
        <w:trPr>
          <w:trHeight w:val="608"/>
        </w:trPr>
        <w:tc>
          <w:tcPr>
            <w:tcW w:w="8666" w:type="dxa"/>
            <w:vAlign w:val="center"/>
          </w:tcPr>
          <w:p w14:paraId="7DCB01AA" w14:textId="77777777" w:rsidR="00877271" w:rsidRPr="004A4527" w:rsidRDefault="00A42423" w:rsidP="00D16A22">
            <w:pPr>
              <w:pStyle w:val="Bezodstpw"/>
              <w:numPr>
                <w:ilvl w:val="0"/>
                <w:numId w:val="44"/>
              </w:numPr>
              <w:ind w:left="603" w:hanging="426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20"/>
                <w:szCs w:val="20"/>
              </w:rPr>
              <w:t>P</w:t>
            </w:r>
            <w:r w:rsidR="00C34FB6" w:rsidRPr="004A4527">
              <w:rPr>
                <w:rFonts w:ascii="Arial" w:hAnsi="Arial" w:cs="Arial"/>
                <w:sz w:val="20"/>
                <w:szCs w:val="20"/>
              </w:rPr>
              <w:t xml:space="preserve">osiadam prawo do dysponowania działką w Rodzinnym Ogrodzie Działkowym </w:t>
            </w:r>
          </w:p>
          <w:p w14:paraId="700BDD67" w14:textId="456F8B0E" w:rsidR="00C34FB6" w:rsidRPr="004A4527" w:rsidRDefault="00386B2D" w:rsidP="00877271">
            <w:pPr>
              <w:pStyle w:val="Bezodstpw"/>
              <w:ind w:left="603"/>
              <w:rPr>
                <w:rFonts w:ascii="Arial" w:hAnsi="Arial" w:cs="Arial"/>
                <w:sz w:val="20"/>
                <w:szCs w:val="20"/>
              </w:rPr>
            </w:pPr>
            <w:r w:rsidRPr="004A4527">
              <w:rPr>
                <w:rFonts w:ascii="Arial" w:hAnsi="Arial" w:cs="Arial"/>
                <w:sz w:val="4"/>
                <w:szCs w:val="4"/>
              </w:rPr>
              <w:br/>
            </w:r>
            <w:r w:rsidR="00C34FB6" w:rsidRPr="004A4527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34FB6" w:rsidRPr="004A45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skazać w jakim</w:t>
            </w:r>
            <w:r w:rsidR="00C34FB6" w:rsidRPr="004A4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  <w:r w:rsidR="00C34FB6" w:rsidRPr="004A452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</w:t>
            </w:r>
            <w:r w:rsidR="005B703E" w:rsidRPr="004A4527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1256" w:type="dxa"/>
            <w:shd w:val="clear" w:color="auto" w:fill="auto"/>
          </w:tcPr>
          <w:p w14:paraId="1239A1FF" w14:textId="77777777" w:rsidR="00C34FB6" w:rsidRPr="004A4527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B6" w:rsidRPr="004A4527" w14:paraId="37AA4046" w14:textId="77777777" w:rsidTr="002E55AB">
        <w:trPr>
          <w:trHeight w:val="354"/>
        </w:trPr>
        <w:tc>
          <w:tcPr>
            <w:tcW w:w="8666" w:type="dxa"/>
            <w:vAlign w:val="center"/>
          </w:tcPr>
          <w:p w14:paraId="0506D99C" w14:textId="77777777" w:rsidR="00C34FB6" w:rsidRPr="004A4527" w:rsidRDefault="00A42423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4527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>est</w:t>
            </w:r>
            <w:r w:rsidR="00DD298F" w:rsidRPr="004A4527"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="00C34FB6" w:rsidRPr="004A4527">
              <w:rPr>
                <w:rFonts w:ascii="Arial" w:hAnsi="Arial" w:cs="Arial"/>
                <w:bCs/>
                <w:sz w:val="20"/>
                <w:szCs w:val="20"/>
              </w:rPr>
              <w:t xml:space="preserve"> uprawniony do reprezentowania wspólnoty mieszkaniowej</w:t>
            </w:r>
          </w:p>
        </w:tc>
        <w:tc>
          <w:tcPr>
            <w:tcW w:w="1256" w:type="dxa"/>
            <w:shd w:val="clear" w:color="auto" w:fill="auto"/>
          </w:tcPr>
          <w:p w14:paraId="72D6DB5C" w14:textId="77777777" w:rsidR="00C34FB6" w:rsidRPr="004A4527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08DFB" w14:textId="77777777" w:rsidR="00D440ED" w:rsidRPr="004A4527" w:rsidRDefault="00D440ED" w:rsidP="00AF305D">
      <w:pPr>
        <w:jc w:val="both"/>
        <w:rPr>
          <w:rFonts w:ascii="Arial" w:hAnsi="Arial" w:cs="Arial"/>
          <w:bCs/>
          <w:sz w:val="4"/>
          <w:szCs w:val="4"/>
        </w:rPr>
      </w:pPr>
    </w:p>
    <w:p w14:paraId="0E0393C7" w14:textId="77777777" w:rsidR="00D440ED" w:rsidRPr="004A4527" w:rsidRDefault="00ED78DD" w:rsidP="00C673CD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4A4527">
        <w:rPr>
          <w:rFonts w:ascii="Arial" w:hAnsi="Arial" w:cs="Arial"/>
          <w:b/>
          <w:sz w:val="22"/>
          <w:szCs w:val="22"/>
        </w:rPr>
        <w:t>Jestem</w:t>
      </w:r>
      <w:r w:rsidR="001B08B2" w:rsidRPr="004A4527">
        <w:rPr>
          <w:rFonts w:ascii="Arial" w:hAnsi="Arial" w:cs="Arial"/>
          <w:b/>
          <w:sz w:val="22"/>
          <w:szCs w:val="22"/>
        </w:rPr>
        <w:t xml:space="preserve"> </w:t>
      </w:r>
      <w:r w:rsidR="00D440ED" w:rsidRPr="004A4527">
        <w:rPr>
          <w:rFonts w:ascii="Arial" w:hAnsi="Arial" w:cs="Arial"/>
          <w:b/>
          <w:sz w:val="22"/>
          <w:szCs w:val="22"/>
        </w:rPr>
        <w:t>/</w:t>
      </w:r>
      <w:r w:rsidR="001B08B2" w:rsidRPr="004A4527">
        <w:rPr>
          <w:rFonts w:ascii="Arial" w:hAnsi="Arial" w:cs="Arial"/>
          <w:b/>
          <w:sz w:val="22"/>
          <w:szCs w:val="22"/>
        </w:rPr>
        <w:t xml:space="preserve"> </w:t>
      </w:r>
      <w:r w:rsidR="00B04E47" w:rsidRPr="004A4527">
        <w:rPr>
          <w:rFonts w:ascii="Arial" w:hAnsi="Arial" w:cs="Arial"/>
          <w:b/>
          <w:sz w:val="22"/>
          <w:szCs w:val="22"/>
        </w:rPr>
        <w:t xml:space="preserve">nie </w:t>
      </w:r>
      <w:r w:rsidRPr="004A4527">
        <w:rPr>
          <w:rFonts w:ascii="Arial" w:hAnsi="Arial" w:cs="Arial"/>
          <w:b/>
          <w:sz w:val="22"/>
          <w:szCs w:val="22"/>
        </w:rPr>
        <w:t>jestem</w:t>
      </w:r>
      <w:r w:rsidR="004D3F41" w:rsidRPr="004A4527">
        <w:rPr>
          <w:rFonts w:ascii="Arial" w:hAnsi="Arial" w:cs="Arial"/>
          <w:bCs/>
          <w:sz w:val="22"/>
          <w:szCs w:val="22"/>
        </w:rPr>
        <w:t xml:space="preserve"> </w:t>
      </w:r>
      <w:r w:rsidR="00386B2D" w:rsidRPr="004A4527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D440ED" w:rsidRPr="004A4527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D440ED" w:rsidRPr="004A4527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576D34" w:rsidRPr="004A4527">
        <w:rPr>
          <w:rFonts w:ascii="Arial" w:hAnsi="Arial" w:cs="Arial"/>
          <w:bCs/>
          <w:i/>
          <w:sz w:val="22"/>
          <w:szCs w:val="22"/>
        </w:rPr>
        <w:t xml:space="preserve"> </w:t>
      </w:r>
      <w:r w:rsidRPr="004A4527">
        <w:rPr>
          <w:rFonts w:ascii="Arial" w:hAnsi="Arial" w:cs="Arial"/>
          <w:bCs/>
          <w:sz w:val="22"/>
          <w:szCs w:val="22"/>
        </w:rPr>
        <w:t>beneficjentem</w:t>
      </w:r>
      <w:r w:rsidR="00E75443" w:rsidRPr="004A4527"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956"/>
      </w:tblGrid>
      <w:tr w:rsidR="004A4527" w:rsidRPr="004A4527" w14:paraId="7F543F45" w14:textId="77777777" w:rsidTr="000500E6">
        <w:trPr>
          <w:trHeight w:val="262"/>
        </w:trPr>
        <w:tc>
          <w:tcPr>
            <w:tcW w:w="8505" w:type="dxa"/>
            <w:vAlign w:val="center"/>
          </w:tcPr>
          <w:p w14:paraId="3A48F89C" w14:textId="77777777" w:rsidR="00C34FB6" w:rsidRPr="004A4527" w:rsidRDefault="00C34FB6" w:rsidP="00424DB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A4527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  <w:r w:rsidRPr="004A452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4A4527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  <w:r w:rsidR="004D3F41" w:rsidRPr="004A452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A4527">
              <w:rPr>
                <w:rFonts w:ascii="Arial" w:hAnsi="Arial" w:cs="Arial"/>
                <w:b/>
                <w:iCs/>
                <w:vertAlign w:val="superscript"/>
              </w:rPr>
              <w:t>1)</w:t>
            </w:r>
          </w:p>
        </w:tc>
        <w:tc>
          <w:tcPr>
            <w:tcW w:w="956" w:type="dxa"/>
            <w:shd w:val="clear" w:color="auto" w:fill="auto"/>
          </w:tcPr>
          <w:p w14:paraId="1C763ECF" w14:textId="77777777" w:rsidR="00C34FB6" w:rsidRPr="004A4527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B6" w:rsidRPr="004A4527" w14:paraId="02C8DE59" w14:textId="77777777" w:rsidTr="00695E79">
        <w:trPr>
          <w:trHeight w:val="374"/>
        </w:trPr>
        <w:tc>
          <w:tcPr>
            <w:tcW w:w="8505" w:type="dxa"/>
            <w:vAlign w:val="center"/>
          </w:tcPr>
          <w:p w14:paraId="5E0C437C" w14:textId="2203B683" w:rsidR="00C34FB6" w:rsidRPr="004A4527" w:rsidRDefault="00C34FB6" w:rsidP="00424D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4527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  <w:r w:rsidRPr="004A452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4A4527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  <w:r w:rsidRPr="004A4527">
              <w:rPr>
                <w:rFonts w:ascii="Arial" w:hAnsi="Arial" w:cs="Arial"/>
                <w:bCs/>
                <w:sz w:val="20"/>
                <w:szCs w:val="20"/>
              </w:rPr>
              <w:t xml:space="preserve"> w rolnictwie </w:t>
            </w:r>
            <w:r w:rsidRPr="004A4527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956" w:type="dxa"/>
            <w:shd w:val="clear" w:color="auto" w:fill="auto"/>
          </w:tcPr>
          <w:p w14:paraId="1785CAFC" w14:textId="77777777" w:rsidR="00C34FB6" w:rsidRPr="004A4527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6A3AB" w14:textId="77777777" w:rsidR="00695E79" w:rsidRPr="004A4527" w:rsidRDefault="00695E79" w:rsidP="00695E79">
      <w:pPr>
        <w:ind w:firstLine="284"/>
        <w:jc w:val="both"/>
        <w:rPr>
          <w:rFonts w:ascii="Arial" w:hAnsi="Arial" w:cs="Arial"/>
          <w:bCs/>
          <w:sz w:val="4"/>
          <w:szCs w:val="4"/>
        </w:rPr>
      </w:pPr>
    </w:p>
    <w:p w14:paraId="6CC1BED2" w14:textId="0766BA12" w:rsidR="00695E79" w:rsidRPr="004A4527" w:rsidRDefault="001456D2" w:rsidP="00137BF6">
      <w:pPr>
        <w:ind w:left="284" w:firstLine="284"/>
        <w:jc w:val="both"/>
        <w:rPr>
          <w:rFonts w:ascii="Arial" w:hAnsi="Arial" w:cs="Arial"/>
          <w:bCs/>
          <w:sz w:val="22"/>
          <w:szCs w:val="22"/>
        </w:rPr>
      </w:pPr>
      <w:r w:rsidRPr="004A4527">
        <w:rPr>
          <w:rFonts w:ascii="Arial" w:hAnsi="Arial" w:cs="Arial"/>
          <w:bCs/>
          <w:sz w:val="22"/>
          <w:szCs w:val="22"/>
        </w:rPr>
        <w:t>Jako p</w:t>
      </w:r>
      <w:r w:rsidR="0083458D" w:rsidRPr="004A4527">
        <w:rPr>
          <w:rFonts w:ascii="Arial" w:hAnsi="Arial" w:cs="Arial"/>
          <w:bCs/>
          <w:sz w:val="22"/>
          <w:szCs w:val="22"/>
        </w:rPr>
        <w:t>rowadząc</w:t>
      </w:r>
      <w:r w:rsidRPr="004A4527">
        <w:rPr>
          <w:rFonts w:ascii="Arial" w:hAnsi="Arial" w:cs="Arial"/>
          <w:bCs/>
          <w:sz w:val="22"/>
          <w:szCs w:val="22"/>
        </w:rPr>
        <w:t>y</w:t>
      </w:r>
      <w:r w:rsidR="0083458D" w:rsidRPr="004A4527">
        <w:rPr>
          <w:rFonts w:ascii="Arial" w:hAnsi="Arial" w:cs="Arial"/>
          <w:bCs/>
          <w:sz w:val="22"/>
          <w:szCs w:val="22"/>
        </w:rPr>
        <w:t xml:space="preserve"> działalność w zakresie</w:t>
      </w:r>
      <w:r w:rsidR="00C73817" w:rsidRPr="004A4527">
        <w:rPr>
          <w:rFonts w:ascii="Arial" w:hAnsi="Arial" w:cs="Arial"/>
          <w:bCs/>
          <w:sz w:val="22"/>
          <w:szCs w:val="22"/>
        </w:rPr>
        <w:t xml:space="preserve"> </w:t>
      </w:r>
      <w:r w:rsidR="00C73817" w:rsidRPr="004A4527">
        <w:rPr>
          <w:rFonts w:ascii="Arial" w:hAnsi="Arial" w:cs="Arial"/>
          <w:bCs/>
          <w:i/>
          <w:sz w:val="20"/>
          <w:szCs w:val="20"/>
        </w:rPr>
        <w:t>(określić</w:t>
      </w:r>
      <w:r w:rsidR="000D1C6A" w:rsidRPr="004A4527">
        <w:rPr>
          <w:rFonts w:ascii="Arial" w:hAnsi="Arial" w:cs="Arial"/>
          <w:bCs/>
          <w:i/>
          <w:sz w:val="20"/>
          <w:szCs w:val="20"/>
        </w:rPr>
        <w:t xml:space="preserve"> zakres</w:t>
      </w:r>
      <w:r w:rsidR="00C73817" w:rsidRPr="004A4527">
        <w:rPr>
          <w:rFonts w:ascii="Arial" w:hAnsi="Arial" w:cs="Arial"/>
          <w:bCs/>
          <w:i/>
          <w:sz w:val="20"/>
          <w:szCs w:val="20"/>
        </w:rPr>
        <w:t>)</w:t>
      </w:r>
      <w:r w:rsidR="0083458D" w:rsidRPr="004A4527">
        <w:rPr>
          <w:rFonts w:ascii="Arial" w:hAnsi="Arial" w:cs="Arial"/>
          <w:bCs/>
          <w:sz w:val="22"/>
          <w:szCs w:val="22"/>
        </w:rPr>
        <w:t>:</w:t>
      </w:r>
      <w:r w:rsidR="00EF4AC4" w:rsidRPr="004A4527">
        <w:rPr>
          <w:rFonts w:ascii="Arial" w:hAnsi="Arial" w:cs="Arial"/>
          <w:bCs/>
          <w:sz w:val="22"/>
          <w:szCs w:val="22"/>
        </w:rPr>
        <w:t xml:space="preserve"> </w:t>
      </w:r>
      <w:r w:rsidR="0083458D" w:rsidRPr="004A4527">
        <w:rPr>
          <w:rFonts w:ascii="Arial" w:hAnsi="Arial" w:cs="Arial"/>
          <w:b/>
          <w:sz w:val="22"/>
          <w:szCs w:val="22"/>
        </w:rPr>
        <w:t>…………</w:t>
      </w:r>
      <w:r w:rsidR="00A62E55" w:rsidRPr="004A4527">
        <w:rPr>
          <w:rFonts w:ascii="Arial" w:hAnsi="Arial" w:cs="Arial"/>
          <w:b/>
          <w:sz w:val="22"/>
          <w:szCs w:val="22"/>
        </w:rPr>
        <w:t>.</w:t>
      </w:r>
      <w:r w:rsidR="00C73817" w:rsidRPr="004A4527">
        <w:rPr>
          <w:rFonts w:ascii="Arial" w:hAnsi="Arial" w:cs="Arial"/>
          <w:b/>
          <w:sz w:val="22"/>
          <w:szCs w:val="22"/>
        </w:rPr>
        <w:t>....................................</w:t>
      </w:r>
      <w:r w:rsidR="00EF4AC4" w:rsidRPr="004A4527">
        <w:rPr>
          <w:rFonts w:ascii="Arial" w:hAnsi="Arial" w:cs="Arial"/>
          <w:b/>
          <w:sz w:val="22"/>
          <w:szCs w:val="22"/>
        </w:rPr>
        <w:t>.........</w:t>
      </w:r>
      <w:r w:rsidR="00695E79" w:rsidRPr="004A4527">
        <w:rPr>
          <w:rFonts w:ascii="Arial" w:hAnsi="Arial" w:cs="Arial"/>
          <w:b/>
          <w:sz w:val="22"/>
          <w:szCs w:val="22"/>
        </w:rPr>
        <w:t>...........</w:t>
      </w:r>
    </w:p>
    <w:p w14:paraId="5FC27E31" w14:textId="77777777" w:rsidR="00695E79" w:rsidRPr="004A4527" w:rsidRDefault="00FE51B9" w:rsidP="00137BF6">
      <w:pPr>
        <w:spacing w:line="276" w:lineRule="auto"/>
        <w:ind w:left="568"/>
        <w:jc w:val="both"/>
        <w:rPr>
          <w:rFonts w:ascii="Arial" w:hAnsi="Arial" w:cs="Arial"/>
          <w:bCs/>
          <w:sz w:val="22"/>
          <w:szCs w:val="22"/>
        </w:rPr>
      </w:pPr>
      <w:r w:rsidRPr="004A4527">
        <w:rPr>
          <w:rFonts w:ascii="Arial" w:hAnsi="Arial" w:cs="Arial"/>
          <w:bCs/>
          <w:sz w:val="22"/>
          <w:szCs w:val="22"/>
        </w:rPr>
        <w:t>z</w:t>
      </w:r>
      <w:r w:rsidR="00875EB1" w:rsidRPr="004A4527">
        <w:rPr>
          <w:rFonts w:ascii="Arial" w:hAnsi="Arial" w:cs="Arial"/>
          <w:bCs/>
          <w:sz w:val="22"/>
          <w:szCs w:val="22"/>
        </w:rPr>
        <w:t>obowiązuj</w:t>
      </w:r>
      <w:r w:rsidR="00695E79" w:rsidRPr="004A4527">
        <w:rPr>
          <w:rFonts w:ascii="Arial" w:hAnsi="Arial" w:cs="Arial"/>
          <w:bCs/>
          <w:sz w:val="22"/>
          <w:szCs w:val="22"/>
        </w:rPr>
        <w:t xml:space="preserve">ę </w:t>
      </w:r>
      <w:r w:rsidR="00875EB1" w:rsidRPr="004A4527">
        <w:rPr>
          <w:rFonts w:ascii="Arial" w:hAnsi="Arial" w:cs="Arial"/>
          <w:bCs/>
          <w:sz w:val="22"/>
          <w:szCs w:val="22"/>
        </w:rPr>
        <w:t>się zawrzeć umowę z Powiatem Śremskim</w:t>
      </w:r>
      <w:r w:rsidR="00935460" w:rsidRPr="004A4527">
        <w:rPr>
          <w:rFonts w:ascii="Arial" w:hAnsi="Arial" w:cs="Arial"/>
          <w:bCs/>
          <w:sz w:val="22"/>
          <w:szCs w:val="22"/>
        </w:rPr>
        <w:t xml:space="preserve"> dotyczącą</w:t>
      </w:r>
      <w:r w:rsidR="00875EB1" w:rsidRPr="004A4527">
        <w:rPr>
          <w:rFonts w:ascii="Arial" w:hAnsi="Arial" w:cs="Arial"/>
          <w:bCs/>
          <w:sz w:val="22"/>
          <w:szCs w:val="22"/>
        </w:rPr>
        <w:t xml:space="preserve"> uzyskania pomocy </w:t>
      </w:r>
      <w:r w:rsidR="00875EB1" w:rsidRPr="004A4527">
        <w:rPr>
          <w:rFonts w:ascii="Arial" w:hAnsi="Arial" w:cs="Arial"/>
          <w:bCs/>
          <w:i/>
          <w:sz w:val="22"/>
          <w:szCs w:val="22"/>
        </w:rPr>
        <w:t xml:space="preserve">de </w:t>
      </w:r>
      <w:proofErr w:type="spellStart"/>
      <w:r w:rsidR="00875EB1" w:rsidRPr="004A4527">
        <w:rPr>
          <w:rFonts w:ascii="Arial" w:hAnsi="Arial" w:cs="Arial"/>
          <w:bCs/>
          <w:i/>
          <w:sz w:val="22"/>
          <w:szCs w:val="22"/>
        </w:rPr>
        <w:t>minimis</w:t>
      </w:r>
      <w:proofErr w:type="spellEnd"/>
      <w:r w:rsidR="00875EB1" w:rsidRPr="004A4527">
        <w:rPr>
          <w:rFonts w:ascii="Arial" w:hAnsi="Arial" w:cs="Arial"/>
          <w:bCs/>
          <w:sz w:val="22"/>
          <w:szCs w:val="22"/>
        </w:rPr>
        <w:t xml:space="preserve">. </w:t>
      </w:r>
    </w:p>
    <w:p w14:paraId="18167704" w14:textId="798EB1DD" w:rsidR="00AF079B" w:rsidRPr="004A4527" w:rsidRDefault="00AF079B" w:rsidP="001456D2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bookmarkStart w:id="1" w:name="_Hlk82694558"/>
      <w:r w:rsidRPr="004A4527">
        <w:rPr>
          <w:rFonts w:ascii="Arial" w:hAnsi="Arial" w:cs="Arial"/>
          <w:bCs/>
          <w:sz w:val="22"/>
          <w:szCs w:val="22"/>
        </w:rPr>
        <w:t xml:space="preserve">Oświadczam, że niniejszy wniosek dotyczy usunięcia odpadów wskazanych wcześniej </w:t>
      </w:r>
      <w:r w:rsidR="00101829" w:rsidRPr="004A4527">
        <w:rPr>
          <w:rFonts w:ascii="Arial" w:hAnsi="Arial" w:cs="Arial"/>
          <w:bCs/>
          <w:sz w:val="22"/>
          <w:szCs w:val="22"/>
        </w:rPr>
        <w:br/>
      </w:r>
      <w:r w:rsidRPr="004A4527">
        <w:rPr>
          <w:rFonts w:ascii="Arial" w:hAnsi="Arial" w:cs="Arial"/>
          <w:bCs/>
          <w:sz w:val="22"/>
          <w:szCs w:val="22"/>
        </w:rPr>
        <w:t>w niezrealizowanym wniosku o ich usunięcie w ramach realizacji analogicznego zadania latach 2021-2022</w:t>
      </w:r>
      <w:r w:rsidR="005256E9" w:rsidRPr="004A4527">
        <w:rPr>
          <w:rFonts w:ascii="Arial" w:hAnsi="Arial" w:cs="Arial"/>
          <w:bCs/>
          <w:sz w:val="22"/>
          <w:szCs w:val="22"/>
        </w:rPr>
        <w:t>,</w:t>
      </w:r>
      <w:r w:rsidRPr="004A4527">
        <w:rPr>
          <w:rFonts w:ascii="Arial" w:hAnsi="Arial" w:cs="Arial"/>
          <w:bCs/>
          <w:sz w:val="22"/>
          <w:szCs w:val="22"/>
        </w:rPr>
        <w:t xml:space="preserve"> złożonym w urzędzie gminy (nazwa </w:t>
      </w:r>
      <w:r w:rsidR="008030A7" w:rsidRPr="004A4527">
        <w:rPr>
          <w:rFonts w:ascii="Arial" w:hAnsi="Arial" w:cs="Arial"/>
          <w:bCs/>
          <w:sz w:val="22"/>
          <w:szCs w:val="22"/>
        </w:rPr>
        <w:t>G</w:t>
      </w:r>
      <w:r w:rsidRPr="004A4527">
        <w:rPr>
          <w:rFonts w:ascii="Arial" w:hAnsi="Arial" w:cs="Arial"/>
          <w:bCs/>
          <w:sz w:val="22"/>
          <w:szCs w:val="22"/>
        </w:rPr>
        <w:t>miny) …………………</w:t>
      </w:r>
      <w:r w:rsidR="00137BF6" w:rsidRPr="004A4527">
        <w:rPr>
          <w:rFonts w:ascii="Arial" w:hAnsi="Arial" w:cs="Arial"/>
          <w:bCs/>
          <w:sz w:val="22"/>
          <w:szCs w:val="22"/>
        </w:rPr>
        <w:t>…….</w:t>
      </w:r>
      <w:r w:rsidRPr="004A4527">
        <w:rPr>
          <w:rFonts w:ascii="Arial" w:hAnsi="Arial" w:cs="Arial"/>
          <w:bCs/>
          <w:sz w:val="22"/>
          <w:szCs w:val="22"/>
        </w:rPr>
        <w:t xml:space="preserve"> - </w:t>
      </w:r>
      <w:r w:rsidRPr="004A4527">
        <w:rPr>
          <w:rFonts w:ascii="Arial" w:hAnsi="Arial" w:cs="Arial"/>
          <w:bCs/>
          <w:sz w:val="22"/>
          <w:szCs w:val="22"/>
          <w:u w:val="single"/>
        </w:rPr>
        <w:t xml:space="preserve">składam ponowny wniosek </w:t>
      </w:r>
      <w:r w:rsidR="001F2F04" w:rsidRPr="004A4527">
        <w:rPr>
          <w:rFonts w:ascii="Arial" w:hAnsi="Arial" w:cs="Arial"/>
          <w:bCs/>
          <w:sz w:val="22"/>
          <w:szCs w:val="22"/>
          <w:u w:val="single"/>
        </w:rPr>
        <w:br/>
      </w:r>
      <w:r w:rsidRPr="004A4527">
        <w:rPr>
          <w:rFonts w:ascii="Arial" w:hAnsi="Arial" w:cs="Arial"/>
          <w:bCs/>
          <w:sz w:val="22"/>
          <w:szCs w:val="22"/>
          <w:u w:val="single"/>
        </w:rPr>
        <w:t xml:space="preserve">o wykonanie usługi w </w:t>
      </w:r>
      <w:r w:rsidR="00137BF6" w:rsidRPr="004A4527">
        <w:rPr>
          <w:rFonts w:ascii="Arial" w:hAnsi="Arial" w:cs="Arial"/>
          <w:bCs/>
          <w:sz w:val="22"/>
          <w:szCs w:val="22"/>
          <w:u w:val="single"/>
        </w:rPr>
        <w:t xml:space="preserve">roku </w:t>
      </w:r>
      <w:r w:rsidRPr="004A4527">
        <w:rPr>
          <w:rFonts w:ascii="Arial" w:hAnsi="Arial" w:cs="Arial"/>
          <w:bCs/>
          <w:sz w:val="22"/>
          <w:szCs w:val="22"/>
          <w:u w:val="single"/>
        </w:rPr>
        <w:t xml:space="preserve">2023 </w:t>
      </w:r>
      <w:r w:rsidR="005256E9" w:rsidRPr="004A4527">
        <w:rPr>
          <w:rFonts w:ascii="Arial" w:hAnsi="Arial" w:cs="Arial"/>
          <w:bCs/>
          <w:i/>
          <w:iCs/>
          <w:sz w:val="22"/>
          <w:szCs w:val="22"/>
          <w:u w:val="single"/>
        </w:rPr>
        <w:t>(</w:t>
      </w:r>
      <w:r w:rsidR="00B21340" w:rsidRPr="004A4527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punkt </w:t>
      </w:r>
      <w:r w:rsidR="005256E9" w:rsidRPr="004A4527">
        <w:rPr>
          <w:rFonts w:ascii="Arial" w:hAnsi="Arial" w:cs="Arial"/>
          <w:bCs/>
          <w:i/>
          <w:iCs/>
          <w:sz w:val="20"/>
          <w:szCs w:val="20"/>
          <w:u w:val="single"/>
        </w:rPr>
        <w:t>skreślić jeśli nie dotyczy</w:t>
      </w:r>
      <w:r w:rsidR="005256E9" w:rsidRPr="004A4527">
        <w:rPr>
          <w:rFonts w:ascii="Arial" w:hAnsi="Arial" w:cs="Arial"/>
          <w:bCs/>
          <w:sz w:val="22"/>
          <w:szCs w:val="22"/>
          <w:u w:val="single"/>
        </w:rPr>
        <w:t>).</w:t>
      </w:r>
    </w:p>
    <w:p w14:paraId="39D81C1D" w14:textId="4CADCF4D" w:rsidR="00695E79" w:rsidRPr="004A4527" w:rsidRDefault="00C0427A" w:rsidP="001456D2">
      <w:pPr>
        <w:numPr>
          <w:ilvl w:val="0"/>
          <w:numId w:val="43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A4527">
        <w:rPr>
          <w:rFonts w:ascii="Arial" w:hAnsi="Arial" w:cs="Arial"/>
          <w:bCs/>
          <w:sz w:val="22"/>
          <w:szCs w:val="22"/>
        </w:rPr>
        <w:t>Oświadczam, że odpady budowlane zawierające azbest, wskazane w</w:t>
      </w:r>
      <w:r w:rsidR="00E554F9" w:rsidRPr="004A4527">
        <w:rPr>
          <w:rFonts w:ascii="Arial" w:hAnsi="Arial" w:cs="Arial"/>
          <w:bCs/>
          <w:sz w:val="22"/>
          <w:szCs w:val="22"/>
        </w:rPr>
        <w:t>e</w:t>
      </w:r>
      <w:r w:rsidRPr="004A4527">
        <w:rPr>
          <w:rFonts w:ascii="Arial" w:hAnsi="Arial" w:cs="Arial"/>
          <w:bCs/>
          <w:sz w:val="22"/>
          <w:szCs w:val="22"/>
        </w:rPr>
        <w:t xml:space="preserve"> wniosku, </w:t>
      </w:r>
      <w:r w:rsidRPr="004A4527">
        <w:rPr>
          <w:rFonts w:ascii="Arial" w:hAnsi="Arial" w:cs="Arial"/>
          <w:bCs/>
          <w:sz w:val="22"/>
          <w:szCs w:val="22"/>
          <w:u w:val="single"/>
        </w:rPr>
        <w:t>powstały</w:t>
      </w:r>
      <w:r w:rsidR="001B08B2" w:rsidRPr="004A452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A4527">
        <w:rPr>
          <w:rFonts w:ascii="Arial" w:hAnsi="Arial" w:cs="Arial"/>
          <w:bCs/>
          <w:sz w:val="22"/>
          <w:szCs w:val="22"/>
          <w:u w:val="single"/>
        </w:rPr>
        <w:t>w wyniku klęski żywiołowej lub innego zdarzenia losowego</w:t>
      </w:r>
      <w:r w:rsidRPr="004A4527">
        <w:rPr>
          <w:rFonts w:ascii="Arial" w:hAnsi="Arial" w:cs="Arial"/>
          <w:bCs/>
          <w:sz w:val="22"/>
          <w:szCs w:val="22"/>
        </w:rPr>
        <w:t xml:space="preserve"> </w:t>
      </w:r>
      <w:r w:rsidR="00B66A6C" w:rsidRPr="004A4527">
        <w:rPr>
          <w:rFonts w:ascii="Arial" w:hAnsi="Arial" w:cs="Arial"/>
          <w:bCs/>
          <w:i/>
          <w:iCs/>
          <w:sz w:val="22"/>
          <w:szCs w:val="22"/>
        </w:rPr>
        <w:t>(</w:t>
      </w:r>
      <w:r w:rsidRPr="004A4527">
        <w:rPr>
          <w:rFonts w:ascii="Arial" w:hAnsi="Arial" w:cs="Arial"/>
          <w:bCs/>
          <w:i/>
          <w:iCs/>
          <w:sz w:val="22"/>
          <w:szCs w:val="22"/>
        </w:rPr>
        <w:t xml:space="preserve">wskazać </w:t>
      </w:r>
      <w:r w:rsidR="008E6323" w:rsidRPr="004A4527">
        <w:rPr>
          <w:rFonts w:ascii="Arial" w:hAnsi="Arial" w:cs="Arial"/>
          <w:bCs/>
          <w:i/>
          <w:iCs/>
          <w:sz w:val="22"/>
          <w:szCs w:val="22"/>
        </w:rPr>
        <w:t xml:space="preserve">datę i </w:t>
      </w:r>
      <w:r w:rsidRPr="004A4527">
        <w:rPr>
          <w:rFonts w:ascii="Arial" w:hAnsi="Arial" w:cs="Arial"/>
          <w:bCs/>
          <w:i/>
          <w:iCs/>
          <w:sz w:val="22"/>
          <w:szCs w:val="22"/>
        </w:rPr>
        <w:t>rodzaj</w:t>
      </w:r>
      <w:r w:rsidR="00B66A6C" w:rsidRPr="004A452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4A4527">
        <w:rPr>
          <w:rFonts w:ascii="Arial" w:hAnsi="Arial" w:cs="Arial"/>
          <w:bCs/>
          <w:i/>
          <w:iCs/>
          <w:sz w:val="22"/>
          <w:szCs w:val="22"/>
        </w:rPr>
        <w:t>zdarzenia</w:t>
      </w:r>
      <w:r w:rsidR="00B66A6C" w:rsidRPr="004A4527">
        <w:rPr>
          <w:rFonts w:ascii="Arial" w:hAnsi="Arial" w:cs="Arial"/>
          <w:bCs/>
          <w:i/>
          <w:iCs/>
          <w:sz w:val="22"/>
          <w:szCs w:val="22"/>
        </w:rPr>
        <w:t>, np. pożar, zjawisko meteorologiczne)</w:t>
      </w:r>
      <w:r w:rsidR="00483D90" w:rsidRPr="004A4527">
        <w:rPr>
          <w:rFonts w:ascii="Arial" w:hAnsi="Arial" w:cs="Arial"/>
          <w:bCs/>
          <w:sz w:val="22"/>
          <w:szCs w:val="22"/>
        </w:rPr>
        <w:t>:</w:t>
      </w:r>
      <w:r w:rsidR="00C673CD" w:rsidRPr="004A4527">
        <w:rPr>
          <w:rFonts w:ascii="Arial" w:hAnsi="Arial" w:cs="Arial"/>
          <w:bCs/>
          <w:sz w:val="22"/>
          <w:szCs w:val="22"/>
        </w:rPr>
        <w:t xml:space="preserve"> …..</w:t>
      </w:r>
      <w:r w:rsidR="00F50D62" w:rsidRPr="004A4527">
        <w:rPr>
          <w:rFonts w:ascii="Arial" w:hAnsi="Arial" w:cs="Arial"/>
          <w:bCs/>
          <w:sz w:val="22"/>
          <w:szCs w:val="22"/>
        </w:rPr>
        <w:t>…………</w:t>
      </w:r>
      <w:r w:rsidR="00695E79" w:rsidRPr="004A4527">
        <w:rPr>
          <w:rFonts w:ascii="Arial" w:hAnsi="Arial" w:cs="Arial"/>
          <w:bCs/>
          <w:sz w:val="22"/>
          <w:szCs w:val="22"/>
        </w:rPr>
        <w:t>……………………………</w:t>
      </w:r>
      <w:r w:rsidR="005256E9" w:rsidRPr="004A4527">
        <w:rPr>
          <w:rFonts w:ascii="Arial" w:hAnsi="Arial" w:cs="Arial"/>
          <w:bCs/>
          <w:sz w:val="22"/>
          <w:szCs w:val="22"/>
        </w:rPr>
        <w:t>………</w:t>
      </w:r>
      <w:r w:rsidR="00D944FB">
        <w:rPr>
          <w:rFonts w:ascii="Arial" w:hAnsi="Arial" w:cs="Arial"/>
          <w:bCs/>
          <w:sz w:val="22"/>
          <w:szCs w:val="22"/>
        </w:rPr>
        <w:t>…….</w:t>
      </w:r>
      <w:r w:rsidR="005256E9" w:rsidRPr="004A4527">
        <w:rPr>
          <w:rFonts w:ascii="Arial" w:hAnsi="Arial" w:cs="Arial"/>
          <w:bCs/>
          <w:sz w:val="22"/>
          <w:szCs w:val="22"/>
        </w:rPr>
        <w:t xml:space="preserve"> </w:t>
      </w:r>
      <w:r w:rsidR="005256E9" w:rsidRPr="004A4527">
        <w:rPr>
          <w:rFonts w:ascii="Arial" w:hAnsi="Arial" w:cs="Arial"/>
          <w:bCs/>
          <w:i/>
          <w:iCs/>
          <w:sz w:val="22"/>
          <w:szCs w:val="22"/>
        </w:rPr>
        <w:t>(</w:t>
      </w:r>
      <w:r w:rsidR="00B21340" w:rsidRPr="004A4527">
        <w:rPr>
          <w:rFonts w:ascii="Arial" w:hAnsi="Arial" w:cs="Arial"/>
          <w:bCs/>
          <w:i/>
          <w:iCs/>
          <w:sz w:val="20"/>
          <w:szCs w:val="20"/>
        </w:rPr>
        <w:t xml:space="preserve">punkt </w:t>
      </w:r>
      <w:r w:rsidR="005256E9" w:rsidRPr="004A4527">
        <w:rPr>
          <w:rFonts w:ascii="Arial" w:hAnsi="Arial" w:cs="Arial"/>
          <w:bCs/>
          <w:i/>
          <w:iCs/>
          <w:sz w:val="20"/>
          <w:szCs w:val="20"/>
        </w:rPr>
        <w:t>skreślić jeśli nie dotyczy</w:t>
      </w:r>
      <w:r w:rsidR="005256E9" w:rsidRPr="004A4527">
        <w:rPr>
          <w:rFonts w:ascii="Arial" w:hAnsi="Arial" w:cs="Arial"/>
          <w:bCs/>
          <w:i/>
          <w:iCs/>
          <w:sz w:val="22"/>
          <w:szCs w:val="22"/>
        </w:rPr>
        <w:t>).</w:t>
      </w:r>
    </w:p>
    <w:p w14:paraId="67F0ABEF" w14:textId="62A9C367" w:rsidR="0039043E" w:rsidRPr="004A4527" w:rsidRDefault="0039043E" w:rsidP="001456D2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4A4527">
        <w:rPr>
          <w:rFonts w:ascii="Arial" w:hAnsi="Arial" w:cs="Arial"/>
          <w:bCs/>
          <w:sz w:val="22"/>
          <w:szCs w:val="22"/>
        </w:rPr>
        <w:t>Oświadczam, że ewentualne roszczenia</w:t>
      </w:r>
      <w:r w:rsidR="00184D53" w:rsidRPr="004A4527">
        <w:rPr>
          <w:rFonts w:ascii="Arial" w:hAnsi="Arial" w:cs="Arial"/>
          <w:bCs/>
          <w:sz w:val="22"/>
          <w:szCs w:val="22"/>
        </w:rPr>
        <w:t xml:space="preserve"> </w:t>
      </w:r>
      <w:r w:rsidRPr="004A4527">
        <w:rPr>
          <w:rFonts w:ascii="Arial" w:hAnsi="Arial" w:cs="Arial"/>
          <w:bCs/>
          <w:sz w:val="22"/>
          <w:szCs w:val="22"/>
        </w:rPr>
        <w:t xml:space="preserve">co do naprawienia szkód lub zadośćuczynienia oraz odpowiedzialności za następstwa nieszczęśliwych wypadków, </w:t>
      </w:r>
      <w:r w:rsidR="00F13A25" w:rsidRPr="004A4527">
        <w:rPr>
          <w:rFonts w:ascii="Arial" w:hAnsi="Arial" w:cs="Arial"/>
          <w:bCs/>
          <w:sz w:val="22"/>
          <w:szCs w:val="22"/>
        </w:rPr>
        <w:t>w związku</w:t>
      </w:r>
      <w:r w:rsidRPr="004A4527">
        <w:rPr>
          <w:rFonts w:ascii="Arial" w:hAnsi="Arial" w:cs="Arial"/>
          <w:bCs/>
          <w:sz w:val="22"/>
          <w:szCs w:val="22"/>
        </w:rPr>
        <w:t xml:space="preserve"> z pracami wykonywanymi </w:t>
      </w:r>
      <w:r w:rsidR="00F13A25" w:rsidRPr="004A4527">
        <w:rPr>
          <w:rFonts w:ascii="Arial" w:hAnsi="Arial" w:cs="Arial"/>
          <w:bCs/>
          <w:sz w:val="22"/>
          <w:szCs w:val="22"/>
        </w:rPr>
        <w:br/>
      </w:r>
      <w:r w:rsidR="00184D53" w:rsidRPr="004A4527">
        <w:rPr>
          <w:rFonts w:ascii="Arial" w:hAnsi="Arial" w:cs="Arial"/>
          <w:bCs/>
          <w:sz w:val="22"/>
          <w:szCs w:val="22"/>
        </w:rPr>
        <w:t xml:space="preserve">w </w:t>
      </w:r>
      <w:r w:rsidR="00F13A25" w:rsidRPr="004A4527">
        <w:rPr>
          <w:rFonts w:ascii="Arial" w:hAnsi="Arial" w:cs="Arial"/>
          <w:bCs/>
          <w:sz w:val="22"/>
          <w:szCs w:val="22"/>
        </w:rPr>
        <w:t>oparciu o</w:t>
      </w:r>
      <w:r w:rsidR="00184D53" w:rsidRPr="004A4527">
        <w:rPr>
          <w:rFonts w:ascii="Arial" w:hAnsi="Arial" w:cs="Arial"/>
          <w:bCs/>
          <w:sz w:val="22"/>
          <w:szCs w:val="22"/>
        </w:rPr>
        <w:t xml:space="preserve"> niniejszy wnios</w:t>
      </w:r>
      <w:r w:rsidR="00F13A25" w:rsidRPr="004A4527">
        <w:rPr>
          <w:rFonts w:ascii="Arial" w:hAnsi="Arial" w:cs="Arial"/>
          <w:bCs/>
          <w:sz w:val="22"/>
          <w:szCs w:val="22"/>
        </w:rPr>
        <w:t>ek</w:t>
      </w:r>
      <w:r w:rsidR="008F77BD" w:rsidRPr="004A4527">
        <w:rPr>
          <w:rFonts w:ascii="Arial" w:hAnsi="Arial" w:cs="Arial"/>
          <w:bCs/>
          <w:sz w:val="22"/>
          <w:szCs w:val="22"/>
        </w:rPr>
        <w:t>,</w:t>
      </w:r>
      <w:r w:rsidR="00184D53" w:rsidRPr="004A4527">
        <w:rPr>
          <w:rFonts w:ascii="Arial" w:hAnsi="Arial" w:cs="Arial"/>
          <w:bCs/>
          <w:sz w:val="22"/>
          <w:szCs w:val="22"/>
        </w:rPr>
        <w:t xml:space="preserve"> kierować będę do </w:t>
      </w:r>
      <w:r w:rsidR="007605CB" w:rsidRPr="004A4527">
        <w:rPr>
          <w:rFonts w:ascii="Arial" w:hAnsi="Arial" w:cs="Arial"/>
          <w:bCs/>
          <w:sz w:val="22"/>
          <w:szCs w:val="22"/>
        </w:rPr>
        <w:t>W</w:t>
      </w:r>
      <w:r w:rsidR="00184D53" w:rsidRPr="004A4527">
        <w:rPr>
          <w:rFonts w:ascii="Arial" w:hAnsi="Arial" w:cs="Arial"/>
          <w:bCs/>
          <w:sz w:val="22"/>
          <w:szCs w:val="22"/>
        </w:rPr>
        <w:t xml:space="preserve">ykonawcy tych prac i zrzekam się jakichkolwiek roszczeń w tym zakresie w stosunku do </w:t>
      </w:r>
      <w:r w:rsidR="00345668" w:rsidRPr="004A4527">
        <w:rPr>
          <w:rFonts w:ascii="Arial" w:hAnsi="Arial" w:cs="Arial"/>
          <w:bCs/>
          <w:sz w:val="22"/>
          <w:szCs w:val="22"/>
        </w:rPr>
        <w:t xml:space="preserve">właściwej gminy lub </w:t>
      </w:r>
      <w:r w:rsidR="00F13A25" w:rsidRPr="004A4527">
        <w:rPr>
          <w:rFonts w:ascii="Arial" w:hAnsi="Arial" w:cs="Arial"/>
          <w:bCs/>
          <w:sz w:val="22"/>
          <w:szCs w:val="22"/>
        </w:rPr>
        <w:t>P</w:t>
      </w:r>
      <w:r w:rsidR="00184D53" w:rsidRPr="004A4527">
        <w:rPr>
          <w:rFonts w:ascii="Arial" w:hAnsi="Arial" w:cs="Arial"/>
          <w:bCs/>
          <w:sz w:val="22"/>
          <w:szCs w:val="22"/>
        </w:rPr>
        <w:t>owiatu Śremskiego.</w:t>
      </w:r>
    </w:p>
    <w:p w14:paraId="2FB92074" w14:textId="65F1AB4B" w:rsidR="00EC020B" w:rsidRPr="004A4527" w:rsidRDefault="00F8274F" w:rsidP="009B656E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4A4527">
        <w:rPr>
          <w:rFonts w:ascii="Arial" w:hAnsi="Arial" w:cs="Arial"/>
          <w:bCs/>
          <w:sz w:val="22"/>
          <w:szCs w:val="22"/>
        </w:rPr>
        <w:t xml:space="preserve">Oświadczam, że odpady zawierające azbest </w:t>
      </w:r>
      <w:r w:rsidR="00137BF6" w:rsidRPr="004A4527">
        <w:rPr>
          <w:rFonts w:ascii="Arial" w:hAnsi="Arial" w:cs="Arial"/>
          <w:bCs/>
          <w:sz w:val="22"/>
          <w:szCs w:val="22"/>
        </w:rPr>
        <w:t xml:space="preserve">wskazane we wniosku </w:t>
      </w:r>
      <w:r w:rsidRPr="004A4527">
        <w:rPr>
          <w:rFonts w:ascii="Arial" w:hAnsi="Arial" w:cs="Arial"/>
          <w:bCs/>
          <w:sz w:val="22"/>
          <w:szCs w:val="22"/>
        </w:rPr>
        <w:t xml:space="preserve">nie zostały </w:t>
      </w:r>
      <w:r w:rsidR="00137BF6" w:rsidRPr="004A4527">
        <w:rPr>
          <w:rFonts w:ascii="Arial" w:hAnsi="Arial" w:cs="Arial"/>
          <w:bCs/>
          <w:sz w:val="22"/>
          <w:szCs w:val="22"/>
        </w:rPr>
        <w:t xml:space="preserve">lub nie zostaną </w:t>
      </w:r>
      <w:r w:rsidRPr="004A4527">
        <w:rPr>
          <w:rFonts w:ascii="Arial" w:hAnsi="Arial" w:cs="Arial"/>
          <w:bCs/>
          <w:sz w:val="22"/>
          <w:szCs w:val="22"/>
        </w:rPr>
        <w:t xml:space="preserve">objęte </w:t>
      </w:r>
      <w:r w:rsidR="00F875AF" w:rsidRPr="004A4527">
        <w:rPr>
          <w:rFonts w:ascii="Arial" w:hAnsi="Arial" w:cs="Arial"/>
          <w:bCs/>
          <w:sz w:val="22"/>
          <w:szCs w:val="22"/>
        </w:rPr>
        <w:t>do</w:t>
      </w:r>
      <w:r w:rsidRPr="004A4527">
        <w:rPr>
          <w:rFonts w:ascii="Arial" w:hAnsi="Arial" w:cs="Arial"/>
          <w:bCs/>
          <w:sz w:val="22"/>
          <w:szCs w:val="22"/>
        </w:rPr>
        <w:t xml:space="preserve">finansowaniem </w:t>
      </w:r>
      <w:r w:rsidR="00B815A8" w:rsidRPr="004A4527">
        <w:rPr>
          <w:rFonts w:ascii="Arial" w:hAnsi="Arial" w:cs="Arial"/>
          <w:bCs/>
          <w:sz w:val="22"/>
          <w:szCs w:val="22"/>
        </w:rPr>
        <w:t xml:space="preserve">ze środków publicznych </w:t>
      </w:r>
      <w:r w:rsidRPr="004A4527">
        <w:rPr>
          <w:rFonts w:ascii="Arial" w:hAnsi="Arial" w:cs="Arial"/>
          <w:bCs/>
          <w:sz w:val="22"/>
          <w:szCs w:val="22"/>
        </w:rPr>
        <w:t xml:space="preserve">w ramach innego programu pomocowego </w:t>
      </w:r>
      <w:r w:rsidR="00137BF6" w:rsidRPr="004A4527">
        <w:rPr>
          <w:rFonts w:ascii="Arial" w:hAnsi="Arial" w:cs="Arial"/>
          <w:bCs/>
          <w:sz w:val="22"/>
          <w:szCs w:val="22"/>
        </w:rPr>
        <w:t xml:space="preserve">- </w:t>
      </w:r>
      <w:r w:rsidR="00EC020B" w:rsidRPr="004A4527">
        <w:rPr>
          <w:rFonts w:ascii="Arial" w:hAnsi="Arial" w:cs="Arial"/>
          <w:bCs/>
          <w:sz w:val="22"/>
          <w:szCs w:val="22"/>
        </w:rPr>
        <w:t xml:space="preserve">nie nastąpiło </w:t>
      </w:r>
      <w:r w:rsidR="006761B2" w:rsidRPr="004A4527">
        <w:rPr>
          <w:rFonts w:ascii="Arial" w:hAnsi="Arial" w:cs="Arial"/>
          <w:bCs/>
          <w:sz w:val="22"/>
          <w:szCs w:val="22"/>
        </w:rPr>
        <w:br/>
      </w:r>
      <w:r w:rsidR="00EC020B" w:rsidRPr="004A4527">
        <w:rPr>
          <w:rFonts w:ascii="Arial" w:hAnsi="Arial" w:cs="Arial"/>
          <w:bCs/>
          <w:sz w:val="22"/>
          <w:szCs w:val="22"/>
        </w:rPr>
        <w:t>i nie nastąpi podwójne finansowanie</w:t>
      </w:r>
      <w:r w:rsidR="00137BF6" w:rsidRPr="004A4527">
        <w:rPr>
          <w:rFonts w:ascii="Arial" w:hAnsi="Arial" w:cs="Arial"/>
          <w:bCs/>
          <w:sz w:val="22"/>
          <w:szCs w:val="22"/>
        </w:rPr>
        <w:t xml:space="preserve"> p</w:t>
      </w:r>
      <w:r w:rsidR="00EC020B" w:rsidRPr="004A4527">
        <w:rPr>
          <w:rFonts w:ascii="Arial" w:hAnsi="Arial" w:cs="Arial"/>
          <w:bCs/>
          <w:sz w:val="22"/>
          <w:szCs w:val="22"/>
        </w:rPr>
        <w:t>rzedsięwzięcia</w:t>
      </w:r>
      <w:r w:rsidR="00F333D9" w:rsidRPr="004A4527">
        <w:rPr>
          <w:rFonts w:ascii="Arial" w:hAnsi="Arial" w:cs="Arial"/>
          <w:bCs/>
          <w:sz w:val="22"/>
          <w:szCs w:val="22"/>
        </w:rPr>
        <w:t xml:space="preserve"> polegającego na usunięciu odpadów</w:t>
      </w:r>
      <w:r w:rsidR="009E3D0F" w:rsidRPr="004A4527">
        <w:rPr>
          <w:rFonts w:ascii="Arial" w:hAnsi="Arial" w:cs="Arial"/>
          <w:bCs/>
          <w:sz w:val="22"/>
          <w:szCs w:val="22"/>
        </w:rPr>
        <w:t xml:space="preserve"> budowlanych </w:t>
      </w:r>
      <w:r w:rsidR="00F333D9" w:rsidRPr="004A4527">
        <w:rPr>
          <w:rFonts w:ascii="Arial" w:hAnsi="Arial" w:cs="Arial"/>
          <w:bCs/>
          <w:sz w:val="22"/>
          <w:szCs w:val="22"/>
        </w:rPr>
        <w:t xml:space="preserve"> zawierających azbest z terenu nieruchomości wskazanej we wniosku</w:t>
      </w:r>
      <w:r w:rsidR="00570E6A" w:rsidRPr="004A4527">
        <w:rPr>
          <w:rFonts w:ascii="Arial" w:hAnsi="Arial" w:cs="Arial"/>
          <w:bCs/>
          <w:sz w:val="22"/>
          <w:szCs w:val="22"/>
        </w:rPr>
        <w:t xml:space="preserve"> (</w:t>
      </w:r>
      <w:r w:rsidR="00B90C14" w:rsidRPr="004A4527">
        <w:rPr>
          <w:rFonts w:ascii="Arial" w:hAnsi="Arial" w:cs="Arial"/>
          <w:bCs/>
          <w:sz w:val="22"/>
          <w:szCs w:val="22"/>
        </w:rPr>
        <w:t>obejmującego następujące prace</w:t>
      </w:r>
      <w:r w:rsidR="00570E6A" w:rsidRPr="004A4527">
        <w:rPr>
          <w:rFonts w:ascii="Arial" w:hAnsi="Arial" w:cs="Arial"/>
          <w:bCs/>
          <w:sz w:val="22"/>
          <w:szCs w:val="22"/>
        </w:rPr>
        <w:t>: zabezpieczeni</w:t>
      </w:r>
      <w:r w:rsidR="009E3D0F" w:rsidRPr="004A4527">
        <w:rPr>
          <w:rFonts w:ascii="Arial" w:hAnsi="Arial" w:cs="Arial"/>
          <w:bCs/>
          <w:sz w:val="22"/>
          <w:szCs w:val="22"/>
        </w:rPr>
        <w:t>e</w:t>
      </w:r>
      <w:r w:rsidR="00570E6A" w:rsidRPr="004A4527">
        <w:rPr>
          <w:rFonts w:ascii="Arial" w:hAnsi="Arial" w:cs="Arial"/>
          <w:bCs/>
          <w:sz w:val="22"/>
          <w:szCs w:val="22"/>
        </w:rPr>
        <w:t>, załadun</w:t>
      </w:r>
      <w:r w:rsidR="009E3D0F" w:rsidRPr="004A4527">
        <w:rPr>
          <w:rFonts w:ascii="Arial" w:hAnsi="Arial" w:cs="Arial"/>
          <w:bCs/>
          <w:sz w:val="22"/>
          <w:szCs w:val="22"/>
        </w:rPr>
        <w:t>ek</w:t>
      </w:r>
      <w:r w:rsidR="00570E6A" w:rsidRPr="004A4527">
        <w:rPr>
          <w:rFonts w:ascii="Arial" w:hAnsi="Arial" w:cs="Arial"/>
          <w:bCs/>
          <w:sz w:val="22"/>
          <w:szCs w:val="22"/>
        </w:rPr>
        <w:t>, transpor</w:t>
      </w:r>
      <w:r w:rsidR="009E3D0F" w:rsidRPr="004A4527">
        <w:rPr>
          <w:rFonts w:ascii="Arial" w:hAnsi="Arial" w:cs="Arial"/>
          <w:bCs/>
          <w:sz w:val="22"/>
          <w:szCs w:val="22"/>
        </w:rPr>
        <w:t>t</w:t>
      </w:r>
      <w:r w:rsidR="00570E6A" w:rsidRPr="004A4527">
        <w:rPr>
          <w:rFonts w:ascii="Arial" w:hAnsi="Arial" w:cs="Arial"/>
          <w:bCs/>
          <w:sz w:val="22"/>
          <w:szCs w:val="22"/>
        </w:rPr>
        <w:t>, przekazani</w:t>
      </w:r>
      <w:r w:rsidR="009E3D0F" w:rsidRPr="004A4527">
        <w:rPr>
          <w:rFonts w:ascii="Arial" w:hAnsi="Arial" w:cs="Arial"/>
          <w:bCs/>
          <w:sz w:val="22"/>
          <w:szCs w:val="22"/>
        </w:rPr>
        <w:t>e</w:t>
      </w:r>
      <w:r w:rsidR="00570E6A" w:rsidRPr="004A4527">
        <w:rPr>
          <w:rFonts w:ascii="Arial" w:hAnsi="Arial" w:cs="Arial"/>
          <w:bCs/>
          <w:sz w:val="22"/>
          <w:szCs w:val="22"/>
        </w:rPr>
        <w:t xml:space="preserve"> do unieszkodliwienia</w:t>
      </w:r>
      <w:r w:rsidR="001A56E2" w:rsidRPr="004A4527">
        <w:rPr>
          <w:rFonts w:ascii="Arial" w:hAnsi="Arial" w:cs="Arial"/>
          <w:bCs/>
          <w:sz w:val="22"/>
          <w:szCs w:val="22"/>
        </w:rPr>
        <w:t>)</w:t>
      </w:r>
      <w:r w:rsidR="00137BF6" w:rsidRPr="004A4527">
        <w:rPr>
          <w:rFonts w:ascii="Arial" w:hAnsi="Arial" w:cs="Arial"/>
          <w:bCs/>
          <w:sz w:val="22"/>
          <w:szCs w:val="22"/>
        </w:rPr>
        <w:t>.</w:t>
      </w:r>
    </w:p>
    <w:p w14:paraId="568B384A" w14:textId="482CC04C" w:rsidR="001266C4" w:rsidRPr="004A4527" w:rsidRDefault="00714E24" w:rsidP="001456D2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4A4527">
        <w:rPr>
          <w:rFonts w:ascii="Arial" w:hAnsi="Arial" w:cs="Arial"/>
          <w:bCs/>
          <w:sz w:val="22"/>
          <w:szCs w:val="22"/>
        </w:rPr>
        <w:t>O</w:t>
      </w:r>
      <w:r w:rsidR="001266C4" w:rsidRPr="004A4527">
        <w:rPr>
          <w:rFonts w:ascii="Arial" w:hAnsi="Arial" w:cs="Arial"/>
          <w:bCs/>
          <w:sz w:val="22"/>
          <w:szCs w:val="22"/>
        </w:rPr>
        <w:t>świadczam,</w:t>
      </w:r>
      <w:r w:rsidR="00D568C8" w:rsidRPr="004A4527">
        <w:rPr>
          <w:rFonts w:ascii="Arial" w:hAnsi="Arial" w:cs="Arial"/>
          <w:bCs/>
          <w:sz w:val="22"/>
          <w:szCs w:val="22"/>
        </w:rPr>
        <w:t xml:space="preserve"> </w:t>
      </w:r>
      <w:r w:rsidR="001266C4" w:rsidRPr="004A4527">
        <w:rPr>
          <w:rFonts w:ascii="Arial" w:hAnsi="Arial" w:cs="Arial"/>
          <w:bCs/>
          <w:sz w:val="22"/>
          <w:szCs w:val="22"/>
        </w:rPr>
        <w:t xml:space="preserve">że </w:t>
      </w:r>
      <w:r w:rsidR="00271A29" w:rsidRPr="004A4527">
        <w:rPr>
          <w:rFonts w:ascii="Arial" w:hAnsi="Arial" w:cs="Arial"/>
          <w:bCs/>
          <w:sz w:val="22"/>
          <w:szCs w:val="22"/>
        </w:rPr>
        <w:t>dane podane we wniosku są zgodne z prawdą oraz</w:t>
      </w:r>
      <w:r w:rsidR="00F2191B" w:rsidRPr="004A4527">
        <w:rPr>
          <w:rFonts w:ascii="Arial" w:hAnsi="Arial" w:cs="Arial"/>
          <w:bCs/>
          <w:sz w:val="22"/>
          <w:szCs w:val="22"/>
        </w:rPr>
        <w:t>,</w:t>
      </w:r>
      <w:r w:rsidR="00271A29" w:rsidRPr="004A4527">
        <w:rPr>
          <w:rFonts w:ascii="Arial" w:hAnsi="Arial" w:cs="Arial"/>
          <w:bCs/>
          <w:sz w:val="22"/>
          <w:szCs w:val="22"/>
        </w:rPr>
        <w:t xml:space="preserve"> że </w:t>
      </w:r>
      <w:r w:rsidR="001266C4" w:rsidRPr="004A4527">
        <w:rPr>
          <w:rFonts w:ascii="Arial" w:hAnsi="Arial" w:cs="Arial"/>
          <w:bCs/>
          <w:sz w:val="22"/>
          <w:szCs w:val="22"/>
        </w:rPr>
        <w:t>znane mi są skutki składania fałszywych oświadcz</w:t>
      </w:r>
      <w:r w:rsidR="004071A2" w:rsidRPr="004A4527">
        <w:rPr>
          <w:rFonts w:ascii="Arial" w:hAnsi="Arial" w:cs="Arial"/>
          <w:bCs/>
          <w:sz w:val="22"/>
          <w:szCs w:val="22"/>
        </w:rPr>
        <w:t>eń, wynikające</w:t>
      </w:r>
      <w:r w:rsidR="008E409C" w:rsidRPr="004A4527">
        <w:rPr>
          <w:rFonts w:ascii="Arial" w:hAnsi="Arial" w:cs="Arial"/>
          <w:bCs/>
          <w:sz w:val="22"/>
          <w:szCs w:val="22"/>
        </w:rPr>
        <w:t xml:space="preserve"> </w:t>
      </w:r>
      <w:r w:rsidR="001266C4" w:rsidRPr="004A4527">
        <w:rPr>
          <w:rFonts w:ascii="Arial" w:hAnsi="Arial" w:cs="Arial"/>
          <w:bCs/>
          <w:sz w:val="22"/>
          <w:szCs w:val="22"/>
        </w:rPr>
        <w:t>z art. 297</w:t>
      </w:r>
      <w:r w:rsidR="009773B4" w:rsidRPr="004A4527">
        <w:rPr>
          <w:rFonts w:ascii="Arial" w:hAnsi="Arial" w:cs="Arial"/>
          <w:bCs/>
          <w:sz w:val="22"/>
          <w:szCs w:val="22"/>
        </w:rPr>
        <w:t xml:space="preserve"> K</w:t>
      </w:r>
      <w:r w:rsidR="00796D15" w:rsidRPr="004A4527">
        <w:rPr>
          <w:rFonts w:ascii="Arial" w:hAnsi="Arial" w:cs="Arial"/>
          <w:bCs/>
          <w:sz w:val="22"/>
          <w:szCs w:val="22"/>
        </w:rPr>
        <w:t>odeksu karnego (Dz. U. z 20</w:t>
      </w:r>
      <w:r w:rsidR="003D3C99" w:rsidRPr="004A4527">
        <w:rPr>
          <w:rFonts w:ascii="Arial" w:hAnsi="Arial" w:cs="Arial"/>
          <w:bCs/>
          <w:sz w:val="22"/>
          <w:szCs w:val="22"/>
        </w:rPr>
        <w:t>2</w:t>
      </w:r>
      <w:r w:rsidR="00F77080" w:rsidRPr="004A4527">
        <w:rPr>
          <w:rFonts w:ascii="Arial" w:hAnsi="Arial" w:cs="Arial"/>
          <w:bCs/>
          <w:sz w:val="22"/>
          <w:szCs w:val="22"/>
        </w:rPr>
        <w:t>1</w:t>
      </w:r>
      <w:r w:rsidR="001266C4" w:rsidRPr="004A4527">
        <w:rPr>
          <w:rFonts w:ascii="Arial" w:hAnsi="Arial" w:cs="Arial"/>
          <w:bCs/>
          <w:sz w:val="22"/>
          <w:szCs w:val="22"/>
        </w:rPr>
        <w:t>r.</w:t>
      </w:r>
      <w:r w:rsidR="007D001F" w:rsidRPr="004A4527">
        <w:rPr>
          <w:rFonts w:ascii="Arial" w:hAnsi="Arial" w:cs="Arial"/>
          <w:bCs/>
          <w:sz w:val="22"/>
          <w:szCs w:val="22"/>
        </w:rPr>
        <w:t>,</w:t>
      </w:r>
      <w:r w:rsidR="001266C4" w:rsidRPr="004A4527">
        <w:rPr>
          <w:rFonts w:ascii="Arial" w:hAnsi="Arial" w:cs="Arial"/>
          <w:bCs/>
          <w:sz w:val="22"/>
          <w:szCs w:val="22"/>
        </w:rPr>
        <w:t xml:space="preserve"> </w:t>
      </w:r>
      <w:r w:rsidR="00D35A06" w:rsidRPr="004A4527">
        <w:rPr>
          <w:rFonts w:ascii="Arial" w:hAnsi="Arial" w:cs="Arial"/>
          <w:bCs/>
          <w:sz w:val="22"/>
          <w:szCs w:val="22"/>
        </w:rPr>
        <w:t xml:space="preserve">poz. </w:t>
      </w:r>
      <w:r w:rsidR="00F77080" w:rsidRPr="004A4527">
        <w:rPr>
          <w:rFonts w:ascii="Arial" w:hAnsi="Arial" w:cs="Arial"/>
          <w:bCs/>
          <w:sz w:val="22"/>
          <w:szCs w:val="22"/>
        </w:rPr>
        <w:t>1138</w:t>
      </w:r>
      <w:r w:rsidR="007D001F" w:rsidRPr="004A4527">
        <w:rPr>
          <w:rFonts w:ascii="Arial" w:hAnsi="Arial" w:cs="Arial"/>
          <w:bCs/>
          <w:sz w:val="22"/>
          <w:szCs w:val="22"/>
        </w:rPr>
        <w:t>,</w:t>
      </w:r>
      <w:r w:rsidR="001266C4" w:rsidRPr="004A4527">
        <w:rPr>
          <w:rFonts w:ascii="Arial" w:hAnsi="Arial" w:cs="Arial"/>
          <w:bCs/>
          <w:sz w:val="22"/>
          <w:szCs w:val="22"/>
        </w:rPr>
        <w:t xml:space="preserve"> z</w:t>
      </w:r>
      <w:r w:rsidR="003D3C99" w:rsidRPr="004A4527">
        <w:rPr>
          <w:rFonts w:ascii="Arial" w:hAnsi="Arial" w:cs="Arial"/>
          <w:bCs/>
          <w:sz w:val="22"/>
          <w:szCs w:val="22"/>
        </w:rPr>
        <w:t>e</w:t>
      </w:r>
      <w:r w:rsidR="001266C4" w:rsidRPr="004A452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266C4" w:rsidRPr="004A4527">
        <w:rPr>
          <w:rFonts w:ascii="Arial" w:hAnsi="Arial" w:cs="Arial"/>
          <w:bCs/>
          <w:sz w:val="22"/>
          <w:szCs w:val="22"/>
        </w:rPr>
        <w:t>zm</w:t>
      </w:r>
      <w:proofErr w:type="spellEnd"/>
      <w:r w:rsidR="001266C4" w:rsidRPr="004A4527">
        <w:rPr>
          <w:rFonts w:ascii="Arial" w:hAnsi="Arial" w:cs="Arial"/>
          <w:bCs/>
          <w:sz w:val="22"/>
          <w:szCs w:val="22"/>
        </w:rPr>
        <w:t xml:space="preserve">). </w:t>
      </w:r>
    </w:p>
    <w:p w14:paraId="35FB6366" w14:textId="77777777" w:rsidR="003C3FFB" w:rsidRPr="004A4527" w:rsidRDefault="003C3FFB" w:rsidP="003C3FFB">
      <w:pPr>
        <w:rPr>
          <w:rFonts w:ascii="Arial" w:hAnsi="Arial" w:cs="Arial"/>
          <w:sz w:val="16"/>
          <w:szCs w:val="16"/>
        </w:rPr>
      </w:pPr>
    </w:p>
    <w:p w14:paraId="082104D8" w14:textId="77777777" w:rsidR="002034C9" w:rsidRPr="004A4527" w:rsidRDefault="002034C9" w:rsidP="003C3FFB">
      <w:pPr>
        <w:rPr>
          <w:rFonts w:ascii="Arial" w:hAnsi="Arial" w:cs="Arial"/>
          <w:sz w:val="20"/>
          <w:szCs w:val="20"/>
        </w:rPr>
      </w:pPr>
    </w:p>
    <w:p w14:paraId="75C37C33" w14:textId="77777777" w:rsidR="003C3FFB" w:rsidRPr="004A4527" w:rsidRDefault="00944FB2" w:rsidP="00944FB2">
      <w:pPr>
        <w:ind w:firstLine="284"/>
        <w:rPr>
          <w:rFonts w:ascii="Arial" w:hAnsi="Arial" w:cs="Arial"/>
          <w:b/>
          <w:bCs/>
          <w:sz w:val="20"/>
          <w:szCs w:val="20"/>
        </w:rPr>
      </w:pPr>
      <w:r w:rsidRPr="004A4527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3C3FFB" w:rsidRPr="004A4527">
        <w:rPr>
          <w:rFonts w:ascii="Arial" w:hAnsi="Arial" w:cs="Arial"/>
          <w:b/>
          <w:bCs/>
          <w:sz w:val="20"/>
          <w:szCs w:val="20"/>
        </w:rPr>
        <w:t xml:space="preserve">………………………………                             </w:t>
      </w:r>
      <w:r w:rsidRPr="004A4527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3C3FFB" w:rsidRPr="004A4527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6780B765" w14:textId="073418FC" w:rsidR="00D440ED" w:rsidRPr="004A4527" w:rsidRDefault="003C3FFB" w:rsidP="00DB5833">
      <w:pPr>
        <w:rPr>
          <w:rFonts w:ascii="Arial" w:hAnsi="Arial" w:cs="Arial"/>
          <w:i/>
          <w:sz w:val="20"/>
          <w:szCs w:val="20"/>
        </w:rPr>
      </w:pPr>
      <w:r w:rsidRPr="004A4527">
        <w:rPr>
          <w:rFonts w:ascii="Arial" w:hAnsi="Arial" w:cs="Arial"/>
          <w:b/>
          <w:bCs/>
          <w:sz w:val="20"/>
          <w:szCs w:val="20"/>
        </w:rPr>
        <w:tab/>
      </w:r>
      <w:r w:rsidRPr="004A4527">
        <w:rPr>
          <w:rFonts w:ascii="Arial" w:hAnsi="Arial" w:cs="Arial"/>
          <w:b/>
          <w:bCs/>
          <w:iCs/>
          <w:sz w:val="20"/>
          <w:szCs w:val="20"/>
        </w:rPr>
        <w:t xml:space="preserve">              </w:t>
      </w:r>
      <w:r w:rsidR="00944FB2" w:rsidRPr="004A4527"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r w:rsidR="007927A4" w:rsidRPr="004A452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4A4527">
        <w:rPr>
          <w:rFonts w:ascii="Arial" w:hAnsi="Arial" w:cs="Arial"/>
          <w:i/>
          <w:sz w:val="20"/>
          <w:szCs w:val="20"/>
        </w:rPr>
        <w:t>data                                                                                          podpis</w:t>
      </w:r>
      <w:r w:rsidR="00530E61" w:rsidRPr="004A4527">
        <w:rPr>
          <w:rFonts w:ascii="Arial" w:hAnsi="Arial" w:cs="Arial"/>
          <w:i/>
          <w:sz w:val="20"/>
          <w:szCs w:val="20"/>
        </w:rPr>
        <w:t xml:space="preserve"> Wnioskodawcy</w:t>
      </w:r>
    </w:p>
    <w:bookmarkEnd w:id="1"/>
    <w:p w14:paraId="50089C18" w14:textId="77777777" w:rsidR="0094320C" w:rsidRPr="004A4527" w:rsidRDefault="0094320C" w:rsidP="00F239F1">
      <w:pPr>
        <w:jc w:val="both"/>
        <w:rPr>
          <w:rFonts w:ascii="Arial" w:hAnsi="Arial" w:cs="Arial"/>
          <w:b/>
          <w:bCs/>
          <w:i/>
          <w:sz w:val="8"/>
          <w:szCs w:val="8"/>
        </w:rPr>
      </w:pPr>
    </w:p>
    <w:p w14:paraId="75592EF7" w14:textId="77777777" w:rsidR="0094320C" w:rsidRPr="004A4527" w:rsidRDefault="0094320C" w:rsidP="0094320C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4A4527">
        <w:rPr>
          <w:rFonts w:ascii="Arial" w:eastAsia="Arial Unicode MS" w:hAnsi="Arial" w:cs="Arial"/>
          <w:b/>
          <w:sz w:val="20"/>
          <w:szCs w:val="20"/>
        </w:rPr>
        <w:t>Objaśnienia dot</w:t>
      </w:r>
      <w:r w:rsidR="00C24F39" w:rsidRPr="004A4527">
        <w:rPr>
          <w:rFonts w:ascii="Arial" w:eastAsia="Arial Unicode MS" w:hAnsi="Arial" w:cs="Arial"/>
          <w:b/>
          <w:sz w:val="20"/>
          <w:szCs w:val="20"/>
        </w:rPr>
        <w:t>yczące</w:t>
      </w:r>
      <w:r w:rsidRPr="004A4527">
        <w:rPr>
          <w:rFonts w:ascii="Arial" w:eastAsia="Arial Unicode MS" w:hAnsi="Arial" w:cs="Arial"/>
          <w:b/>
          <w:sz w:val="20"/>
          <w:szCs w:val="20"/>
        </w:rPr>
        <w:t xml:space="preserve"> wypełniania oświadczenia:</w:t>
      </w:r>
    </w:p>
    <w:p w14:paraId="796BA94C" w14:textId="77777777" w:rsidR="0094320C" w:rsidRPr="004A4527" w:rsidRDefault="0094320C" w:rsidP="0094320C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4"/>
          <w:szCs w:val="4"/>
        </w:rPr>
      </w:pPr>
    </w:p>
    <w:p w14:paraId="324AB448" w14:textId="77777777" w:rsidR="0094320C" w:rsidRPr="004A4527" w:rsidRDefault="0094320C" w:rsidP="0094320C">
      <w:pPr>
        <w:pStyle w:val="Akapitzlist"/>
        <w:numPr>
          <w:ilvl w:val="0"/>
          <w:numId w:val="38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 w:rsidRPr="004A4527">
        <w:rPr>
          <w:rFonts w:ascii="Arial" w:eastAsia="Arial Unicode MS" w:hAnsi="Arial" w:cs="Arial"/>
          <w:i/>
          <w:iCs/>
          <w:sz w:val="20"/>
          <w:szCs w:val="20"/>
        </w:rPr>
        <w:t xml:space="preserve">należy postawić znak „x” </w:t>
      </w:r>
      <w:r w:rsidR="00F1341B" w:rsidRPr="004A4527">
        <w:rPr>
          <w:rFonts w:ascii="Arial" w:eastAsia="Arial Unicode MS" w:hAnsi="Arial" w:cs="Arial"/>
          <w:i/>
          <w:iCs/>
          <w:sz w:val="20"/>
          <w:szCs w:val="20"/>
        </w:rPr>
        <w:t>we</w:t>
      </w:r>
      <w:r w:rsidRPr="004A4527">
        <w:rPr>
          <w:rFonts w:ascii="Arial" w:eastAsia="Arial Unicode MS" w:hAnsi="Arial" w:cs="Arial"/>
          <w:i/>
          <w:iCs/>
          <w:sz w:val="20"/>
          <w:szCs w:val="20"/>
        </w:rPr>
        <w:t xml:space="preserve"> właściwych polach</w:t>
      </w:r>
      <w:r w:rsidR="005C0D23" w:rsidRPr="004A4527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</w:p>
    <w:p w14:paraId="76F308BE" w14:textId="77777777" w:rsidR="0094320C" w:rsidRPr="004A4527" w:rsidRDefault="0094320C" w:rsidP="0094320C">
      <w:pPr>
        <w:pStyle w:val="Akapitzlist"/>
        <w:numPr>
          <w:ilvl w:val="0"/>
          <w:numId w:val="38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 w:rsidRPr="004A4527">
        <w:rPr>
          <w:rFonts w:ascii="Arial" w:eastAsia="Arial Unicode MS" w:hAnsi="Arial" w:cs="Arial"/>
          <w:i/>
          <w:iCs/>
          <w:sz w:val="20"/>
          <w:szCs w:val="20"/>
        </w:rPr>
        <w:t>podkreśl właściwe</w:t>
      </w:r>
    </w:p>
    <w:p w14:paraId="64A35203" w14:textId="77777777" w:rsidR="0094320C" w:rsidRPr="004A4527" w:rsidRDefault="0094320C" w:rsidP="0094320C">
      <w:pPr>
        <w:pStyle w:val="Akapitzlist"/>
        <w:numPr>
          <w:ilvl w:val="0"/>
          <w:numId w:val="38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 w:rsidRPr="004A4527">
        <w:rPr>
          <w:rFonts w:ascii="Arial" w:eastAsia="Arial Unicode MS" w:hAnsi="Arial" w:cs="Arial"/>
          <w:i/>
          <w:iCs/>
          <w:sz w:val="20"/>
          <w:szCs w:val="20"/>
        </w:rPr>
        <w:t>niepotrzebne skreślić</w:t>
      </w:r>
    </w:p>
    <w:p w14:paraId="688E39FE" w14:textId="77777777" w:rsidR="0094320C" w:rsidRPr="004A4527" w:rsidRDefault="0094320C" w:rsidP="00F239F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710E30E" w14:textId="77777777" w:rsidR="00570E6A" w:rsidRPr="004A4527" w:rsidRDefault="00570E6A" w:rsidP="00FB4E5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88A3D24" w14:textId="548D9819" w:rsidR="003D3C99" w:rsidRPr="004A4527" w:rsidRDefault="00F239F1" w:rsidP="00FB4E58">
      <w:pPr>
        <w:jc w:val="both"/>
        <w:rPr>
          <w:rFonts w:ascii="Arial" w:hAnsi="Arial" w:cs="Arial"/>
          <w:bCs/>
          <w:sz w:val="20"/>
          <w:szCs w:val="20"/>
        </w:rPr>
      </w:pPr>
      <w:r w:rsidRPr="004A4527">
        <w:rPr>
          <w:rFonts w:ascii="Arial" w:hAnsi="Arial" w:cs="Arial"/>
          <w:b/>
          <w:bCs/>
          <w:sz w:val="20"/>
          <w:szCs w:val="20"/>
        </w:rPr>
        <w:t>ZAŁĄCZNIKI</w:t>
      </w:r>
      <w:r w:rsidR="00FB4E58" w:rsidRPr="004A4527">
        <w:rPr>
          <w:rFonts w:ascii="Arial" w:hAnsi="Arial" w:cs="Arial"/>
          <w:bCs/>
          <w:sz w:val="20"/>
          <w:szCs w:val="20"/>
        </w:rPr>
        <w:t xml:space="preserve"> - k</w:t>
      </w:r>
      <w:r w:rsidRPr="004A4527">
        <w:rPr>
          <w:rFonts w:ascii="Arial" w:hAnsi="Arial" w:cs="Arial"/>
          <w:bCs/>
          <w:sz w:val="20"/>
          <w:szCs w:val="20"/>
        </w:rPr>
        <w:t xml:space="preserve">opie zaświadczeń, oświadczenie, formularz informacji </w:t>
      </w:r>
      <w:r w:rsidRPr="004A4527">
        <w:rPr>
          <w:rFonts w:ascii="Arial" w:hAnsi="Arial" w:cs="Arial"/>
          <w:bCs/>
          <w:i/>
          <w:sz w:val="20"/>
          <w:szCs w:val="20"/>
        </w:rPr>
        <w:t xml:space="preserve">(dotyczy pomocy de </w:t>
      </w:r>
      <w:proofErr w:type="spellStart"/>
      <w:r w:rsidRPr="004A4527">
        <w:rPr>
          <w:rFonts w:ascii="Arial" w:hAnsi="Arial" w:cs="Arial"/>
          <w:bCs/>
          <w:i/>
          <w:sz w:val="20"/>
          <w:szCs w:val="20"/>
        </w:rPr>
        <w:t>minimis</w:t>
      </w:r>
      <w:proofErr w:type="spellEnd"/>
      <w:r w:rsidRPr="004A4527">
        <w:rPr>
          <w:rFonts w:ascii="Arial" w:hAnsi="Arial" w:cs="Arial"/>
          <w:bCs/>
          <w:i/>
          <w:sz w:val="20"/>
          <w:szCs w:val="20"/>
        </w:rPr>
        <w:t>)</w:t>
      </w:r>
      <w:r w:rsidRPr="004A4527">
        <w:rPr>
          <w:rFonts w:ascii="Arial" w:hAnsi="Arial" w:cs="Arial"/>
          <w:bCs/>
          <w:sz w:val="20"/>
          <w:szCs w:val="20"/>
        </w:rPr>
        <w:t xml:space="preserve"> </w:t>
      </w:r>
      <w:r w:rsidR="00D440ED" w:rsidRPr="004A4527">
        <w:rPr>
          <w:rFonts w:ascii="Arial" w:hAnsi="Arial" w:cs="Arial"/>
          <w:bCs/>
          <w:sz w:val="20"/>
          <w:szCs w:val="20"/>
        </w:rPr>
        <w:t>–</w:t>
      </w:r>
      <w:r w:rsidRPr="004A4527">
        <w:rPr>
          <w:rFonts w:ascii="Arial" w:hAnsi="Arial" w:cs="Arial"/>
          <w:bCs/>
          <w:sz w:val="20"/>
          <w:szCs w:val="20"/>
        </w:rPr>
        <w:t xml:space="preserve"> </w:t>
      </w:r>
      <w:r w:rsidRPr="004A4527">
        <w:rPr>
          <w:rFonts w:ascii="Arial" w:hAnsi="Arial" w:cs="Arial"/>
          <w:bCs/>
          <w:i/>
          <w:sz w:val="20"/>
          <w:szCs w:val="20"/>
        </w:rPr>
        <w:t>należy</w:t>
      </w:r>
      <w:r w:rsidR="00D440ED" w:rsidRPr="004A4527">
        <w:rPr>
          <w:rFonts w:ascii="Arial" w:hAnsi="Arial" w:cs="Arial"/>
          <w:bCs/>
          <w:i/>
          <w:sz w:val="20"/>
          <w:szCs w:val="20"/>
        </w:rPr>
        <w:t xml:space="preserve"> </w:t>
      </w:r>
      <w:r w:rsidRPr="004A4527">
        <w:rPr>
          <w:rFonts w:ascii="Arial" w:hAnsi="Arial" w:cs="Arial"/>
          <w:bCs/>
          <w:i/>
          <w:sz w:val="20"/>
          <w:szCs w:val="20"/>
        </w:rPr>
        <w:t>wymienić</w:t>
      </w:r>
      <w:r w:rsidR="004D665F" w:rsidRPr="004A4527">
        <w:rPr>
          <w:rFonts w:ascii="Arial" w:hAnsi="Arial" w:cs="Arial"/>
          <w:bCs/>
          <w:i/>
          <w:sz w:val="20"/>
          <w:szCs w:val="20"/>
        </w:rPr>
        <w:t>:</w:t>
      </w:r>
      <w:r w:rsidR="00D440ED" w:rsidRPr="004A4527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A5881B1" w14:textId="77777777" w:rsidR="003D3C99" w:rsidRPr="004A4527" w:rsidRDefault="003D3C99" w:rsidP="003D3C99">
      <w:pPr>
        <w:spacing w:line="276" w:lineRule="auto"/>
        <w:ind w:left="720"/>
        <w:rPr>
          <w:rFonts w:ascii="Arial" w:hAnsi="Arial" w:cs="Arial"/>
          <w:bCs/>
          <w:i/>
          <w:sz w:val="6"/>
          <w:szCs w:val="6"/>
        </w:rPr>
      </w:pPr>
    </w:p>
    <w:p w14:paraId="607447A1" w14:textId="621F3D9A" w:rsidR="00F239F1" w:rsidRPr="004A4527" w:rsidRDefault="00F239F1" w:rsidP="003D3C99">
      <w:pPr>
        <w:spacing w:line="276" w:lineRule="auto"/>
        <w:ind w:left="720"/>
        <w:rPr>
          <w:rFonts w:ascii="Arial" w:hAnsi="Arial" w:cs="Arial"/>
          <w:bCs/>
          <w:sz w:val="18"/>
          <w:szCs w:val="18"/>
        </w:rPr>
      </w:pPr>
      <w:r w:rsidRPr="004A4527">
        <w:rPr>
          <w:rFonts w:ascii="Arial" w:hAnsi="Arial" w:cs="Arial"/>
          <w:bCs/>
          <w:sz w:val="18"/>
          <w:szCs w:val="18"/>
        </w:rPr>
        <w:t>.....................................................................................................................................</w:t>
      </w:r>
      <w:r w:rsidR="004D665F" w:rsidRPr="004A4527">
        <w:rPr>
          <w:rFonts w:ascii="Arial" w:hAnsi="Arial" w:cs="Arial"/>
          <w:bCs/>
          <w:sz w:val="18"/>
          <w:szCs w:val="18"/>
        </w:rPr>
        <w:t>.</w:t>
      </w:r>
      <w:r w:rsidRPr="004A4527">
        <w:rPr>
          <w:rFonts w:ascii="Arial" w:hAnsi="Arial" w:cs="Arial"/>
          <w:bCs/>
          <w:sz w:val="18"/>
          <w:szCs w:val="18"/>
        </w:rPr>
        <w:t>..........</w:t>
      </w:r>
      <w:r w:rsidR="004D665F" w:rsidRPr="004A4527">
        <w:rPr>
          <w:rFonts w:ascii="Arial" w:hAnsi="Arial" w:cs="Arial"/>
          <w:bCs/>
          <w:sz w:val="18"/>
          <w:szCs w:val="18"/>
        </w:rPr>
        <w:t>..............................................................................</w:t>
      </w:r>
      <w:r w:rsidR="00D440ED" w:rsidRPr="004A4527">
        <w:rPr>
          <w:rFonts w:ascii="Arial" w:hAnsi="Arial" w:cs="Arial"/>
          <w:bCs/>
          <w:sz w:val="18"/>
          <w:szCs w:val="18"/>
        </w:rPr>
        <w:t>.................................................................................................</w:t>
      </w:r>
      <w:r w:rsidR="003D3C99" w:rsidRPr="004A4527">
        <w:rPr>
          <w:rFonts w:ascii="Arial" w:hAnsi="Arial" w:cs="Arial"/>
          <w:bCs/>
          <w:sz w:val="18"/>
          <w:szCs w:val="18"/>
        </w:rPr>
        <w:t>...............................</w:t>
      </w:r>
      <w:r w:rsidR="00603400" w:rsidRPr="004A4527">
        <w:rPr>
          <w:rFonts w:ascii="Arial" w:hAnsi="Arial" w:cs="Arial"/>
          <w:bCs/>
          <w:sz w:val="18"/>
          <w:szCs w:val="18"/>
        </w:rPr>
        <w:t>......................................</w:t>
      </w:r>
    </w:p>
    <w:p w14:paraId="67ECCDA4" w14:textId="77777777" w:rsidR="00865EF7" w:rsidRPr="004A4527" w:rsidRDefault="00865EF7" w:rsidP="00865EF7">
      <w:pPr>
        <w:ind w:left="720"/>
        <w:rPr>
          <w:rFonts w:ascii="Arial" w:hAnsi="Arial" w:cs="Arial"/>
          <w:bCs/>
          <w:sz w:val="10"/>
          <w:szCs w:val="10"/>
        </w:rPr>
      </w:pPr>
    </w:p>
    <w:p w14:paraId="5A497CC0" w14:textId="3FB6290C" w:rsidR="00D440ED" w:rsidRPr="004A4527" w:rsidRDefault="005256E9" w:rsidP="00F239F1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4A4527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</w:t>
      </w:r>
    </w:p>
    <w:p w14:paraId="4F59CEAE" w14:textId="20F2A7BA" w:rsidR="005B5C7E" w:rsidRPr="004A4527" w:rsidRDefault="005B5C7E" w:rsidP="005B5C7E">
      <w:pPr>
        <w:jc w:val="center"/>
        <w:rPr>
          <w:rFonts w:ascii="Arial" w:hAnsi="Arial" w:cs="Arial"/>
          <w:b/>
          <w:sz w:val="20"/>
          <w:szCs w:val="20"/>
        </w:rPr>
      </w:pPr>
      <w:r w:rsidRPr="004A4527">
        <w:rPr>
          <w:rFonts w:ascii="Arial" w:hAnsi="Arial" w:cs="Arial"/>
          <w:b/>
          <w:sz w:val="20"/>
          <w:szCs w:val="20"/>
        </w:rPr>
        <w:t>INFORMACJA DOTYCZĄCA PRZETWARZANIA DANYCH OSOBOWYCH</w:t>
      </w:r>
    </w:p>
    <w:p w14:paraId="435ADB07" w14:textId="77777777" w:rsidR="005B5C7E" w:rsidRPr="004A4527" w:rsidRDefault="005B5C7E" w:rsidP="005B5C7E">
      <w:pPr>
        <w:jc w:val="center"/>
        <w:rPr>
          <w:rFonts w:ascii="Arial" w:hAnsi="Arial" w:cs="Arial"/>
          <w:b/>
          <w:sz w:val="16"/>
          <w:szCs w:val="16"/>
        </w:rPr>
      </w:pPr>
    </w:p>
    <w:p w14:paraId="0F917203" w14:textId="77777777" w:rsidR="005B5C7E" w:rsidRPr="004A4527" w:rsidRDefault="005B5C7E" w:rsidP="005B5C7E">
      <w:pPr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 sprawie swobodnego przepływu takich danych oraz uchylenia dyrektywy 95/46/WE (ogólne rozporządzenie o ochronie danych - Dziennik Urzędowy UE L 119 - dalej: RODO):</w:t>
      </w:r>
    </w:p>
    <w:p w14:paraId="59CFA818" w14:textId="22A5088B" w:rsidR="005B5C7E" w:rsidRPr="004A4527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0"/>
          <w:szCs w:val="20"/>
        </w:rPr>
        <w:t xml:space="preserve">Administratorem danych osobowych, zawartych w niniejszym wniosku, jest Starosta Śremski z siedzibą przy </w:t>
      </w:r>
      <w:r w:rsidR="00B05C6C" w:rsidRPr="004A4527">
        <w:rPr>
          <w:rFonts w:ascii="Arial" w:hAnsi="Arial" w:cs="Arial"/>
          <w:sz w:val="20"/>
          <w:szCs w:val="20"/>
        </w:rPr>
        <w:br/>
      </w:r>
      <w:r w:rsidRPr="004A4527">
        <w:rPr>
          <w:rFonts w:ascii="Arial" w:hAnsi="Arial" w:cs="Arial"/>
          <w:sz w:val="20"/>
          <w:szCs w:val="20"/>
        </w:rPr>
        <w:t xml:space="preserve">ul. Mickiewicza 17, 63-100 Śrem (kontakt do </w:t>
      </w:r>
      <w:r w:rsidR="00B05C6C" w:rsidRPr="004A4527">
        <w:rPr>
          <w:rFonts w:ascii="Arial" w:hAnsi="Arial" w:cs="Arial"/>
          <w:sz w:val="20"/>
          <w:szCs w:val="20"/>
        </w:rPr>
        <w:t>I</w:t>
      </w:r>
      <w:r w:rsidRPr="004A4527">
        <w:rPr>
          <w:rFonts w:ascii="Arial" w:hAnsi="Arial" w:cs="Arial"/>
          <w:sz w:val="20"/>
          <w:szCs w:val="20"/>
        </w:rPr>
        <w:t xml:space="preserve">nspektora ochrony danych: </w:t>
      </w:r>
      <w:r w:rsidR="007C607B" w:rsidRPr="004A4527">
        <w:rPr>
          <w:rFonts w:ascii="Arial" w:hAnsi="Arial" w:cs="Arial"/>
          <w:sz w:val="20"/>
          <w:szCs w:val="20"/>
        </w:rPr>
        <w:t xml:space="preserve">pisemnie na adres Starostwa Powiatowego w </w:t>
      </w:r>
      <w:r w:rsidR="00B739CD" w:rsidRPr="004A4527">
        <w:rPr>
          <w:rFonts w:ascii="Arial" w:hAnsi="Arial" w:cs="Arial"/>
          <w:sz w:val="20"/>
          <w:szCs w:val="20"/>
        </w:rPr>
        <w:t>Ś</w:t>
      </w:r>
      <w:r w:rsidR="007C607B" w:rsidRPr="004A4527">
        <w:rPr>
          <w:rFonts w:ascii="Arial" w:hAnsi="Arial" w:cs="Arial"/>
          <w:sz w:val="20"/>
          <w:szCs w:val="20"/>
        </w:rPr>
        <w:t xml:space="preserve">remie lub </w:t>
      </w:r>
      <w:r w:rsidR="00CD237C" w:rsidRPr="004A4527">
        <w:rPr>
          <w:rFonts w:ascii="Arial" w:hAnsi="Arial" w:cs="Arial"/>
          <w:sz w:val="20"/>
          <w:szCs w:val="20"/>
        </w:rPr>
        <w:t xml:space="preserve">poprzez </w:t>
      </w:r>
      <w:r w:rsidR="007C607B" w:rsidRPr="004A4527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7C607B" w:rsidRPr="004A452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czk@powiat-srem.pl</w:t>
        </w:r>
      </w:hyperlink>
      <w:r w:rsidRPr="004A4527">
        <w:rPr>
          <w:rFonts w:ascii="Arial" w:hAnsi="Arial" w:cs="Arial"/>
          <w:sz w:val="20"/>
          <w:szCs w:val="20"/>
        </w:rPr>
        <w:t>),</w:t>
      </w:r>
      <w:r w:rsidR="007C607B" w:rsidRPr="004A4527">
        <w:rPr>
          <w:rFonts w:ascii="Arial" w:hAnsi="Arial" w:cs="Arial"/>
          <w:sz w:val="20"/>
          <w:szCs w:val="20"/>
        </w:rPr>
        <w:t xml:space="preserve"> </w:t>
      </w:r>
      <w:r w:rsidRPr="004A4527">
        <w:rPr>
          <w:rFonts w:ascii="Arial" w:hAnsi="Arial" w:cs="Arial"/>
          <w:sz w:val="20"/>
          <w:szCs w:val="20"/>
        </w:rPr>
        <w:t xml:space="preserve">a także </w:t>
      </w:r>
      <w:r w:rsidR="001F7988" w:rsidRPr="004A4527">
        <w:rPr>
          <w:rFonts w:ascii="Arial" w:hAnsi="Arial" w:cs="Arial"/>
          <w:sz w:val="20"/>
          <w:szCs w:val="20"/>
        </w:rPr>
        <w:t>wł</w:t>
      </w:r>
      <w:r w:rsidR="00B05C6C" w:rsidRPr="004A4527">
        <w:rPr>
          <w:rFonts w:ascii="Arial" w:hAnsi="Arial" w:cs="Arial"/>
          <w:sz w:val="20"/>
          <w:szCs w:val="20"/>
        </w:rPr>
        <w:t>aściwy</w:t>
      </w:r>
      <w:r w:rsidR="001F7988" w:rsidRPr="004A4527">
        <w:rPr>
          <w:rFonts w:ascii="Arial" w:hAnsi="Arial" w:cs="Arial"/>
          <w:sz w:val="20"/>
          <w:szCs w:val="20"/>
        </w:rPr>
        <w:t xml:space="preserve"> w</w:t>
      </w:r>
      <w:r w:rsidRPr="004A4527">
        <w:rPr>
          <w:rFonts w:ascii="Arial" w:hAnsi="Arial" w:cs="Arial"/>
          <w:sz w:val="20"/>
          <w:szCs w:val="20"/>
        </w:rPr>
        <w:t>ójt</w:t>
      </w:r>
      <w:r w:rsidR="001F7988" w:rsidRPr="004A4527">
        <w:rPr>
          <w:rFonts w:ascii="Arial" w:hAnsi="Arial" w:cs="Arial"/>
          <w:sz w:val="20"/>
          <w:szCs w:val="20"/>
        </w:rPr>
        <w:t>/burmistrz</w:t>
      </w:r>
      <w:r w:rsidRPr="004A4527">
        <w:rPr>
          <w:rFonts w:ascii="Arial" w:hAnsi="Arial" w:cs="Arial"/>
          <w:sz w:val="20"/>
          <w:szCs w:val="20"/>
        </w:rPr>
        <w:t xml:space="preserve"> gminy</w:t>
      </w:r>
      <w:r w:rsidR="001F7988" w:rsidRPr="004A4527">
        <w:t xml:space="preserve"> </w:t>
      </w:r>
      <w:r w:rsidR="001F7988" w:rsidRPr="004A4527">
        <w:rPr>
          <w:rFonts w:ascii="Arial" w:hAnsi="Arial" w:cs="Arial"/>
          <w:sz w:val="20"/>
          <w:szCs w:val="20"/>
        </w:rPr>
        <w:t>właściwy ze względu na lokalizację nieruchomości wskazanej we wniosku, tj. Wójt Gminy Brodnica lub Burmistrz Dolska lub Burmistrz Książa Wlkp. lub Burmistrz Śremu</w:t>
      </w:r>
      <w:r w:rsidRPr="004A4527">
        <w:rPr>
          <w:rFonts w:ascii="Arial" w:hAnsi="Arial" w:cs="Arial"/>
          <w:sz w:val="20"/>
          <w:szCs w:val="20"/>
        </w:rPr>
        <w:t>.</w:t>
      </w:r>
    </w:p>
    <w:p w14:paraId="0E7073BE" w14:textId="7651F485" w:rsidR="005B5C7E" w:rsidRPr="004A4527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0"/>
          <w:szCs w:val="20"/>
        </w:rPr>
        <w:t>Dane osobowe</w:t>
      </w:r>
      <w:r w:rsidR="005C0D23" w:rsidRPr="004A4527">
        <w:rPr>
          <w:rFonts w:ascii="Arial" w:hAnsi="Arial" w:cs="Arial"/>
          <w:sz w:val="20"/>
          <w:szCs w:val="20"/>
        </w:rPr>
        <w:t xml:space="preserve"> wskazane we wniosku</w:t>
      </w:r>
      <w:r w:rsidR="00A42423" w:rsidRPr="004A4527">
        <w:rPr>
          <w:rFonts w:ascii="Arial" w:hAnsi="Arial" w:cs="Arial"/>
          <w:sz w:val="20"/>
          <w:szCs w:val="20"/>
        </w:rPr>
        <w:t xml:space="preserve"> </w:t>
      </w:r>
      <w:r w:rsidR="002E2D88" w:rsidRPr="004A4527">
        <w:rPr>
          <w:rFonts w:ascii="Arial" w:hAnsi="Arial" w:cs="Arial"/>
          <w:sz w:val="20"/>
          <w:szCs w:val="20"/>
        </w:rPr>
        <w:t>(</w:t>
      </w:r>
      <w:r w:rsidR="00E9753C" w:rsidRPr="004A4527">
        <w:rPr>
          <w:rFonts w:ascii="Arial" w:hAnsi="Arial" w:cs="Arial"/>
          <w:sz w:val="20"/>
          <w:szCs w:val="20"/>
        </w:rPr>
        <w:t xml:space="preserve">w tym: </w:t>
      </w:r>
      <w:r w:rsidR="00A42423" w:rsidRPr="004A4527">
        <w:rPr>
          <w:rFonts w:ascii="Arial" w:hAnsi="Arial" w:cs="Arial"/>
          <w:sz w:val="20"/>
          <w:szCs w:val="20"/>
        </w:rPr>
        <w:t xml:space="preserve">imię i nazwisko, adres zamieszkania, </w:t>
      </w:r>
      <w:r w:rsidR="00E9753C" w:rsidRPr="004A4527">
        <w:rPr>
          <w:rFonts w:ascii="Arial" w:hAnsi="Arial" w:cs="Arial"/>
          <w:sz w:val="20"/>
          <w:szCs w:val="20"/>
        </w:rPr>
        <w:t>nr telefonu, adres e-mail</w:t>
      </w:r>
      <w:r w:rsidR="001F7988" w:rsidRPr="004A4527">
        <w:rPr>
          <w:rFonts w:ascii="Arial" w:hAnsi="Arial" w:cs="Arial"/>
          <w:sz w:val="20"/>
          <w:szCs w:val="20"/>
        </w:rPr>
        <w:t xml:space="preserve">, </w:t>
      </w:r>
      <w:r w:rsidR="001F7988" w:rsidRPr="004A4527">
        <w:rPr>
          <w:rFonts w:ascii="Arial" w:hAnsi="Arial" w:cs="Arial"/>
          <w:sz w:val="20"/>
          <w:szCs w:val="20"/>
        </w:rPr>
        <w:br/>
        <w:t xml:space="preserve">a także dla potrzeb </w:t>
      </w:r>
      <w:r w:rsidR="00FA20C2" w:rsidRPr="004A4527">
        <w:rPr>
          <w:rFonts w:ascii="Arial" w:hAnsi="Arial" w:cs="Arial"/>
          <w:sz w:val="20"/>
          <w:szCs w:val="20"/>
        </w:rPr>
        <w:t xml:space="preserve">dotyczących </w:t>
      </w:r>
      <w:r w:rsidR="001F7988" w:rsidRPr="004A4527">
        <w:rPr>
          <w:rFonts w:ascii="Arial" w:hAnsi="Arial" w:cs="Arial"/>
          <w:sz w:val="20"/>
          <w:szCs w:val="20"/>
        </w:rPr>
        <w:t xml:space="preserve">uzyskania pomocy de </w:t>
      </w:r>
      <w:proofErr w:type="spellStart"/>
      <w:r w:rsidR="001F7988" w:rsidRPr="004A4527">
        <w:rPr>
          <w:rFonts w:ascii="Arial" w:hAnsi="Arial" w:cs="Arial"/>
          <w:sz w:val="20"/>
          <w:szCs w:val="20"/>
        </w:rPr>
        <w:t>minimis</w:t>
      </w:r>
      <w:proofErr w:type="spellEnd"/>
      <w:r w:rsidR="001F7988" w:rsidRPr="004A4527">
        <w:rPr>
          <w:rFonts w:ascii="Arial" w:hAnsi="Arial" w:cs="Arial"/>
          <w:sz w:val="20"/>
          <w:szCs w:val="20"/>
        </w:rPr>
        <w:t>: PESEL, NIP, REGON</w:t>
      </w:r>
      <w:r w:rsidR="00E9753C" w:rsidRPr="004A4527">
        <w:rPr>
          <w:rFonts w:ascii="Arial" w:hAnsi="Arial" w:cs="Arial"/>
          <w:sz w:val="20"/>
          <w:szCs w:val="20"/>
        </w:rPr>
        <w:t>)</w:t>
      </w:r>
      <w:r w:rsidRPr="004A4527">
        <w:rPr>
          <w:rFonts w:ascii="Arial" w:hAnsi="Arial" w:cs="Arial"/>
          <w:sz w:val="20"/>
          <w:szCs w:val="20"/>
        </w:rPr>
        <w:t xml:space="preserve"> będą przetwarzane w celu realizacji przedsięwzięcia polegającego na usuwaniu wyrobów budowlanych zawierających azbest. </w:t>
      </w:r>
      <w:r w:rsidR="00D33375" w:rsidRPr="004A4527">
        <w:rPr>
          <w:rFonts w:ascii="Arial" w:hAnsi="Arial" w:cs="Arial"/>
          <w:sz w:val="20"/>
          <w:szCs w:val="20"/>
        </w:rPr>
        <w:t>Podstawą prawną przetwarzania danych osobowych jest art. 6 ust. 1 RODO (przetwarzanie jest niezbędne do wykonania zadania realizowanego w interesie publicznym lub w ramach sprawowania władzy publicznej powierzonej administratorowi).</w:t>
      </w:r>
    </w:p>
    <w:p w14:paraId="0B14FD65" w14:textId="77777777" w:rsidR="005B5C7E" w:rsidRPr="004A4527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0"/>
          <w:szCs w:val="20"/>
        </w:rPr>
        <w:t xml:space="preserve">Dane osobowe, określone w niniejszym wniosku, będą udostępniane innym podmiotom zaangażowanym </w:t>
      </w:r>
      <w:r w:rsidRPr="004A4527">
        <w:rPr>
          <w:rFonts w:ascii="Arial" w:hAnsi="Arial" w:cs="Arial"/>
          <w:sz w:val="20"/>
          <w:szCs w:val="20"/>
        </w:rPr>
        <w:br/>
        <w:t xml:space="preserve">w realizację przedsięwzięcia wskazanego w punkcie 2 (Wojewódzki Fundusz Ochrony Środowiska w Poznaniu, Wykonawca zadania). </w:t>
      </w:r>
    </w:p>
    <w:p w14:paraId="3F49B61A" w14:textId="77777777" w:rsidR="005B5C7E" w:rsidRPr="004A4527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0"/>
          <w:szCs w:val="20"/>
        </w:rPr>
        <w:t xml:space="preserve">Dane osobowe nie zostaną przekazane do państwa trzeciego lub organizacji międzynarodowej. </w:t>
      </w:r>
    </w:p>
    <w:p w14:paraId="09DBD5F2" w14:textId="040FD488" w:rsidR="005B5C7E" w:rsidRPr="004A4527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0"/>
          <w:szCs w:val="20"/>
        </w:rPr>
        <w:t xml:space="preserve">Dane po zrealizowaniu celu, dla którego zostały zebrane, będą przetwarzane do celów archiwalnych </w:t>
      </w:r>
      <w:r w:rsidRPr="004A4527">
        <w:rPr>
          <w:rFonts w:ascii="Arial" w:hAnsi="Arial" w:cs="Arial"/>
          <w:sz w:val="20"/>
          <w:szCs w:val="20"/>
        </w:rPr>
        <w:br/>
        <w:t xml:space="preserve">i przechowywane przez okres niezbędny do zrealizowania przepisów </w:t>
      </w:r>
      <w:r w:rsidR="00CD237C" w:rsidRPr="004A4527">
        <w:rPr>
          <w:rFonts w:ascii="Arial" w:hAnsi="Arial" w:cs="Arial"/>
          <w:sz w:val="20"/>
          <w:szCs w:val="20"/>
        </w:rPr>
        <w:t xml:space="preserve">prawa </w:t>
      </w:r>
      <w:r w:rsidRPr="004A4527">
        <w:rPr>
          <w:rFonts w:ascii="Arial" w:hAnsi="Arial" w:cs="Arial"/>
          <w:sz w:val="20"/>
          <w:szCs w:val="20"/>
        </w:rPr>
        <w:t>dotyczących archiwizowania danych przez Administratora.</w:t>
      </w:r>
    </w:p>
    <w:p w14:paraId="51AB57DD" w14:textId="32A09F57" w:rsidR="005B5C7E" w:rsidRPr="004A4527" w:rsidRDefault="005B5C7E" w:rsidP="005B5C7E">
      <w:pPr>
        <w:numPr>
          <w:ilvl w:val="0"/>
          <w:numId w:val="3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0"/>
          <w:szCs w:val="20"/>
        </w:rPr>
        <w:t>Posiada Pani/Pan prawo do żądania od administratora: dostępu do danych osobowych, sprostowania danych osobowych, ograniczenia przetwarzania danych osobowych, przenoszenia danych do innego administratora, wniesienia sprzeciwu wobec przetwarzania, usunięcia danych (zgodnie z</w:t>
      </w:r>
      <w:r w:rsidR="00436C8C" w:rsidRPr="004A4527">
        <w:rPr>
          <w:rFonts w:ascii="Arial" w:hAnsi="Arial" w:cs="Arial"/>
          <w:sz w:val="20"/>
          <w:szCs w:val="20"/>
        </w:rPr>
        <w:t xml:space="preserve"> zapisami</w:t>
      </w:r>
      <w:r w:rsidRPr="004A4527">
        <w:rPr>
          <w:rFonts w:ascii="Arial" w:hAnsi="Arial" w:cs="Arial"/>
          <w:sz w:val="20"/>
          <w:szCs w:val="20"/>
        </w:rPr>
        <w:t xml:space="preserve"> art. 17 RODO).</w:t>
      </w:r>
    </w:p>
    <w:p w14:paraId="3556A6E8" w14:textId="77777777" w:rsidR="005B5C7E" w:rsidRPr="004A4527" w:rsidRDefault="005B5C7E" w:rsidP="005B5C7E">
      <w:pPr>
        <w:numPr>
          <w:ilvl w:val="0"/>
          <w:numId w:val="3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0"/>
          <w:szCs w:val="20"/>
        </w:rPr>
        <w:t>Posiada Pani/Pan prawo do wniesienia skargi do organu nadzorczego, którym jest Prezes Urzędu Ochrony Danych Osobowych.</w:t>
      </w:r>
    </w:p>
    <w:p w14:paraId="584DE227" w14:textId="77777777" w:rsidR="005B5C7E" w:rsidRPr="004A4527" w:rsidRDefault="005B5C7E" w:rsidP="005B5C7E">
      <w:pPr>
        <w:numPr>
          <w:ilvl w:val="0"/>
          <w:numId w:val="3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0"/>
          <w:szCs w:val="20"/>
        </w:rPr>
        <w:t>Dane osobowe nie będą przetwarzane w sposób opierający się wyłącznie na zautomatyzowanym przetwarzaniu, w tym profilowaniu.</w:t>
      </w:r>
    </w:p>
    <w:p w14:paraId="3EE9E422" w14:textId="0F0210EA" w:rsidR="005B5C7E" w:rsidRPr="004A4527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sz w:val="20"/>
          <w:szCs w:val="20"/>
        </w:rPr>
        <w:t xml:space="preserve">Podanie danych osobowych, w zakresie określonym w niniejszym wniosku jest dobrowolne a konsekwencją ich nie podania będzie niedopuszczenie do procesu ubiegania się o pomoc w usuwaniu wyrobów budowlanych zawierających azbest. </w:t>
      </w:r>
    </w:p>
    <w:p w14:paraId="2DE1D0C2" w14:textId="77777777" w:rsidR="00746238" w:rsidRPr="004A4527" w:rsidRDefault="00746238" w:rsidP="00746238">
      <w:pPr>
        <w:ind w:left="426"/>
        <w:jc w:val="both"/>
        <w:rPr>
          <w:rFonts w:ascii="Arial" w:hAnsi="Arial" w:cs="Arial"/>
          <w:sz w:val="10"/>
          <w:szCs w:val="10"/>
        </w:rPr>
      </w:pPr>
    </w:p>
    <w:p w14:paraId="4B12653D" w14:textId="18194637" w:rsidR="00746238" w:rsidRPr="004A4527" w:rsidRDefault="00C138CA" w:rsidP="0091452E">
      <w:pPr>
        <w:jc w:val="both"/>
        <w:rPr>
          <w:rFonts w:ascii="Arial" w:hAnsi="Arial" w:cs="Arial"/>
          <w:sz w:val="20"/>
          <w:szCs w:val="20"/>
        </w:rPr>
      </w:pPr>
      <w:r w:rsidRPr="004A4527">
        <w:rPr>
          <w:rFonts w:ascii="Arial" w:hAnsi="Arial" w:cs="Arial"/>
          <w:b/>
          <w:bCs/>
          <w:sz w:val="20"/>
          <w:szCs w:val="20"/>
        </w:rPr>
        <w:t>Zapoznałem się z powyższą informacją RODO i w</w:t>
      </w:r>
      <w:r w:rsidR="00746238" w:rsidRPr="004A4527">
        <w:rPr>
          <w:rFonts w:ascii="Arial" w:hAnsi="Arial" w:cs="Arial"/>
          <w:b/>
          <w:bCs/>
          <w:sz w:val="20"/>
          <w:szCs w:val="20"/>
        </w:rPr>
        <w:t xml:space="preserve">yrażam dobrowolną zgodę na przetwarzanie </w:t>
      </w:r>
      <w:r w:rsidR="005D440B" w:rsidRPr="004A4527">
        <w:rPr>
          <w:rFonts w:ascii="Arial" w:hAnsi="Arial" w:cs="Arial"/>
          <w:b/>
          <w:bCs/>
          <w:sz w:val="20"/>
          <w:szCs w:val="20"/>
        </w:rPr>
        <w:t xml:space="preserve">i udostępnianie moich </w:t>
      </w:r>
      <w:r w:rsidR="00746238" w:rsidRPr="004A4527">
        <w:rPr>
          <w:rFonts w:ascii="Arial" w:hAnsi="Arial" w:cs="Arial"/>
          <w:b/>
          <w:bCs/>
          <w:sz w:val="20"/>
          <w:szCs w:val="20"/>
        </w:rPr>
        <w:t>danych osobowych</w:t>
      </w:r>
      <w:r w:rsidR="006D56F7" w:rsidRPr="004A4527">
        <w:rPr>
          <w:rFonts w:ascii="Arial" w:hAnsi="Arial" w:cs="Arial"/>
          <w:b/>
          <w:bCs/>
          <w:sz w:val="20"/>
          <w:szCs w:val="20"/>
        </w:rPr>
        <w:t xml:space="preserve"> </w:t>
      </w:r>
      <w:r w:rsidR="00746238" w:rsidRPr="004A4527">
        <w:rPr>
          <w:rFonts w:ascii="Arial" w:hAnsi="Arial" w:cs="Arial"/>
          <w:sz w:val="20"/>
          <w:szCs w:val="20"/>
        </w:rPr>
        <w:t>d</w:t>
      </w:r>
      <w:r w:rsidR="005D440B" w:rsidRPr="004A4527">
        <w:rPr>
          <w:rFonts w:ascii="Arial" w:hAnsi="Arial" w:cs="Arial"/>
          <w:sz w:val="20"/>
          <w:szCs w:val="20"/>
        </w:rPr>
        <w:t>la potrzeb</w:t>
      </w:r>
      <w:r w:rsidR="00746238" w:rsidRPr="004A4527">
        <w:rPr>
          <w:rFonts w:ascii="Arial" w:hAnsi="Arial" w:cs="Arial"/>
          <w:sz w:val="20"/>
          <w:szCs w:val="20"/>
        </w:rPr>
        <w:t xml:space="preserve"> </w:t>
      </w:r>
      <w:r w:rsidR="005D440B" w:rsidRPr="004A4527">
        <w:rPr>
          <w:rFonts w:ascii="Arial" w:hAnsi="Arial" w:cs="Arial"/>
          <w:sz w:val="20"/>
          <w:szCs w:val="20"/>
        </w:rPr>
        <w:t>niezbędnych do</w:t>
      </w:r>
      <w:r w:rsidR="006D56F7" w:rsidRPr="004A4527">
        <w:rPr>
          <w:rFonts w:ascii="Arial" w:hAnsi="Arial" w:cs="Arial"/>
          <w:sz w:val="20"/>
          <w:szCs w:val="20"/>
        </w:rPr>
        <w:t xml:space="preserve"> </w:t>
      </w:r>
      <w:r w:rsidR="00746238" w:rsidRPr="004A4527">
        <w:rPr>
          <w:rFonts w:ascii="Arial" w:hAnsi="Arial" w:cs="Arial"/>
          <w:sz w:val="20"/>
          <w:szCs w:val="20"/>
        </w:rPr>
        <w:t xml:space="preserve">realizacji </w:t>
      </w:r>
      <w:r w:rsidR="006D56F7" w:rsidRPr="004A4527">
        <w:rPr>
          <w:rFonts w:ascii="Arial" w:hAnsi="Arial" w:cs="Arial"/>
          <w:sz w:val="20"/>
          <w:szCs w:val="20"/>
        </w:rPr>
        <w:t>niniejszego wniosku o wykonanie usługi usunięcia odpadów budowlanych zawierających azbest.</w:t>
      </w:r>
    </w:p>
    <w:p w14:paraId="1BC2A8EF" w14:textId="77777777" w:rsidR="005B5C7E" w:rsidRPr="004A4527" w:rsidRDefault="005B5C7E" w:rsidP="005B5C7E">
      <w:pPr>
        <w:rPr>
          <w:rFonts w:ascii="Arial" w:hAnsi="Arial" w:cs="Arial"/>
          <w:sz w:val="16"/>
          <w:szCs w:val="16"/>
        </w:rPr>
      </w:pPr>
    </w:p>
    <w:p w14:paraId="15D78F26" w14:textId="77777777" w:rsidR="005B5C7E" w:rsidRPr="004A4527" w:rsidRDefault="005B5C7E" w:rsidP="005B5C7E">
      <w:pPr>
        <w:rPr>
          <w:rFonts w:ascii="Arial" w:hAnsi="Arial" w:cs="Arial"/>
          <w:sz w:val="16"/>
          <w:szCs w:val="16"/>
        </w:rPr>
      </w:pPr>
    </w:p>
    <w:p w14:paraId="099B72BC" w14:textId="77777777" w:rsidR="005B5C7E" w:rsidRPr="004A4527" w:rsidRDefault="005B5C7E" w:rsidP="005B5C7E">
      <w:pPr>
        <w:ind w:firstLine="284"/>
        <w:jc w:val="center"/>
        <w:rPr>
          <w:rFonts w:ascii="Arial" w:hAnsi="Arial" w:cs="Arial"/>
          <w:b/>
          <w:bCs/>
        </w:rPr>
      </w:pPr>
      <w:r w:rsidRPr="004A4527">
        <w:rPr>
          <w:rFonts w:ascii="Arial" w:hAnsi="Arial" w:cs="Arial"/>
          <w:b/>
          <w:bCs/>
        </w:rPr>
        <w:t>………………………………………                              ……………………………………</w:t>
      </w:r>
    </w:p>
    <w:p w14:paraId="2B8D462D" w14:textId="186D27DB" w:rsidR="005B5C7E" w:rsidRPr="004A4527" w:rsidRDefault="005B5C7E" w:rsidP="005B5C7E">
      <w:pPr>
        <w:rPr>
          <w:rFonts w:ascii="Arial" w:hAnsi="Arial" w:cs="Arial"/>
          <w:i/>
          <w:sz w:val="18"/>
          <w:szCs w:val="18"/>
        </w:rPr>
      </w:pPr>
      <w:r w:rsidRPr="004A4527">
        <w:rPr>
          <w:rFonts w:ascii="Arial" w:hAnsi="Arial" w:cs="Arial"/>
          <w:b/>
          <w:bCs/>
        </w:rPr>
        <w:tab/>
      </w:r>
      <w:r w:rsidRPr="004A4527">
        <w:rPr>
          <w:rFonts w:ascii="Arial" w:hAnsi="Arial" w:cs="Arial"/>
          <w:b/>
          <w:bCs/>
          <w:i/>
        </w:rPr>
        <w:t xml:space="preserve">                       </w:t>
      </w:r>
      <w:r w:rsidR="00BD4EC6" w:rsidRPr="004A4527">
        <w:rPr>
          <w:rFonts w:ascii="Arial" w:hAnsi="Arial" w:cs="Arial"/>
          <w:b/>
          <w:bCs/>
          <w:i/>
        </w:rPr>
        <w:t xml:space="preserve"> </w:t>
      </w:r>
      <w:r w:rsidRPr="004A4527">
        <w:rPr>
          <w:rFonts w:ascii="Arial" w:hAnsi="Arial" w:cs="Arial"/>
          <w:b/>
          <w:bCs/>
          <w:i/>
        </w:rPr>
        <w:t xml:space="preserve"> </w:t>
      </w:r>
      <w:r w:rsidR="007A0D8D">
        <w:rPr>
          <w:rFonts w:ascii="Arial" w:hAnsi="Arial" w:cs="Arial"/>
          <w:b/>
          <w:bCs/>
          <w:i/>
        </w:rPr>
        <w:t xml:space="preserve"> </w:t>
      </w:r>
      <w:r w:rsidRPr="004A4527">
        <w:rPr>
          <w:rFonts w:ascii="Arial" w:hAnsi="Arial" w:cs="Arial"/>
          <w:i/>
          <w:sz w:val="18"/>
          <w:szCs w:val="18"/>
        </w:rPr>
        <w:t>data                                                                                            podpis</w:t>
      </w:r>
      <w:r w:rsidR="00530E61" w:rsidRPr="004A4527">
        <w:rPr>
          <w:rFonts w:ascii="Arial" w:hAnsi="Arial" w:cs="Arial"/>
          <w:i/>
          <w:sz w:val="18"/>
          <w:szCs w:val="18"/>
        </w:rPr>
        <w:t xml:space="preserve"> Wnioskodawcy</w:t>
      </w:r>
    </w:p>
    <w:p w14:paraId="097552BD" w14:textId="77777777" w:rsidR="005B5C7E" w:rsidRPr="004A4527" w:rsidRDefault="002653AB" w:rsidP="00DB5833">
      <w:pPr>
        <w:rPr>
          <w:rFonts w:ascii="Arial" w:hAnsi="Arial" w:cs="Arial"/>
          <w:b/>
          <w:bCs/>
          <w:sz w:val="22"/>
          <w:szCs w:val="22"/>
        </w:rPr>
      </w:pPr>
      <w:r w:rsidRPr="004A4527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</w:t>
      </w:r>
    </w:p>
    <w:p w14:paraId="48BE1DCD" w14:textId="77777777" w:rsidR="005B5C7E" w:rsidRPr="004A4527" w:rsidRDefault="005B5C7E" w:rsidP="00DB5833">
      <w:pPr>
        <w:rPr>
          <w:rFonts w:ascii="Arial" w:hAnsi="Arial" w:cs="Arial"/>
          <w:b/>
          <w:bCs/>
          <w:sz w:val="8"/>
          <w:szCs w:val="8"/>
        </w:rPr>
      </w:pPr>
    </w:p>
    <w:p w14:paraId="408A1551" w14:textId="01BB9EE7" w:rsidR="00F239F1" w:rsidRPr="004A4527" w:rsidRDefault="002D12A9" w:rsidP="00DB5833">
      <w:pPr>
        <w:rPr>
          <w:rFonts w:ascii="Arial" w:hAnsi="Arial" w:cs="Arial"/>
          <w:sz w:val="22"/>
          <w:szCs w:val="22"/>
        </w:rPr>
      </w:pPr>
      <w:r w:rsidRPr="004A4527">
        <w:rPr>
          <w:rFonts w:ascii="Arial" w:hAnsi="Arial" w:cs="Arial"/>
          <w:b/>
          <w:bCs/>
          <w:sz w:val="22"/>
          <w:szCs w:val="22"/>
        </w:rPr>
        <w:t xml:space="preserve">ADNOTACJE ORGANU PRZYJMUJĄCEGO WNIOSEK </w:t>
      </w:r>
      <w:r w:rsidR="00F239F1" w:rsidRPr="004A4527">
        <w:rPr>
          <w:rFonts w:ascii="Arial" w:hAnsi="Arial" w:cs="Arial"/>
          <w:sz w:val="22"/>
          <w:szCs w:val="22"/>
        </w:rPr>
        <w:t>(</w:t>
      </w:r>
      <w:r w:rsidR="00F239F1" w:rsidRPr="004A4527">
        <w:rPr>
          <w:rFonts w:ascii="Arial" w:hAnsi="Arial" w:cs="Arial"/>
          <w:i/>
          <w:iCs/>
          <w:sz w:val="22"/>
          <w:szCs w:val="22"/>
        </w:rPr>
        <w:t>wypełnia urząd gminy</w:t>
      </w:r>
      <w:r w:rsidR="00F239F1" w:rsidRPr="004A4527">
        <w:rPr>
          <w:rFonts w:ascii="Arial" w:hAnsi="Arial" w:cs="Arial"/>
          <w:sz w:val="22"/>
          <w:szCs w:val="22"/>
        </w:rPr>
        <w:t>):</w:t>
      </w:r>
    </w:p>
    <w:p w14:paraId="0C60A815" w14:textId="77777777" w:rsidR="00F239F1" w:rsidRPr="004A4527" w:rsidRDefault="00F239F1" w:rsidP="00F239F1">
      <w:pPr>
        <w:jc w:val="both"/>
        <w:rPr>
          <w:rFonts w:ascii="Arial" w:hAnsi="Arial" w:cs="Arial"/>
          <w:sz w:val="6"/>
          <w:szCs w:val="6"/>
        </w:rPr>
      </w:pPr>
    </w:p>
    <w:p w14:paraId="731CF76E" w14:textId="58461D68" w:rsidR="003757DB" w:rsidRPr="004A4527" w:rsidRDefault="003757DB" w:rsidP="00C96C2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A4527">
        <w:rPr>
          <w:rFonts w:ascii="Arial" w:hAnsi="Arial" w:cs="Arial"/>
          <w:sz w:val="22"/>
          <w:szCs w:val="22"/>
        </w:rPr>
        <w:t xml:space="preserve">Potwierdzam weryfikację wniosku, zgodnie z zapisami Regulaminu realizacji w </w:t>
      </w:r>
      <w:r w:rsidR="00DB3C52" w:rsidRPr="004A4527">
        <w:rPr>
          <w:rFonts w:ascii="Arial" w:hAnsi="Arial" w:cs="Arial"/>
          <w:sz w:val="22"/>
          <w:szCs w:val="22"/>
        </w:rPr>
        <w:t xml:space="preserve">roku </w:t>
      </w:r>
      <w:r w:rsidRPr="004A4527">
        <w:rPr>
          <w:rFonts w:ascii="Arial" w:hAnsi="Arial" w:cs="Arial"/>
          <w:sz w:val="22"/>
          <w:szCs w:val="22"/>
        </w:rPr>
        <w:t>202</w:t>
      </w:r>
      <w:r w:rsidR="000A05B8" w:rsidRPr="004A4527">
        <w:rPr>
          <w:rFonts w:ascii="Arial" w:hAnsi="Arial" w:cs="Arial"/>
          <w:sz w:val="22"/>
          <w:szCs w:val="22"/>
        </w:rPr>
        <w:t>3</w:t>
      </w:r>
      <w:r w:rsidRPr="004A4527">
        <w:rPr>
          <w:rFonts w:ascii="Arial" w:hAnsi="Arial" w:cs="Arial"/>
          <w:sz w:val="22"/>
          <w:szCs w:val="22"/>
        </w:rPr>
        <w:t xml:space="preserve"> zadania pn. </w:t>
      </w:r>
      <w:r w:rsidRPr="004A4527">
        <w:rPr>
          <w:rFonts w:ascii="Arial" w:hAnsi="Arial" w:cs="Arial"/>
          <w:i/>
          <w:iCs/>
          <w:sz w:val="22"/>
          <w:szCs w:val="22"/>
        </w:rPr>
        <w:t>Likwidacja wyrobów budowlanych zawierających azbest na terenie powiatu śremskiego</w:t>
      </w:r>
      <w:r w:rsidRPr="004A4527">
        <w:rPr>
          <w:rFonts w:ascii="Arial" w:hAnsi="Arial" w:cs="Arial"/>
          <w:sz w:val="22"/>
          <w:szCs w:val="22"/>
        </w:rPr>
        <w:t xml:space="preserve">, </w:t>
      </w:r>
      <w:r w:rsidR="00DB3C52" w:rsidRPr="004A4527">
        <w:rPr>
          <w:rFonts w:ascii="Arial" w:hAnsi="Arial" w:cs="Arial"/>
          <w:sz w:val="22"/>
          <w:szCs w:val="22"/>
        </w:rPr>
        <w:br/>
      </w:r>
      <w:r w:rsidRPr="004A4527">
        <w:rPr>
          <w:rFonts w:ascii="Arial" w:hAnsi="Arial" w:cs="Arial"/>
          <w:sz w:val="22"/>
          <w:szCs w:val="22"/>
        </w:rPr>
        <w:t>w szczególności w zakresie</w:t>
      </w:r>
      <w:r w:rsidR="00D503C6" w:rsidRPr="004A4527">
        <w:rPr>
          <w:rFonts w:ascii="Arial" w:hAnsi="Arial" w:cs="Arial"/>
          <w:sz w:val="22"/>
          <w:szCs w:val="22"/>
        </w:rPr>
        <w:t>:</w:t>
      </w:r>
      <w:r w:rsidRPr="004A4527">
        <w:rPr>
          <w:rFonts w:ascii="Arial" w:hAnsi="Arial" w:cs="Arial"/>
          <w:sz w:val="22"/>
          <w:szCs w:val="22"/>
        </w:rPr>
        <w:t xml:space="preserve"> </w:t>
      </w:r>
      <w:r w:rsidR="00C96C24" w:rsidRPr="004A4527">
        <w:rPr>
          <w:rFonts w:ascii="Arial" w:hAnsi="Arial" w:cs="Arial"/>
          <w:sz w:val="22"/>
          <w:szCs w:val="22"/>
        </w:rPr>
        <w:t>stanu faktycznego opisanego we wniosku, poprawności wypełnienia formularza wniosku i załączników do wniosku.</w:t>
      </w:r>
    </w:p>
    <w:p w14:paraId="394D33F1" w14:textId="288C58B6" w:rsidR="00D440ED" w:rsidRPr="004A4527" w:rsidRDefault="00F239F1" w:rsidP="00D440ED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A4527">
        <w:rPr>
          <w:rFonts w:ascii="Arial" w:hAnsi="Arial" w:cs="Arial"/>
          <w:sz w:val="22"/>
          <w:szCs w:val="22"/>
        </w:rPr>
        <w:t>Potwierdzam ujęcie ww. nieruchomości</w:t>
      </w:r>
      <w:r w:rsidR="00DB3C52" w:rsidRPr="004A4527">
        <w:rPr>
          <w:rFonts w:ascii="Arial" w:hAnsi="Arial" w:cs="Arial"/>
          <w:sz w:val="22"/>
          <w:szCs w:val="22"/>
        </w:rPr>
        <w:t xml:space="preserve"> (lokalizacji odpadów zawierających azbest)</w:t>
      </w:r>
      <w:r w:rsidRPr="004A4527">
        <w:rPr>
          <w:rFonts w:ascii="Arial" w:hAnsi="Arial" w:cs="Arial"/>
          <w:sz w:val="22"/>
          <w:szCs w:val="22"/>
        </w:rPr>
        <w:t xml:space="preserve"> w rejestrze – </w:t>
      </w:r>
      <w:r w:rsidRPr="004A4527">
        <w:rPr>
          <w:rFonts w:ascii="Arial" w:hAnsi="Arial" w:cs="Arial"/>
          <w:i/>
          <w:sz w:val="22"/>
          <w:szCs w:val="22"/>
        </w:rPr>
        <w:t>Bazie Azbestowej</w:t>
      </w:r>
    </w:p>
    <w:p w14:paraId="61CE7D7D" w14:textId="2066A56E" w:rsidR="00D440ED" w:rsidRPr="004A4527" w:rsidRDefault="000A05B8" w:rsidP="00424DB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A4527">
        <w:rPr>
          <w:rFonts w:ascii="Arial" w:hAnsi="Arial" w:cs="Arial"/>
          <w:sz w:val="22"/>
          <w:szCs w:val="22"/>
        </w:rPr>
        <w:t>Potwierdzam, że wniosek dotyczy usunięcia odpadów zawierających azbest wskazanych w</w:t>
      </w:r>
      <w:r w:rsidR="00FB4E58" w:rsidRPr="004A4527">
        <w:rPr>
          <w:rFonts w:ascii="Arial" w:hAnsi="Arial" w:cs="Arial"/>
          <w:sz w:val="22"/>
          <w:szCs w:val="22"/>
        </w:rPr>
        <w:t>e</w:t>
      </w:r>
      <w:r w:rsidRPr="004A4527">
        <w:rPr>
          <w:rFonts w:ascii="Arial" w:hAnsi="Arial" w:cs="Arial"/>
          <w:sz w:val="22"/>
          <w:szCs w:val="22"/>
        </w:rPr>
        <w:t xml:space="preserve"> wniosku złożonym w </w:t>
      </w:r>
      <w:r w:rsidR="006B7B42" w:rsidRPr="004A4527">
        <w:rPr>
          <w:rFonts w:ascii="Arial" w:hAnsi="Arial" w:cs="Arial"/>
          <w:sz w:val="22"/>
          <w:szCs w:val="22"/>
        </w:rPr>
        <w:t>U</w:t>
      </w:r>
      <w:r w:rsidRPr="004A4527">
        <w:rPr>
          <w:rFonts w:ascii="Arial" w:hAnsi="Arial" w:cs="Arial"/>
          <w:sz w:val="22"/>
          <w:szCs w:val="22"/>
        </w:rPr>
        <w:t>rzędzie ………………</w:t>
      </w:r>
      <w:r w:rsidR="007F1E70" w:rsidRPr="004A4527">
        <w:rPr>
          <w:rFonts w:ascii="Arial" w:hAnsi="Arial" w:cs="Arial"/>
          <w:sz w:val="22"/>
          <w:szCs w:val="22"/>
        </w:rPr>
        <w:t>……</w:t>
      </w:r>
      <w:r w:rsidR="00FB4E58" w:rsidRPr="004A4527">
        <w:rPr>
          <w:rFonts w:ascii="Arial" w:hAnsi="Arial" w:cs="Arial"/>
          <w:sz w:val="22"/>
          <w:szCs w:val="22"/>
        </w:rPr>
        <w:t>……</w:t>
      </w:r>
      <w:r w:rsidR="003A4747" w:rsidRPr="004A4527">
        <w:rPr>
          <w:rFonts w:ascii="Arial" w:hAnsi="Arial" w:cs="Arial"/>
          <w:sz w:val="22"/>
          <w:szCs w:val="22"/>
        </w:rPr>
        <w:t>…….</w:t>
      </w:r>
      <w:r w:rsidRPr="004A4527">
        <w:rPr>
          <w:rFonts w:ascii="Arial" w:hAnsi="Arial" w:cs="Arial"/>
          <w:sz w:val="22"/>
          <w:szCs w:val="22"/>
        </w:rPr>
        <w:t xml:space="preserve"> w dniu ………………</w:t>
      </w:r>
      <w:r w:rsidR="00DD49DE" w:rsidRPr="004A4527">
        <w:rPr>
          <w:rFonts w:ascii="Arial" w:hAnsi="Arial" w:cs="Arial"/>
          <w:sz w:val="22"/>
          <w:szCs w:val="22"/>
        </w:rPr>
        <w:t>…</w:t>
      </w:r>
      <w:r w:rsidR="00FB4E58" w:rsidRPr="004A4527">
        <w:rPr>
          <w:rFonts w:ascii="Arial" w:hAnsi="Arial" w:cs="Arial"/>
          <w:sz w:val="22"/>
          <w:szCs w:val="22"/>
        </w:rPr>
        <w:t>…..</w:t>
      </w:r>
      <w:r w:rsidRPr="004A4527">
        <w:rPr>
          <w:rFonts w:ascii="Arial" w:hAnsi="Arial" w:cs="Arial"/>
          <w:sz w:val="22"/>
          <w:szCs w:val="22"/>
        </w:rPr>
        <w:t>, w sprawie realizacji usługi w latach 2021-2022</w:t>
      </w:r>
      <w:r w:rsidR="00DD49DE" w:rsidRPr="004A4527">
        <w:rPr>
          <w:rFonts w:ascii="Arial" w:hAnsi="Arial" w:cs="Arial"/>
          <w:sz w:val="22"/>
          <w:szCs w:val="22"/>
        </w:rPr>
        <w:t xml:space="preserve"> (</w:t>
      </w:r>
      <w:r w:rsidR="008F6333" w:rsidRPr="004A4527">
        <w:rPr>
          <w:rFonts w:ascii="Arial" w:hAnsi="Arial" w:cs="Arial"/>
          <w:sz w:val="22"/>
          <w:szCs w:val="22"/>
        </w:rPr>
        <w:t xml:space="preserve">niniejszy wniosek stanowi </w:t>
      </w:r>
      <w:r w:rsidR="00902322" w:rsidRPr="004A4527">
        <w:rPr>
          <w:rFonts w:ascii="Arial" w:hAnsi="Arial" w:cs="Arial"/>
          <w:sz w:val="22"/>
          <w:szCs w:val="22"/>
        </w:rPr>
        <w:t>wniosek złożony ponownie</w:t>
      </w:r>
      <w:r w:rsidR="007F1E70" w:rsidRPr="004A4527">
        <w:rPr>
          <w:rFonts w:ascii="Arial" w:hAnsi="Arial" w:cs="Arial"/>
          <w:sz w:val="20"/>
          <w:szCs w:val="20"/>
        </w:rPr>
        <w:t>)</w:t>
      </w:r>
      <w:r w:rsidRPr="004A4527">
        <w:rPr>
          <w:rFonts w:ascii="Arial" w:hAnsi="Arial" w:cs="Arial"/>
          <w:sz w:val="22"/>
          <w:szCs w:val="22"/>
        </w:rPr>
        <w:t xml:space="preserve"> </w:t>
      </w:r>
      <w:r w:rsidR="00DB3C52" w:rsidRPr="004A4527">
        <w:rPr>
          <w:rFonts w:ascii="Arial" w:hAnsi="Arial" w:cs="Arial"/>
          <w:i/>
          <w:iCs/>
          <w:sz w:val="22"/>
          <w:szCs w:val="22"/>
        </w:rPr>
        <w:t>–</w:t>
      </w:r>
      <w:r w:rsidR="000D4A48" w:rsidRPr="004A4527">
        <w:rPr>
          <w:rFonts w:ascii="Arial" w:hAnsi="Arial" w:cs="Arial"/>
          <w:i/>
          <w:iCs/>
          <w:sz w:val="22"/>
          <w:szCs w:val="22"/>
        </w:rPr>
        <w:t xml:space="preserve"> </w:t>
      </w:r>
      <w:r w:rsidR="00DB3C52" w:rsidRPr="004A4527">
        <w:rPr>
          <w:rFonts w:ascii="Arial" w:hAnsi="Arial" w:cs="Arial"/>
          <w:i/>
          <w:iCs/>
          <w:sz w:val="22"/>
          <w:szCs w:val="22"/>
          <w:u w:val="single"/>
        </w:rPr>
        <w:t xml:space="preserve">punkt </w:t>
      </w:r>
      <w:r w:rsidRPr="004A4527">
        <w:rPr>
          <w:rFonts w:ascii="Arial" w:hAnsi="Arial" w:cs="Arial"/>
          <w:i/>
          <w:iCs/>
          <w:sz w:val="22"/>
          <w:szCs w:val="22"/>
          <w:u w:val="single"/>
        </w:rPr>
        <w:t>skreślić jeśli nie dotyczy</w:t>
      </w:r>
      <w:r w:rsidRPr="004A4527">
        <w:rPr>
          <w:rFonts w:ascii="Arial" w:hAnsi="Arial" w:cs="Arial"/>
          <w:sz w:val="22"/>
          <w:szCs w:val="22"/>
          <w:u w:val="single"/>
        </w:rPr>
        <w:t>.</w:t>
      </w:r>
    </w:p>
    <w:p w14:paraId="49B1158D" w14:textId="64A7F367" w:rsidR="00F239F1" w:rsidRPr="004A4527" w:rsidRDefault="000A05B8" w:rsidP="00EB350B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A4527">
        <w:rPr>
          <w:rFonts w:ascii="Arial" w:hAnsi="Arial" w:cs="Arial"/>
          <w:sz w:val="22"/>
          <w:szCs w:val="22"/>
        </w:rPr>
        <w:t>Inne:</w:t>
      </w:r>
      <w:r w:rsidR="00EB350B" w:rsidRPr="004A4527">
        <w:rPr>
          <w:rFonts w:ascii="Arial" w:hAnsi="Arial" w:cs="Arial"/>
          <w:sz w:val="22"/>
          <w:szCs w:val="22"/>
        </w:rPr>
        <w:t xml:space="preserve"> </w:t>
      </w:r>
      <w:r w:rsidR="00F239F1" w:rsidRPr="004A4527">
        <w:rPr>
          <w:rFonts w:ascii="Arial" w:hAnsi="Arial" w:cs="Arial"/>
          <w:sz w:val="22"/>
          <w:szCs w:val="22"/>
        </w:rPr>
        <w:t>......................</w:t>
      </w:r>
      <w:r w:rsidR="00F42C64" w:rsidRPr="004A452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</w:p>
    <w:p w14:paraId="3F1EDFA8" w14:textId="77777777" w:rsidR="00B7518B" w:rsidRPr="004A4527" w:rsidRDefault="00B7518B" w:rsidP="00F239F1">
      <w:pPr>
        <w:pStyle w:val="Akapitzlist"/>
        <w:tabs>
          <w:tab w:val="left" w:pos="900"/>
        </w:tabs>
        <w:spacing w:after="0" w:line="240" w:lineRule="auto"/>
        <w:ind w:left="3540"/>
        <w:jc w:val="center"/>
        <w:rPr>
          <w:rFonts w:ascii="Arial" w:hAnsi="Arial" w:cs="Arial"/>
          <w:sz w:val="16"/>
          <w:szCs w:val="16"/>
        </w:rPr>
      </w:pPr>
    </w:p>
    <w:p w14:paraId="758544B4" w14:textId="77777777" w:rsidR="00F239F1" w:rsidRPr="004A4527" w:rsidRDefault="00F239F1" w:rsidP="00F239F1">
      <w:pPr>
        <w:pStyle w:val="Akapitzlist"/>
        <w:tabs>
          <w:tab w:val="left" w:pos="900"/>
        </w:tabs>
        <w:spacing w:after="0" w:line="240" w:lineRule="auto"/>
        <w:ind w:left="3540"/>
        <w:jc w:val="center"/>
        <w:rPr>
          <w:rFonts w:ascii="Arial" w:hAnsi="Arial" w:cs="Arial"/>
          <w:sz w:val="4"/>
          <w:szCs w:val="4"/>
        </w:rPr>
      </w:pPr>
    </w:p>
    <w:p w14:paraId="14A99E29" w14:textId="77777777" w:rsidR="00F239F1" w:rsidRPr="004A4527" w:rsidRDefault="00F239F1" w:rsidP="00F239F1">
      <w:pPr>
        <w:pStyle w:val="Akapitzlist"/>
        <w:tabs>
          <w:tab w:val="left" w:pos="900"/>
        </w:tabs>
        <w:spacing w:after="0" w:line="240" w:lineRule="auto"/>
        <w:ind w:left="3540"/>
        <w:jc w:val="center"/>
        <w:rPr>
          <w:rFonts w:ascii="Arial" w:eastAsia="Arial Unicode MS" w:hAnsi="Arial" w:cs="Arial"/>
          <w:sz w:val="24"/>
          <w:szCs w:val="24"/>
        </w:rPr>
      </w:pPr>
      <w:r w:rsidRPr="004A4527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4A254C9B" w14:textId="77777777" w:rsidR="0050189B" w:rsidRPr="004A4527" w:rsidRDefault="00F239F1" w:rsidP="00746238">
      <w:pPr>
        <w:pStyle w:val="Akapitzlist"/>
        <w:tabs>
          <w:tab w:val="left" w:pos="900"/>
        </w:tabs>
        <w:spacing w:after="0" w:line="240" w:lineRule="auto"/>
        <w:ind w:left="3540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4A4527">
        <w:rPr>
          <w:rFonts w:ascii="Arial" w:hAnsi="Arial" w:cs="Arial"/>
          <w:bCs/>
          <w:i/>
          <w:iCs/>
          <w:sz w:val="18"/>
          <w:szCs w:val="18"/>
        </w:rPr>
        <w:t>(data, piecz</w:t>
      </w:r>
      <w:r w:rsidR="00B36E23" w:rsidRPr="004A4527">
        <w:rPr>
          <w:rFonts w:ascii="Arial" w:hAnsi="Arial" w:cs="Arial"/>
          <w:bCs/>
          <w:i/>
          <w:iCs/>
          <w:sz w:val="18"/>
          <w:szCs w:val="18"/>
        </w:rPr>
        <w:t>ątka</w:t>
      </w:r>
      <w:r w:rsidRPr="004A4527">
        <w:rPr>
          <w:rFonts w:ascii="Arial" w:hAnsi="Arial" w:cs="Arial"/>
          <w:bCs/>
          <w:i/>
          <w:iCs/>
          <w:sz w:val="18"/>
          <w:szCs w:val="18"/>
        </w:rPr>
        <w:t xml:space="preserve"> imienna i podpis </w:t>
      </w:r>
      <w:r w:rsidR="00B36E23" w:rsidRPr="004A4527">
        <w:rPr>
          <w:rFonts w:ascii="Arial" w:hAnsi="Arial" w:cs="Arial"/>
          <w:bCs/>
          <w:i/>
          <w:iCs/>
          <w:sz w:val="18"/>
          <w:szCs w:val="18"/>
        </w:rPr>
        <w:t>Wójta/</w:t>
      </w:r>
      <w:r w:rsidRPr="004A4527">
        <w:rPr>
          <w:rFonts w:ascii="Arial" w:hAnsi="Arial" w:cs="Arial"/>
          <w:bCs/>
          <w:i/>
          <w:iCs/>
          <w:sz w:val="18"/>
          <w:szCs w:val="18"/>
        </w:rPr>
        <w:t>Burmistrza lub osoby upoważnionej)</w:t>
      </w:r>
    </w:p>
    <w:sectPr w:rsidR="0050189B" w:rsidRPr="004A4527" w:rsidSect="005256E9">
      <w:footerReference w:type="even" r:id="rId9"/>
      <w:footerReference w:type="default" r:id="rId10"/>
      <w:footnotePr>
        <w:pos w:val="beneathText"/>
      </w:footnotePr>
      <w:pgSz w:w="11905" w:h="16837"/>
      <w:pgMar w:top="454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7F28" w14:textId="77777777" w:rsidR="00734F29" w:rsidRDefault="00734F29">
      <w:r>
        <w:separator/>
      </w:r>
    </w:p>
  </w:endnote>
  <w:endnote w:type="continuationSeparator" w:id="0">
    <w:p w14:paraId="43931095" w14:textId="77777777" w:rsidR="00734F29" w:rsidRDefault="0073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F364" w14:textId="77777777" w:rsidR="006B4566" w:rsidRDefault="006B4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A21BF8" w14:textId="77777777" w:rsidR="006B4566" w:rsidRDefault="006B4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9462" w14:textId="77777777" w:rsidR="00345A2E" w:rsidRPr="00345A2E" w:rsidRDefault="00345A2E">
    <w:pPr>
      <w:pStyle w:val="Stopka"/>
      <w:jc w:val="center"/>
      <w:rPr>
        <w:sz w:val="16"/>
        <w:szCs w:val="16"/>
      </w:rPr>
    </w:pPr>
    <w:r w:rsidRPr="00345A2E">
      <w:rPr>
        <w:sz w:val="16"/>
        <w:szCs w:val="16"/>
      </w:rPr>
      <w:fldChar w:fldCharType="begin"/>
    </w:r>
    <w:r w:rsidRPr="00345A2E">
      <w:rPr>
        <w:sz w:val="16"/>
        <w:szCs w:val="16"/>
      </w:rPr>
      <w:instrText>PAGE   \* MERGEFORMAT</w:instrText>
    </w:r>
    <w:r w:rsidRPr="00345A2E">
      <w:rPr>
        <w:sz w:val="16"/>
        <w:szCs w:val="16"/>
      </w:rPr>
      <w:fldChar w:fldCharType="separate"/>
    </w:r>
    <w:r w:rsidR="00A81C3E">
      <w:rPr>
        <w:noProof/>
        <w:sz w:val="16"/>
        <w:szCs w:val="16"/>
      </w:rPr>
      <w:t>2</w:t>
    </w:r>
    <w:r w:rsidRPr="00345A2E">
      <w:rPr>
        <w:sz w:val="16"/>
        <w:szCs w:val="16"/>
      </w:rPr>
      <w:fldChar w:fldCharType="end"/>
    </w:r>
  </w:p>
  <w:p w14:paraId="26CD6233" w14:textId="77777777" w:rsidR="00345A2E" w:rsidRDefault="00345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0572" w14:textId="77777777" w:rsidR="00734F29" w:rsidRDefault="00734F29">
      <w:r>
        <w:separator/>
      </w:r>
    </w:p>
  </w:footnote>
  <w:footnote w:type="continuationSeparator" w:id="0">
    <w:p w14:paraId="34F9A757" w14:textId="77777777" w:rsidR="00734F29" w:rsidRDefault="0073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140"/>
        </w:tabs>
        <w:ind w:left="928" w:hanging="360"/>
      </w:pPr>
    </w:lvl>
  </w:abstractNum>
  <w:abstractNum w:abstractNumId="2" w15:restartNumberingAfterBreak="0">
    <w:nsid w:val="00000004"/>
    <w:multiLevelType w:val="multilevel"/>
    <w:tmpl w:val="6A42CB7C"/>
    <w:name w:val="WW8Num4"/>
    <w:lvl w:ilvl="0">
      <w:start w:val="1"/>
      <w:numFmt w:val="bullet"/>
      <w:lvlText w:val="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9E3C0B62"/>
    <w:name w:val="WW8Num7"/>
    <w:lvl w:ilvl="0">
      <w:start w:val="1"/>
      <w:numFmt w:val="bullet"/>
      <w:lvlText w:val="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1222489"/>
    <w:multiLevelType w:val="hybridMultilevel"/>
    <w:tmpl w:val="9B58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3645E"/>
    <w:multiLevelType w:val="hybridMultilevel"/>
    <w:tmpl w:val="821A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5416"/>
    <w:multiLevelType w:val="hybridMultilevel"/>
    <w:tmpl w:val="F1F25D12"/>
    <w:lvl w:ilvl="0" w:tplc="746CE39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F71CB"/>
    <w:multiLevelType w:val="hybridMultilevel"/>
    <w:tmpl w:val="A11E9390"/>
    <w:lvl w:ilvl="0" w:tplc="2DE29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D66C1E"/>
    <w:multiLevelType w:val="multilevel"/>
    <w:tmpl w:val="88D48D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6E574C"/>
    <w:multiLevelType w:val="hybridMultilevel"/>
    <w:tmpl w:val="19DA0D5E"/>
    <w:lvl w:ilvl="0" w:tplc="350EA7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08DA"/>
    <w:multiLevelType w:val="hybridMultilevel"/>
    <w:tmpl w:val="FFF27EC0"/>
    <w:lvl w:ilvl="0" w:tplc="08E82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597BE5"/>
    <w:multiLevelType w:val="hybridMultilevel"/>
    <w:tmpl w:val="4B902334"/>
    <w:lvl w:ilvl="0" w:tplc="9030F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1470F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041860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E7ACC"/>
    <w:multiLevelType w:val="hybridMultilevel"/>
    <w:tmpl w:val="CFA45FE6"/>
    <w:lvl w:ilvl="0" w:tplc="7BFA97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D9C"/>
    <w:multiLevelType w:val="hybridMultilevel"/>
    <w:tmpl w:val="04B0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40B4"/>
    <w:multiLevelType w:val="hybridMultilevel"/>
    <w:tmpl w:val="6468495E"/>
    <w:lvl w:ilvl="0" w:tplc="869216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7270"/>
    <w:multiLevelType w:val="hybridMultilevel"/>
    <w:tmpl w:val="AD7CFD14"/>
    <w:lvl w:ilvl="0" w:tplc="3156184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2C260C"/>
    <w:multiLevelType w:val="hybridMultilevel"/>
    <w:tmpl w:val="95240194"/>
    <w:lvl w:ilvl="0" w:tplc="E7CC3D34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1BE9"/>
    <w:multiLevelType w:val="hybridMultilevel"/>
    <w:tmpl w:val="E8103486"/>
    <w:lvl w:ilvl="0" w:tplc="EE3C33A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A7229"/>
    <w:multiLevelType w:val="hybridMultilevel"/>
    <w:tmpl w:val="3EBADE9E"/>
    <w:lvl w:ilvl="0" w:tplc="FF0AA5C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E7B72"/>
    <w:multiLevelType w:val="hybridMultilevel"/>
    <w:tmpl w:val="2668C4B6"/>
    <w:lvl w:ilvl="0" w:tplc="52667C6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6227"/>
    <w:multiLevelType w:val="hybridMultilevel"/>
    <w:tmpl w:val="9A34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95317"/>
    <w:multiLevelType w:val="hybridMultilevel"/>
    <w:tmpl w:val="9A52DB36"/>
    <w:lvl w:ilvl="0" w:tplc="46C426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43EAF"/>
    <w:multiLevelType w:val="hybridMultilevel"/>
    <w:tmpl w:val="146CCF98"/>
    <w:lvl w:ilvl="0" w:tplc="D9C4EACC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700066"/>
    <w:multiLevelType w:val="hybridMultilevel"/>
    <w:tmpl w:val="317E126A"/>
    <w:lvl w:ilvl="0" w:tplc="04150011">
      <w:start w:val="1"/>
      <w:numFmt w:val="decimal"/>
      <w:lvlText w:val="%1)"/>
      <w:lvlJc w:val="left"/>
      <w:pPr>
        <w:ind w:left="75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2F56FE9"/>
    <w:multiLevelType w:val="hybridMultilevel"/>
    <w:tmpl w:val="CD7A6B6E"/>
    <w:lvl w:ilvl="0" w:tplc="C6240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D38E1"/>
    <w:multiLevelType w:val="hybridMultilevel"/>
    <w:tmpl w:val="859049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770C8C"/>
    <w:multiLevelType w:val="hybridMultilevel"/>
    <w:tmpl w:val="5094A21A"/>
    <w:lvl w:ilvl="0" w:tplc="D486A90A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75D87"/>
    <w:multiLevelType w:val="hybridMultilevel"/>
    <w:tmpl w:val="4B902334"/>
    <w:lvl w:ilvl="0" w:tplc="9030F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1470F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041860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B42954"/>
    <w:multiLevelType w:val="hybridMultilevel"/>
    <w:tmpl w:val="775A34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F84FD5"/>
    <w:multiLevelType w:val="hybridMultilevel"/>
    <w:tmpl w:val="A44A3AD6"/>
    <w:lvl w:ilvl="0" w:tplc="160624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2A6D25"/>
    <w:multiLevelType w:val="hybridMultilevel"/>
    <w:tmpl w:val="F2460536"/>
    <w:lvl w:ilvl="0" w:tplc="4B16FD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B562126E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352233"/>
    <w:multiLevelType w:val="hybridMultilevel"/>
    <w:tmpl w:val="47C8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5503E"/>
    <w:multiLevelType w:val="hybridMultilevel"/>
    <w:tmpl w:val="3B885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22626"/>
    <w:multiLevelType w:val="hybridMultilevel"/>
    <w:tmpl w:val="39F82DCC"/>
    <w:lvl w:ilvl="0" w:tplc="6C488084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C6E92"/>
    <w:multiLevelType w:val="hybridMultilevel"/>
    <w:tmpl w:val="D65E52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44365"/>
    <w:multiLevelType w:val="hybridMultilevel"/>
    <w:tmpl w:val="70FE2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7501"/>
    <w:multiLevelType w:val="hybridMultilevel"/>
    <w:tmpl w:val="0C56B97C"/>
    <w:lvl w:ilvl="0" w:tplc="7E86449E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 w:tplc="7E86449E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97736"/>
    <w:multiLevelType w:val="hybridMultilevel"/>
    <w:tmpl w:val="54281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7D7F93"/>
    <w:multiLevelType w:val="hybridMultilevel"/>
    <w:tmpl w:val="AFB2B3AA"/>
    <w:lvl w:ilvl="0" w:tplc="08782A46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270C"/>
    <w:multiLevelType w:val="hybridMultilevel"/>
    <w:tmpl w:val="0712C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33BC2DB6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C1012E"/>
    <w:multiLevelType w:val="multilevel"/>
    <w:tmpl w:val="26EECDE2"/>
    <w:lvl w:ilvl="0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65E7C"/>
    <w:multiLevelType w:val="hybridMultilevel"/>
    <w:tmpl w:val="26EECDE2"/>
    <w:lvl w:ilvl="0" w:tplc="7E86449E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51015">
    <w:abstractNumId w:val="0"/>
  </w:num>
  <w:num w:numId="2" w16cid:durableId="981353897">
    <w:abstractNumId w:val="1"/>
  </w:num>
  <w:num w:numId="3" w16cid:durableId="453444709">
    <w:abstractNumId w:val="26"/>
  </w:num>
  <w:num w:numId="4" w16cid:durableId="999891036">
    <w:abstractNumId w:val="17"/>
  </w:num>
  <w:num w:numId="5" w16cid:durableId="786968010">
    <w:abstractNumId w:val="26"/>
  </w:num>
  <w:num w:numId="6" w16cid:durableId="1129282661">
    <w:abstractNumId w:val="1"/>
    <w:lvlOverride w:ilvl="0">
      <w:startOverride w:val="1"/>
    </w:lvlOverride>
  </w:num>
  <w:num w:numId="7" w16cid:durableId="1457675206">
    <w:abstractNumId w:val="29"/>
  </w:num>
  <w:num w:numId="8" w16cid:durableId="743188929">
    <w:abstractNumId w:val="41"/>
  </w:num>
  <w:num w:numId="9" w16cid:durableId="87123471">
    <w:abstractNumId w:val="40"/>
  </w:num>
  <w:num w:numId="10" w16cid:durableId="2027320584">
    <w:abstractNumId w:val="36"/>
  </w:num>
  <w:num w:numId="11" w16cid:durableId="170536374">
    <w:abstractNumId w:val="7"/>
  </w:num>
  <w:num w:numId="12" w16cid:durableId="1666014357">
    <w:abstractNumId w:val="11"/>
  </w:num>
  <w:num w:numId="13" w16cid:durableId="772163122">
    <w:abstractNumId w:val="8"/>
  </w:num>
  <w:num w:numId="14" w16cid:durableId="1898054010">
    <w:abstractNumId w:val="10"/>
  </w:num>
  <w:num w:numId="15" w16cid:durableId="571353235">
    <w:abstractNumId w:val="13"/>
  </w:num>
  <w:num w:numId="16" w16cid:durableId="649211955">
    <w:abstractNumId w:val="35"/>
  </w:num>
  <w:num w:numId="17" w16cid:durableId="736628006">
    <w:abstractNumId w:val="18"/>
  </w:num>
  <w:num w:numId="18" w16cid:durableId="1868374605">
    <w:abstractNumId w:val="14"/>
  </w:num>
  <w:num w:numId="19" w16cid:durableId="542182843">
    <w:abstractNumId w:val="16"/>
  </w:num>
  <w:num w:numId="20" w16cid:durableId="1242906262">
    <w:abstractNumId w:val="9"/>
  </w:num>
  <w:num w:numId="21" w16cid:durableId="1621455393">
    <w:abstractNumId w:val="34"/>
  </w:num>
  <w:num w:numId="22" w16cid:durableId="709575924">
    <w:abstractNumId w:val="21"/>
  </w:num>
  <w:num w:numId="23" w16cid:durableId="136268798">
    <w:abstractNumId w:val="37"/>
  </w:num>
  <w:num w:numId="24" w16cid:durableId="563561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573955">
    <w:abstractNumId w:val="2"/>
  </w:num>
  <w:num w:numId="26" w16cid:durableId="1835027163">
    <w:abstractNumId w:val="3"/>
  </w:num>
  <w:num w:numId="27" w16cid:durableId="2127507324">
    <w:abstractNumId w:val="30"/>
  </w:num>
  <w:num w:numId="28" w16cid:durableId="1161039696">
    <w:abstractNumId w:val="25"/>
  </w:num>
  <w:num w:numId="29" w16cid:durableId="841243428">
    <w:abstractNumId w:val="39"/>
  </w:num>
  <w:num w:numId="30" w16cid:durableId="249243569">
    <w:abstractNumId w:val="28"/>
  </w:num>
  <w:num w:numId="31" w16cid:durableId="1350983800">
    <w:abstractNumId w:val="24"/>
  </w:num>
  <w:num w:numId="32" w16cid:durableId="1302419237">
    <w:abstractNumId w:val="5"/>
  </w:num>
  <w:num w:numId="33" w16cid:durableId="859321251">
    <w:abstractNumId w:val="20"/>
  </w:num>
  <w:num w:numId="34" w16cid:durableId="14842794">
    <w:abstractNumId w:val="38"/>
  </w:num>
  <w:num w:numId="35" w16cid:durableId="832717103">
    <w:abstractNumId w:val="27"/>
  </w:num>
  <w:num w:numId="36" w16cid:durableId="1143934498">
    <w:abstractNumId w:val="32"/>
  </w:num>
  <w:num w:numId="37" w16cid:durableId="155924858">
    <w:abstractNumId w:val="31"/>
  </w:num>
  <w:num w:numId="38" w16cid:durableId="1506046720">
    <w:abstractNumId w:val="33"/>
  </w:num>
  <w:num w:numId="39" w16cid:durableId="911962840">
    <w:abstractNumId w:val="4"/>
  </w:num>
  <w:num w:numId="40" w16cid:durableId="867642464">
    <w:abstractNumId w:val="19"/>
  </w:num>
  <w:num w:numId="41" w16cid:durableId="1256406334">
    <w:abstractNumId w:val="6"/>
  </w:num>
  <w:num w:numId="42" w16cid:durableId="1021669232">
    <w:abstractNumId w:val="23"/>
  </w:num>
  <w:num w:numId="43" w16cid:durableId="471942274">
    <w:abstractNumId w:val="15"/>
  </w:num>
  <w:num w:numId="44" w16cid:durableId="1394616102">
    <w:abstractNumId w:val="12"/>
  </w:num>
  <w:num w:numId="45" w16cid:durableId="1524710759">
    <w:abstractNumId w:val="22"/>
  </w:num>
  <w:num w:numId="46" w16cid:durableId="698971341">
    <w:abstractNumId w:val="15"/>
    <w:lvlOverride w:ilvl="0">
      <w:lvl w:ilvl="0" w:tplc="3156184E">
        <w:start w:val="1"/>
        <w:numFmt w:val="decimal"/>
        <w:lvlText w:val="%1."/>
        <w:lvlJc w:val="left"/>
        <w:pPr>
          <w:tabs>
            <w:tab w:val="num" w:pos="567"/>
          </w:tabs>
          <w:ind w:left="56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20"/>
    <w:rsid w:val="00004283"/>
    <w:rsid w:val="0000691B"/>
    <w:rsid w:val="00010B1A"/>
    <w:rsid w:val="00015A9E"/>
    <w:rsid w:val="000162D0"/>
    <w:rsid w:val="00016F5B"/>
    <w:rsid w:val="000217F2"/>
    <w:rsid w:val="00021AB5"/>
    <w:rsid w:val="000222A4"/>
    <w:rsid w:val="00027C26"/>
    <w:rsid w:val="000323FE"/>
    <w:rsid w:val="00036328"/>
    <w:rsid w:val="00047888"/>
    <w:rsid w:val="000500E6"/>
    <w:rsid w:val="00050D45"/>
    <w:rsid w:val="00051A4C"/>
    <w:rsid w:val="00052E3B"/>
    <w:rsid w:val="00062289"/>
    <w:rsid w:val="0006349F"/>
    <w:rsid w:val="000708F9"/>
    <w:rsid w:val="00070AC1"/>
    <w:rsid w:val="000778EF"/>
    <w:rsid w:val="000814F9"/>
    <w:rsid w:val="00084FCF"/>
    <w:rsid w:val="000875F2"/>
    <w:rsid w:val="00093659"/>
    <w:rsid w:val="00095558"/>
    <w:rsid w:val="000A05B8"/>
    <w:rsid w:val="000C22EA"/>
    <w:rsid w:val="000D1C6A"/>
    <w:rsid w:val="000D4A48"/>
    <w:rsid w:val="000D72E9"/>
    <w:rsid w:val="000E0A6B"/>
    <w:rsid w:val="000E20E6"/>
    <w:rsid w:val="000E3729"/>
    <w:rsid w:val="00101829"/>
    <w:rsid w:val="001109ED"/>
    <w:rsid w:val="00111C41"/>
    <w:rsid w:val="00114069"/>
    <w:rsid w:val="001153BF"/>
    <w:rsid w:val="0011663D"/>
    <w:rsid w:val="00116820"/>
    <w:rsid w:val="00116DCE"/>
    <w:rsid w:val="00121A7D"/>
    <w:rsid w:val="00121D53"/>
    <w:rsid w:val="00125FC0"/>
    <w:rsid w:val="001266C4"/>
    <w:rsid w:val="00126E35"/>
    <w:rsid w:val="00133EA5"/>
    <w:rsid w:val="00134959"/>
    <w:rsid w:val="001372A3"/>
    <w:rsid w:val="00137BF6"/>
    <w:rsid w:val="001456D2"/>
    <w:rsid w:val="00150B4C"/>
    <w:rsid w:val="00151237"/>
    <w:rsid w:val="001536CF"/>
    <w:rsid w:val="00156924"/>
    <w:rsid w:val="00166CC3"/>
    <w:rsid w:val="001671DE"/>
    <w:rsid w:val="00167835"/>
    <w:rsid w:val="00170D44"/>
    <w:rsid w:val="00176093"/>
    <w:rsid w:val="00180179"/>
    <w:rsid w:val="00184D53"/>
    <w:rsid w:val="001866EF"/>
    <w:rsid w:val="00187B25"/>
    <w:rsid w:val="001947D0"/>
    <w:rsid w:val="001A27D6"/>
    <w:rsid w:val="001A39A0"/>
    <w:rsid w:val="001A56E2"/>
    <w:rsid w:val="001A7CD3"/>
    <w:rsid w:val="001B08B2"/>
    <w:rsid w:val="001B7402"/>
    <w:rsid w:val="001C060E"/>
    <w:rsid w:val="001C0D3E"/>
    <w:rsid w:val="001C151E"/>
    <w:rsid w:val="001C39AF"/>
    <w:rsid w:val="001C3F80"/>
    <w:rsid w:val="001D4EE2"/>
    <w:rsid w:val="001E20F0"/>
    <w:rsid w:val="001E2AD9"/>
    <w:rsid w:val="001E4E00"/>
    <w:rsid w:val="001E5E93"/>
    <w:rsid w:val="001E6964"/>
    <w:rsid w:val="001F1846"/>
    <w:rsid w:val="001F2EF6"/>
    <w:rsid w:val="001F2F04"/>
    <w:rsid w:val="001F5C38"/>
    <w:rsid w:val="001F7988"/>
    <w:rsid w:val="002034C9"/>
    <w:rsid w:val="002067C3"/>
    <w:rsid w:val="00207D5C"/>
    <w:rsid w:val="002104F2"/>
    <w:rsid w:val="00217D21"/>
    <w:rsid w:val="00226483"/>
    <w:rsid w:val="00226DE1"/>
    <w:rsid w:val="002429D0"/>
    <w:rsid w:val="00246335"/>
    <w:rsid w:val="00247134"/>
    <w:rsid w:val="00252AD7"/>
    <w:rsid w:val="0025323A"/>
    <w:rsid w:val="00261FDA"/>
    <w:rsid w:val="002653AB"/>
    <w:rsid w:val="00271A29"/>
    <w:rsid w:val="00277B2D"/>
    <w:rsid w:val="002802F3"/>
    <w:rsid w:val="00280478"/>
    <w:rsid w:val="0028202E"/>
    <w:rsid w:val="00285FD6"/>
    <w:rsid w:val="0028616E"/>
    <w:rsid w:val="00294E41"/>
    <w:rsid w:val="002960A4"/>
    <w:rsid w:val="002A5A2B"/>
    <w:rsid w:val="002A7DC2"/>
    <w:rsid w:val="002B625C"/>
    <w:rsid w:val="002C0000"/>
    <w:rsid w:val="002C1D4E"/>
    <w:rsid w:val="002C1DB7"/>
    <w:rsid w:val="002C1F62"/>
    <w:rsid w:val="002C217F"/>
    <w:rsid w:val="002D1010"/>
    <w:rsid w:val="002D12A9"/>
    <w:rsid w:val="002D6640"/>
    <w:rsid w:val="002D71F8"/>
    <w:rsid w:val="002E271C"/>
    <w:rsid w:val="002E2D88"/>
    <w:rsid w:val="002E3656"/>
    <w:rsid w:val="002E4782"/>
    <w:rsid w:val="002E4B3F"/>
    <w:rsid w:val="002E55AB"/>
    <w:rsid w:val="002E5CDF"/>
    <w:rsid w:val="002F1337"/>
    <w:rsid w:val="002F483D"/>
    <w:rsid w:val="002F4D68"/>
    <w:rsid w:val="002F7198"/>
    <w:rsid w:val="00302D70"/>
    <w:rsid w:val="00310779"/>
    <w:rsid w:val="00312B54"/>
    <w:rsid w:val="003141B4"/>
    <w:rsid w:val="003155C8"/>
    <w:rsid w:val="003245F6"/>
    <w:rsid w:val="00331A39"/>
    <w:rsid w:val="003363A8"/>
    <w:rsid w:val="00337D46"/>
    <w:rsid w:val="0034157D"/>
    <w:rsid w:val="00341B55"/>
    <w:rsid w:val="0034478C"/>
    <w:rsid w:val="00345668"/>
    <w:rsid w:val="00345A2E"/>
    <w:rsid w:val="00350181"/>
    <w:rsid w:val="00351D16"/>
    <w:rsid w:val="00352E3B"/>
    <w:rsid w:val="00361EA7"/>
    <w:rsid w:val="003646AF"/>
    <w:rsid w:val="00365094"/>
    <w:rsid w:val="00366393"/>
    <w:rsid w:val="00366F27"/>
    <w:rsid w:val="003757DB"/>
    <w:rsid w:val="00383395"/>
    <w:rsid w:val="00384428"/>
    <w:rsid w:val="00384F28"/>
    <w:rsid w:val="0038513C"/>
    <w:rsid w:val="00385BA3"/>
    <w:rsid w:val="00386B2D"/>
    <w:rsid w:val="0039043E"/>
    <w:rsid w:val="003948F7"/>
    <w:rsid w:val="003A4747"/>
    <w:rsid w:val="003B1EA8"/>
    <w:rsid w:val="003B3AD0"/>
    <w:rsid w:val="003B41FE"/>
    <w:rsid w:val="003B5E5A"/>
    <w:rsid w:val="003C2BD1"/>
    <w:rsid w:val="003C3659"/>
    <w:rsid w:val="003C3FFB"/>
    <w:rsid w:val="003C62B8"/>
    <w:rsid w:val="003D04A6"/>
    <w:rsid w:val="003D31AA"/>
    <w:rsid w:val="003D34C6"/>
    <w:rsid w:val="003D3C99"/>
    <w:rsid w:val="003D3FBE"/>
    <w:rsid w:val="003D46AE"/>
    <w:rsid w:val="003D63F7"/>
    <w:rsid w:val="003D675A"/>
    <w:rsid w:val="003E20A0"/>
    <w:rsid w:val="003E2D58"/>
    <w:rsid w:val="003E7E3A"/>
    <w:rsid w:val="003F3FC6"/>
    <w:rsid w:val="003F6865"/>
    <w:rsid w:val="00402651"/>
    <w:rsid w:val="004071A2"/>
    <w:rsid w:val="00412FA9"/>
    <w:rsid w:val="00413DA4"/>
    <w:rsid w:val="0041465E"/>
    <w:rsid w:val="0041588A"/>
    <w:rsid w:val="00415C1A"/>
    <w:rsid w:val="00416BCD"/>
    <w:rsid w:val="00424DB1"/>
    <w:rsid w:val="0042651B"/>
    <w:rsid w:val="0043046F"/>
    <w:rsid w:val="004349D1"/>
    <w:rsid w:val="0043687B"/>
    <w:rsid w:val="00436C8C"/>
    <w:rsid w:val="00437195"/>
    <w:rsid w:val="004447BD"/>
    <w:rsid w:val="00451866"/>
    <w:rsid w:val="0045385B"/>
    <w:rsid w:val="00453A3E"/>
    <w:rsid w:val="00457924"/>
    <w:rsid w:val="00457CF5"/>
    <w:rsid w:val="00460353"/>
    <w:rsid w:val="00466505"/>
    <w:rsid w:val="00466B09"/>
    <w:rsid w:val="00472A26"/>
    <w:rsid w:val="00472BFD"/>
    <w:rsid w:val="00474F46"/>
    <w:rsid w:val="004750C6"/>
    <w:rsid w:val="00483009"/>
    <w:rsid w:val="00483D90"/>
    <w:rsid w:val="00490554"/>
    <w:rsid w:val="00493EE5"/>
    <w:rsid w:val="004940B0"/>
    <w:rsid w:val="004A25C0"/>
    <w:rsid w:val="004A4527"/>
    <w:rsid w:val="004B0399"/>
    <w:rsid w:val="004B0410"/>
    <w:rsid w:val="004B719B"/>
    <w:rsid w:val="004B71D0"/>
    <w:rsid w:val="004C0BF2"/>
    <w:rsid w:val="004C346A"/>
    <w:rsid w:val="004C4602"/>
    <w:rsid w:val="004C6E59"/>
    <w:rsid w:val="004C7AC3"/>
    <w:rsid w:val="004D3F41"/>
    <w:rsid w:val="004D44BA"/>
    <w:rsid w:val="004D665F"/>
    <w:rsid w:val="004E34E8"/>
    <w:rsid w:val="004F03EE"/>
    <w:rsid w:val="004F216D"/>
    <w:rsid w:val="004F362C"/>
    <w:rsid w:val="0050189B"/>
    <w:rsid w:val="00502991"/>
    <w:rsid w:val="0050319A"/>
    <w:rsid w:val="00511D47"/>
    <w:rsid w:val="0051320C"/>
    <w:rsid w:val="005132C4"/>
    <w:rsid w:val="00517CB5"/>
    <w:rsid w:val="005233AC"/>
    <w:rsid w:val="00525059"/>
    <w:rsid w:val="005256E9"/>
    <w:rsid w:val="00526742"/>
    <w:rsid w:val="00527851"/>
    <w:rsid w:val="00530276"/>
    <w:rsid w:val="00530E61"/>
    <w:rsid w:val="005340F7"/>
    <w:rsid w:val="00535E6A"/>
    <w:rsid w:val="00537058"/>
    <w:rsid w:val="00537D85"/>
    <w:rsid w:val="00540E29"/>
    <w:rsid w:val="00542874"/>
    <w:rsid w:val="00543D4B"/>
    <w:rsid w:val="00543E39"/>
    <w:rsid w:val="0055278A"/>
    <w:rsid w:val="005547E8"/>
    <w:rsid w:val="00555C06"/>
    <w:rsid w:val="00556A6C"/>
    <w:rsid w:val="005575D3"/>
    <w:rsid w:val="00561309"/>
    <w:rsid w:val="005631CC"/>
    <w:rsid w:val="005674F8"/>
    <w:rsid w:val="00567663"/>
    <w:rsid w:val="00570E6A"/>
    <w:rsid w:val="0057188E"/>
    <w:rsid w:val="00576D34"/>
    <w:rsid w:val="00582601"/>
    <w:rsid w:val="00582B0F"/>
    <w:rsid w:val="00583391"/>
    <w:rsid w:val="00593122"/>
    <w:rsid w:val="0059326B"/>
    <w:rsid w:val="005948C7"/>
    <w:rsid w:val="005A117D"/>
    <w:rsid w:val="005A1985"/>
    <w:rsid w:val="005A368A"/>
    <w:rsid w:val="005A78CA"/>
    <w:rsid w:val="005A7B12"/>
    <w:rsid w:val="005B2B5D"/>
    <w:rsid w:val="005B43B1"/>
    <w:rsid w:val="005B5C7E"/>
    <w:rsid w:val="005B703E"/>
    <w:rsid w:val="005B722C"/>
    <w:rsid w:val="005C0D23"/>
    <w:rsid w:val="005C40CF"/>
    <w:rsid w:val="005C50CA"/>
    <w:rsid w:val="005C75FB"/>
    <w:rsid w:val="005D2C8B"/>
    <w:rsid w:val="005D440B"/>
    <w:rsid w:val="005D6A04"/>
    <w:rsid w:val="005E15BE"/>
    <w:rsid w:val="005E3480"/>
    <w:rsid w:val="005E3554"/>
    <w:rsid w:val="005E781C"/>
    <w:rsid w:val="005F55B9"/>
    <w:rsid w:val="005F7725"/>
    <w:rsid w:val="00602999"/>
    <w:rsid w:val="00603400"/>
    <w:rsid w:val="006036D0"/>
    <w:rsid w:val="0060398D"/>
    <w:rsid w:val="00606044"/>
    <w:rsid w:val="00606309"/>
    <w:rsid w:val="00606655"/>
    <w:rsid w:val="0061084A"/>
    <w:rsid w:val="00611A27"/>
    <w:rsid w:val="0062036F"/>
    <w:rsid w:val="00621B32"/>
    <w:rsid w:val="00622F84"/>
    <w:rsid w:val="006319ED"/>
    <w:rsid w:val="00634FE8"/>
    <w:rsid w:val="00640D86"/>
    <w:rsid w:val="00644274"/>
    <w:rsid w:val="006511AB"/>
    <w:rsid w:val="00651FA5"/>
    <w:rsid w:val="006544F4"/>
    <w:rsid w:val="00657DB9"/>
    <w:rsid w:val="006639A2"/>
    <w:rsid w:val="00664C36"/>
    <w:rsid w:val="00664D14"/>
    <w:rsid w:val="006657E0"/>
    <w:rsid w:val="006715B9"/>
    <w:rsid w:val="006720F0"/>
    <w:rsid w:val="00672CB4"/>
    <w:rsid w:val="00673818"/>
    <w:rsid w:val="006761B2"/>
    <w:rsid w:val="00680501"/>
    <w:rsid w:val="006817C1"/>
    <w:rsid w:val="00682946"/>
    <w:rsid w:val="006837A5"/>
    <w:rsid w:val="0068438B"/>
    <w:rsid w:val="006873BD"/>
    <w:rsid w:val="0069290B"/>
    <w:rsid w:val="00693C93"/>
    <w:rsid w:val="006957A1"/>
    <w:rsid w:val="00695E79"/>
    <w:rsid w:val="00696C48"/>
    <w:rsid w:val="006A2208"/>
    <w:rsid w:val="006A26E9"/>
    <w:rsid w:val="006B0783"/>
    <w:rsid w:val="006B187D"/>
    <w:rsid w:val="006B40D0"/>
    <w:rsid w:val="006B4566"/>
    <w:rsid w:val="006B676A"/>
    <w:rsid w:val="006B7B42"/>
    <w:rsid w:val="006C30DE"/>
    <w:rsid w:val="006D03BC"/>
    <w:rsid w:val="006D28DE"/>
    <w:rsid w:val="006D56F7"/>
    <w:rsid w:val="006D7846"/>
    <w:rsid w:val="006E36FD"/>
    <w:rsid w:val="006F17BB"/>
    <w:rsid w:val="006F3C27"/>
    <w:rsid w:val="006F43C9"/>
    <w:rsid w:val="006F45F1"/>
    <w:rsid w:val="006F4DC2"/>
    <w:rsid w:val="006F5401"/>
    <w:rsid w:val="00700A34"/>
    <w:rsid w:val="007056EC"/>
    <w:rsid w:val="00705E26"/>
    <w:rsid w:val="0070642D"/>
    <w:rsid w:val="00714E24"/>
    <w:rsid w:val="0071560B"/>
    <w:rsid w:val="00715640"/>
    <w:rsid w:val="00716A76"/>
    <w:rsid w:val="0072222C"/>
    <w:rsid w:val="007256CB"/>
    <w:rsid w:val="00733428"/>
    <w:rsid w:val="00733875"/>
    <w:rsid w:val="00734AD6"/>
    <w:rsid w:val="00734F29"/>
    <w:rsid w:val="00734F74"/>
    <w:rsid w:val="0073559E"/>
    <w:rsid w:val="0073592D"/>
    <w:rsid w:val="007373AD"/>
    <w:rsid w:val="00742742"/>
    <w:rsid w:val="00742DE0"/>
    <w:rsid w:val="0074573D"/>
    <w:rsid w:val="00746238"/>
    <w:rsid w:val="007536EB"/>
    <w:rsid w:val="0075414E"/>
    <w:rsid w:val="00756134"/>
    <w:rsid w:val="007605CB"/>
    <w:rsid w:val="00761B5C"/>
    <w:rsid w:val="007668DE"/>
    <w:rsid w:val="00776676"/>
    <w:rsid w:val="0077737A"/>
    <w:rsid w:val="007810B0"/>
    <w:rsid w:val="007821B4"/>
    <w:rsid w:val="007834BD"/>
    <w:rsid w:val="0078639D"/>
    <w:rsid w:val="00791491"/>
    <w:rsid w:val="007927A4"/>
    <w:rsid w:val="00795473"/>
    <w:rsid w:val="007963A9"/>
    <w:rsid w:val="00796D15"/>
    <w:rsid w:val="00796EAD"/>
    <w:rsid w:val="007A0D8D"/>
    <w:rsid w:val="007A3219"/>
    <w:rsid w:val="007A6D81"/>
    <w:rsid w:val="007B13F3"/>
    <w:rsid w:val="007B28E9"/>
    <w:rsid w:val="007B5E29"/>
    <w:rsid w:val="007B6FC9"/>
    <w:rsid w:val="007C15D2"/>
    <w:rsid w:val="007C4E3B"/>
    <w:rsid w:val="007C4F47"/>
    <w:rsid w:val="007C5ADF"/>
    <w:rsid w:val="007C607B"/>
    <w:rsid w:val="007C7B80"/>
    <w:rsid w:val="007D001F"/>
    <w:rsid w:val="007E3C93"/>
    <w:rsid w:val="007E3EF9"/>
    <w:rsid w:val="007E606D"/>
    <w:rsid w:val="007E7404"/>
    <w:rsid w:val="007F1E70"/>
    <w:rsid w:val="007F1E85"/>
    <w:rsid w:val="008000C3"/>
    <w:rsid w:val="00800C3C"/>
    <w:rsid w:val="00801FAA"/>
    <w:rsid w:val="008030A7"/>
    <w:rsid w:val="008033E6"/>
    <w:rsid w:val="00803B12"/>
    <w:rsid w:val="0080428C"/>
    <w:rsid w:val="00811A41"/>
    <w:rsid w:val="00811F68"/>
    <w:rsid w:val="00817B09"/>
    <w:rsid w:val="00822BFC"/>
    <w:rsid w:val="00823907"/>
    <w:rsid w:val="0083103A"/>
    <w:rsid w:val="0083458D"/>
    <w:rsid w:val="0084190D"/>
    <w:rsid w:val="008424D3"/>
    <w:rsid w:val="008476AE"/>
    <w:rsid w:val="0085135A"/>
    <w:rsid w:val="00852D2F"/>
    <w:rsid w:val="00854F5B"/>
    <w:rsid w:val="008601EB"/>
    <w:rsid w:val="00861010"/>
    <w:rsid w:val="00861C7F"/>
    <w:rsid w:val="00865EF7"/>
    <w:rsid w:val="00865F61"/>
    <w:rsid w:val="008664D4"/>
    <w:rsid w:val="008665CE"/>
    <w:rsid w:val="00875EB1"/>
    <w:rsid w:val="00877271"/>
    <w:rsid w:val="0088384A"/>
    <w:rsid w:val="0089384A"/>
    <w:rsid w:val="008961A2"/>
    <w:rsid w:val="008A1501"/>
    <w:rsid w:val="008A3EDF"/>
    <w:rsid w:val="008B3BA7"/>
    <w:rsid w:val="008B62C8"/>
    <w:rsid w:val="008D28BB"/>
    <w:rsid w:val="008E2738"/>
    <w:rsid w:val="008E409C"/>
    <w:rsid w:val="008E6323"/>
    <w:rsid w:val="008F61FD"/>
    <w:rsid w:val="008F6333"/>
    <w:rsid w:val="008F77BD"/>
    <w:rsid w:val="00902322"/>
    <w:rsid w:val="00903431"/>
    <w:rsid w:val="009055F1"/>
    <w:rsid w:val="0091452E"/>
    <w:rsid w:val="00926A7B"/>
    <w:rsid w:val="00926E35"/>
    <w:rsid w:val="0093403E"/>
    <w:rsid w:val="00935460"/>
    <w:rsid w:val="00936AC5"/>
    <w:rsid w:val="00940B1E"/>
    <w:rsid w:val="00940CBB"/>
    <w:rsid w:val="0094320C"/>
    <w:rsid w:val="009433B2"/>
    <w:rsid w:val="00944FB2"/>
    <w:rsid w:val="009533F2"/>
    <w:rsid w:val="00955436"/>
    <w:rsid w:val="0095762F"/>
    <w:rsid w:val="00960B9D"/>
    <w:rsid w:val="00967AF6"/>
    <w:rsid w:val="00972251"/>
    <w:rsid w:val="00976E90"/>
    <w:rsid w:val="009773B4"/>
    <w:rsid w:val="00982DAF"/>
    <w:rsid w:val="00983AB3"/>
    <w:rsid w:val="00983EC7"/>
    <w:rsid w:val="009840AF"/>
    <w:rsid w:val="00985B59"/>
    <w:rsid w:val="00990F0D"/>
    <w:rsid w:val="00992C86"/>
    <w:rsid w:val="00997333"/>
    <w:rsid w:val="009A4DB1"/>
    <w:rsid w:val="009A558D"/>
    <w:rsid w:val="009B0851"/>
    <w:rsid w:val="009C0991"/>
    <w:rsid w:val="009C1B38"/>
    <w:rsid w:val="009C523E"/>
    <w:rsid w:val="009C529B"/>
    <w:rsid w:val="009C5795"/>
    <w:rsid w:val="009C5A74"/>
    <w:rsid w:val="009D514A"/>
    <w:rsid w:val="009E057A"/>
    <w:rsid w:val="009E1156"/>
    <w:rsid w:val="009E3D0F"/>
    <w:rsid w:val="009F04CD"/>
    <w:rsid w:val="009F5C7A"/>
    <w:rsid w:val="00A0272F"/>
    <w:rsid w:val="00A0399E"/>
    <w:rsid w:val="00A03A71"/>
    <w:rsid w:val="00A17EB7"/>
    <w:rsid w:val="00A22282"/>
    <w:rsid w:val="00A25CCE"/>
    <w:rsid w:val="00A3026C"/>
    <w:rsid w:val="00A322C4"/>
    <w:rsid w:val="00A37B45"/>
    <w:rsid w:val="00A42423"/>
    <w:rsid w:val="00A42A55"/>
    <w:rsid w:val="00A4571F"/>
    <w:rsid w:val="00A5760C"/>
    <w:rsid w:val="00A6114A"/>
    <w:rsid w:val="00A62E55"/>
    <w:rsid w:val="00A63A7E"/>
    <w:rsid w:val="00A63C3D"/>
    <w:rsid w:val="00A63D2B"/>
    <w:rsid w:val="00A6483F"/>
    <w:rsid w:val="00A65AE4"/>
    <w:rsid w:val="00A7485A"/>
    <w:rsid w:val="00A81C3E"/>
    <w:rsid w:val="00A86B07"/>
    <w:rsid w:val="00A90370"/>
    <w:rsid w:val="00A9207D"/>
    <w:rsid w:val="00AA2467"/>
    <w:rsid w:val="00AB3008"/>
    <w:rsid w:val="00AC4A5F"/>
    <w:rsid w:val="00AC5B55"/>
    <w:rsid w:val="00AD049F"/>
    <w:rsid w:val="00AE0D09"/>
    <w:rsid w:val="00AE2405"/>
    <w:rsid w:val="00AE31F1"/>
    <w:rsid w:val="00AE77C6"/>
    <w:rsid w:val="00AE7B79"/>
    <w:rsid w:val="00AF079B"/>
    <w:rsid w:val="00AF28CF"/>
    <w:rsid w:val="00AF305D"/>
    <w:rsid w:val="00AF61CC"/>
    <w:rsid w:val="00B01363"/>
    <w:rsid w:val="00B04E47"/>
    <w:rsid w:val="00B05C6C"/>
    <w:rsid w:val="00B07956"/>
    <w:rsid w:val="00B10B1A"/>
    <w:rsid w:val="00B21340"/>
    <w:rsid w:val="00B219E7"/>
    <w:rsid w:val="00B22017"/>
    <w:rsid w:val="00B273EC"/>
    <w:rsid w:val="00B323AD"/>
    <w:rsid w:val="00B32BA4"/>
    <w:rsid w:val="00B36E23"/>
    <w:rsid w:val="00B3767B"/>
    <w:rsid w:val="00B50E50"/>
    <w:rsid w:val="00B54273"/>
    <w:rsid w:val="00B55B78"/>
    <w:rsid w:val="00B630A7"/>
    <w:rsid w:val="00B633BC"/>
    <w:rsid w:val="00B63AFB"/>
    <w:rsid w:val="00B66A6C"/>
    <w:rsid w:val="00B739CD"/>
    <w:rsid w:val="00B7518B"/>
    <w:rsid w:val="00B80143"/>
    <w:rsid w:val="00B80A11"/>
    <w:rsid w:val="00B815A8"/>
    <w:rsid w:val="00B83561"/>
    <w:rsid w:val="00B90106"/>
    <w:rsid w:val="00B90C14"/>
    <w:rsid w:val="00B91CCC"/>
    <w:rsid w:val="00B94063"/>
    <w:rsid w:val="00B963D1"/>
    <w:rsid w:val="00BA00D8"/>
    <w:rsid w:val="00BA0892"/>
    <w:rsid w:val="00BA3E19"/>
    <w:rsid w:val="00BA7D59"/>
    <w:rsid w:val="00BB1B2F"/>
    <w:rsid w:val="00BB2C01"/>
    <w:rsid w:val="00BB3268"/>
    <w:rsid w:val="00BB3BBC"/>
    <w:rsid w:val="00BD12DF"/>
    <w:rsid w:val="00BD1B74"/>
    <w:rsid w:val="00BD4EC6"/>
    <w:rsid w:val="00BD7437"/>
    <w:rsid w:val="00BE2974"/>
    <w:rsid w:val="00BF0E37"/>
    <w:rsid w:val="00BF56ED"/>
    <w:rsid w:val="00BF7BB6"/>
    <w:rsid w:val="00C00E7D"/>
    <w:rsid w:val="00C02DF0"/>
    <w:rsid w:val="00C0427A"/>
    <w:rsid w:val="00C11D0E"/>
    <w:rsid w:val="00C12309"/>
    <w:rsid w:val="00C13593"/>
    <w:rsid w:val="00C138CA"/>
    <w:rsid w:val="00C14F3F"/>
    <w:rsid w:val="00C240D4"/>
    <w:rsid w:val="00C24CA4"/>
    <w:rsid w:val="00C24F39"/>
    <w:rsid w:val="00C27EEE"/>
    <w:rsid w:val="00C34FB6"/>
    <w:rsid w:val="00C3543E"/>
    <w:rsid w:val="00C43E8C"/>
    <w:rsid w:val="00C4426C"/>
    <w:rsid w:val="00C47641"/>
    <w:rsid w:val="00C50FB3"/>
    <w:rsid w:val="00C52190"/>
    <w:rsid w:val="00C62DF5"/>
    <w:rsid w:val="00C6556D"/>
    <w:rsid w:val="00C673CD"/>
    <w:rsid w:val="00C73817"/>
    <w:rsid w:val="00C761F7"/>
    <w:rsid w:val="00C825FE"/>
    <w:rsid w:val="00C96C24"/>
    <w:rsid w:val="00C96C48"/>
    <w:rsid w:val="00CA223D"/>
    <w:rsid w:val="00CA22C8"/>
    <w:rsid w:val="00CA397C"/>
    <w:rsid w:val="00CA4A8A"/>
    <w:rsid w:val="00CA75CE"/>
    <w:rsid w:val="00CB04D2"/>
    <w:rsid w:val="00CB2D7F"/>
    <w:rsid w:val="00CB5F82"/>
    <w:rsid w:val="00CB6214"/>
    <w:rsid w:val="00CC0CE7"/>
    <w:rsid w:val="00CC74BB"/>
    <w:rsid w:val="00CD237C"/>
    <w:rsid w:val="00CD46C5"/>
    <w:rsid w:val="00CD70E5"/>
    <w:rsid w:val="00CE0D81"/>
    <w:rsid w:val="00CE2774"/>
    <w:rsid w:val="00CE598A"/>
    <w:rsid w:val="00CF6105"/>
    <w:rsid w:val="00CF6644"/>
    <w:rsid w:val="00CF6B15"/>
    <w:rsid w:val="00CF70EC"/>
    <w:rsid w:val="00CF7374"/>
    <w:rsid w:val="00CF773E"/>
    <w:rsid w:val="00D0420E"/>
    <w:rsid w:val="00D05763"/>
    <w:rsid w:val="00D124AE"/>
    <w:rsid w:val="00D139DF"/>
    <w:rsid w:val="00D1584A"/>
    <w:rsid w:val="00D1686D"/>
    <w:rsid w:val="00D16A22"/>
    <w:rsid w:val="00D17C5E"/>
    <w:rsid w:val="00D22617"/>
    <w:rsid w:val="00D22F3C"/>
    <w:rsid w:val="00D24AEF"/>
    <w:rsid w:val="00D25199"/>
    <w:rsid w:val="00D2784A"/>
    <w:rsid w:val="00D33375"/>
    <w:rsid w:val="00D35A06"/>
    <w:rsid w:val="00D3699A"/>
    <w:rsid w:val="00D37AFF"/>
    <w:rsid w:val="00D407C2"/>
    <w:rsid w:val="00D440ED"/>
    <w:rsid w:val="00D474D8"/>
    <w:rsid w:val="00D503C6"/>
    <w:rsid w:val="00D51D8C"/>
    <w:rsid w:val="00D52B53"/>
    <w:rsid w:val="00D568C8"/>
    <w:rsid w:val="00D640EA"/>
    <w:rsid w:val="00D666D5"/>
    <w:rsid w:val="00D67433"/>
    <w:rsid w:val="00D72FF9"/>
    <w:rsid w:val="00D84D54"/>
    <w:rsid w:val="00D868CA"/>
    <w:rsid w:val="00D944FB"/>
    <w:rsid w:val="00DA0C76"/>
    <w:rsid w:val="00DA520C"/>
    <w:rsid w:val="00DB1C22"/>
    <w:rsid w:val="00DB2111"/>
    <w:rsid w:val="00DB3C52"/>
    <w:rsid w:val="00DB5833"/>
    <w:rsid w:val="00DC4E58"/>
    <w:rsid w:val="00DD1288"/>
    <w:rsid w:val="00DD298F"/>
    <w:rsid w:val="00DD490D"/>
    <w:rsid w:val="00DD497C"/>
    <w:rsid w:val="00DD49DE"/>
    <w:rsid w:val="00DD5972"/>
    <w:rsid w:val="00DE033D"/>
    <w:rsid w:val="00DE0AB5"/>
    <w:rsid w:val="00DE3230"/>
    <w:rsid w:val="00DE46EF"/>
    <w:rsid w:val="00DF4C49"/>
    <w:rsid w:val="00DF6A11"/>
    <w:rsid w:val="00DF6C4E"/>
    <w:rsid w:val="00DF72B5"/>
    <w:rsid w:val="00E01DC5"/>
    <w:rsid w:val="00E021F4"/>
    <w:rsid w:val="00E04D48"/>
    <w:rsid w:val="00E05DD4"/>
    <w:rsid w:val="00E20A2C"/>
    <w:rsid w:val="00E21722"/>
    <w:rsid w:val="00E25F02"/>
    <w:rsid w:val="00E328D7"/>
    <w:rsid w:val="00E4279D"/>
    <w:rsid w:val="00E439EF"/>
    <w:rsid w:val="00E52B12"/>
    <w:rsid w:val="00E54A55"/>
    <w:rsid w:val="00E554F9"/>
    <w:rsid w:val="00E56ABE"/>
    <w:rsid w:val="00E744BA"/>
    <w:rsid w:val="00E74827"/>
    <w:rsid w:val="00E75443"/>
    <w:rsid w:val="00E80D28"/>
    <w:rsid w:val="00E931DF"/>
    <w:rsid w:val="00E94FE2"/>
    <w:rsid w:val="00E96AED"/>
    <w:rsid w:val="00E9753C"/>
    <w:rsid w:val="00EA05BD"/>
    <w:rsid w:val="00EA15CD"/>
    <w:rsid w:val="00EB1598"/>
    <w:rsid w:val="00EB350B"/>
    <w:rsid w:val="00EB5B08"/>
    <w:rsid w:val="00EC020B"/>
    <w:rsid w:val="00EC2686"/>
    <w:rsid w:val="00EC38DE"/>
    <w:rsid w:val="00EC50ED"/>
    <w:rsid w:val="00EC552B"/>
    <w:rsid w:val="00EC6074"/>
    <w:rsid w:val="00EC6684"/>
    <w:rsid w:val="00EC782A"/>
    <w:rsid w:val="00EC7F52"/>
    <w:rsid w:val="00ED0777"/>
    <w:rsid w:val="00ED78DD"/>
    <w:rsid w:val="00ED7BBC"/>
    <w:rsid w:val="00EE568E"/>
    <w:rsid w:val="00EF2A26"/>
    <w:rsid w:val="00EF4AC4"/>
    <w:rsid w:val="00F055FA"/>
    <w:rsid w:val="00F05C64"/>
    <w:rsid w:val="00F07A4F"/>
    <w:rsid w:val="00F1341B"/>
    <w:rsid w:val="00F13A25"/>
    <w:rsid w:val="00F14590"/>
    <w:rsid w:val="00F16BC6"/>
    <w:rsid w:val="00F2191B"/>
    <w:rsid w:val="00F239F1"/>
    <w:rsid w:val="00F33118"/>
    <w:rsid w:val="00F333D9"/>
    <w:rsid w:val="00F35071"/>
    <w:rsid w:val="00F42C64"/>
    <w:rsid w:val="00F50D62"/>
    <w:rsid w:val="00F5493E"/>
    <w:rsid w:val="00F55D37"/>
    <w:rsid w:val="00F56F37"/>
    <w:rsid w:val="00F64149"/>
    <w:rsid w:val="00F74249"/>
    <w:rsid w:val="00F74F89"/>
    <w:rsid w:val="00F77080"/>
    <w:rsid w:val="00F8274F"/>
    <w:rsid w:val="00F827AB"/>
    <w:rsid w:val="00F863BE"/>
    <w:rsid w:val="00F875AF"/>
    <w:rsid w:val="00F87D1C"/>
    <w:rsid w:val="00F931D6"/>
    <w:rsid w:val="00F9340B"/>
    <w:rsid w:val="00F95FBA"/>
    <w:rsid w:val="00FA0ABD"/>
    <w:rsid w:val="00FA20C2"/>
    <w:rsid w:val="00FA64DD"/>
    <w:rsid w:val="00FB1C6D"/>
    <w:rsid w:val="00FB3D8F"/>
    <w:rsid w:val="00FB415C"/>
    <w:rsid w:val="00FB4E58"/>
    <w:rsid w:val="00FB6B0A"/>
    <w:rsid w:val="00FC2FC9"/>
    <w:rsid w:val="00FC4777"/>
    <w:rsid w:val="00FD7457"/>
    <w:rsid w:val="00FE1A0F"/>
    <w:rsid w:val="00FE51B9"/>
    <w:rsid w:val="00FF2423"/>
    <w:rsid w:val="00FF3DC1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C2082B"/>
  <w15:chartTrackingRefBased/>
  <w15:docId w15:val="{D7A8A109-6265-48B7-BCF9-2E64DA7F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5C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eastAsia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rPr>
      <w:rFonts w:eastAsia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pPr>
      <w:ind w:left="780"/>
      <w:jc w:val="both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uppressAutoHyphens w:val="0"/>
      <w:autoSpaceDE w:val="0"/>
      <w:autoSpaceDN w:val="0"/>
      <w:adjustRightInd w:val="0"/>
      <w:jc w:val="both"/>
    </w:pPr>
    <w:rPr>
      <w:rFonts w:eastAsia="Calibri"/>
      <w:lang w:eastAsia="en-US"/>
    </w:rPr>
  </w:style>
  <w:style w:type="character" w:styleId="Uwydatnienie">
    <w:name w:val="Emphasis"/>
    <w:qFormat/>
    <w:rsid w:val="00D568C8"/>
    <w:rPr>
      <w:i/>
      <w:iCs/>
    </w:rPr>
  </w:style>
  <w:style w:type="paragraph" w:styleId="Tekstdymka">
    <w:name w:val="Balloon Text"/>
    <w:basedOn w:val="Normalny"/>
    <w:link w:val="TekstdymkaZnak"/>
    <w:rsid w:val="009554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5436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A0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13DA4"/>
    <w:pPr>
      <w:spacing w:line="100" w:lineRule="atLeast"/>
    </w:pPr>
    <w:rPr>
      <w:rFonts w:ascii="Thorndale" w:eastAsia="Andale Sans UI" w:hAnsi="Thorndale" w:cs="Thorndale"/>
      <w:kern w:val="2"/>
      <w:lang w:eastAsia="zh-CN"/>
    </w:rPr>
  </w:style>
  <w:style w:type="character" w:styleId="Hipercze">
    <w:name w:val="Hyperlink"/>
    <w:rsid w:val="006319ED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40B1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345A2E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DD298F"/>
    <w:pPr>
      <w:suppressAutoHyphens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zk@powiat-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AD69-360E-4C1C-92DB-A4AD1DAB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8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Starostwo Powiatowe w Śremie</Company>
  <LinksUpToDate>false</LinksUpToDate>
  <CharactersWithSpaces>11164</CharactersWithSpaces>
  <SharedDoc>false</SharedDoc>
  <HLinks>
    <vt:vector size="6" baseType="variant"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pczk@powiat-sre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um</dc:creator>
  <cp:keywords/>
  <cp:lastModifiedBy>Witalis Sąsiadek</cp:lastModifiedBy>
  <cp:revision>9</cp:revision>
  <cp:lastPrinted>2022-11-16T10:38:00Z</cp:lastPrinted>
  <dcterms:created xsi:type="dcterms:W3CDTF">2022-11-18T11:46:00Z</dcterms:created>
  <dcterms:modified xsi:type="dcterms:W3CDTF">2022-11-18T11:47:00Z</dcterms:modified>
</cp:coreProperties>
</file>